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D616" w14:textId="77777777" w:rsidR="00746F0F" w:rsidRPr="00F43B1C" w:rsidRDefault="00746F0F" w:rsidP="00746F0F">
      <w:pPr>
        <w:tabs>
          <w:tab w:val="left" w:pos="8127"/>
          <w:tab w:val="right" w:pos="9355"/>
        </w:tabs>
        <w:rPr>
          <w:sz w:val="28"/>
          <w:szCs w:val="28"/>
        </w:rPr>
      </w:pPr>
      <w:r>
        <w:rPr>
          <w:sz w:val="28"/>
          <w:szCs w:val="28"/>
        </w:rPr>
        <w:tab/>
      </w:r>
      <w:r>
        <w:rPr>
          <w:sz w:val="28"/>
          <w:szCs w:val="28"/>
        </w:rPr>
        <w:tab/>
      </w:r>
      <w:r w:rsidRPr="00F43B1C">
        <w:rPr>
          <w:sz w:val="28"/>
          <w:szCs w:val="28"/>
        </w:rPr>
        <w:t>Проект</w:t>
      </w:r>
    </w:p>
    <w:p w14:paraId="41BEF49E" w14:textId="77777777" w:rsidR="00746F0F" w:rsidRPr="001D010B" w:rsidRDefault="00746F0F" w:rsidP="00746F0F">
      <w:pPr>
        <w:jc w:val="right"/>
        <w:rPr>
          <w:sz w:val="28"/>
          <w:szCs w:val="28"/>
        </w:rPr>
      </w:pPr>
    </w:p>
    <w:p w14:paraId="55BB1715" w14:textId="77777777" w:rsidR="00746F0F" w:rsidRPr="001D010B" w:rsidRDefault="00746F0F" w:rsidP="00746F0F">
      <w:pPr>
        <w:jc w:val="right"/>
        <w:rPr>
          <w:sz w:val="28"/>
          <w:szCs w:val="28"/>
        </w:rPr>
      </w:pPr>
    </w:p>
    <w:p w14:paraId="057157A0" w14:textId="77777777" w:rsidR="00746F0F" w:rsidRPr="001D010B" w:rsidRDefault="00746F0F" w:rsidP="00746F0F">
      <w:pPr>
        <w:jc w:val="right"/>
        <w:rPr>
          <w:sz w:val="28"/>
          <w:szCs w:val="28"/>
        </w:rPr>
      </w:pPr>
    </w:p>
    <w:p w14:paraId="683B442E" w14:textId="77777777" w:rsidR="00746F0F" w:rsidRPr="001D010B" w:rsidRDefault="00746F0F" w:rsidP="00746F0F">
      <w:pPr>
        <w:jc w:val="center"/>
        <w:rPr>
          <w:b/>
          <w:sz w:val="36"/>
          <w:szCs w:val="36"/>
        </w:rPr>
      </w:pPr>
      <w:r w:rsidRPr="001D010B">
        <w:rPr>
          <w:b/>
          <w:sz w:val="36"/>
          <w:szCs w:val="36"/>
        </w:rPr>
        <w:t>ПРАВИТЕЛЬСТВО РОССИЙСКОЙ ФЕДЕРАЦИИ</w:t>
      </w:r>
    </w:p>
    <w:p w14:paraId="2AB3FF9B" w14:textId="77777777" w:rsidR="002C0771" w:rsidRDefault="002C0771" w:rsidP="00746F0F">
      <w:pPr>
        <w:jc w:val="center"/>
        <w:rPr>
          <w:sz w:val="36"/>
          <w:szCs w:val="36"/>
        </w:rPr>
      </w:pPr>
    </w:p>
    <w:p w14:paraId="44B3753F" w14:textId="7F95A3A5" w:rsidR="00746F0F" w:rsidRPr="001D010B" w:rsidRDefault="00746F0F" w:rsidP="00746F0F">
      <w:pPr>
        <w:jc w:val="center"/>
        <w:rPr>
          <w:sz w:val="36"/>
          <w:szCs w:val="36"/>
        </w:rPr>
      </w:pPr>
      <w:r w:rsidRPr="001D010B">
        <w:rPr>
          <w:sz w:val="36"/>
          <w:szCs w:val="36"/>
        </w:rPr>
        <w:t xml:space="preserve">П О С Т А Н О В Л Е Н И Е </w:t>
      </w:r>
    </w:p>
    <w:p w14:paraId="33A5D83D" w14:textId="77777777" w:rsidR="00746F0F" w:rsidRPr="001D010B" w:rsidRDefault="00746F0F" w:rsidP="00746F0F">
      <w:pPr>
        <w:spacing w:before="480"/>
        <w:jc w:val="center"/>
        <w:rPr>
          <w:sz w:val="28"/>
          <w:szCs w:val="28"/>
        </w:rPr>
      </w:pPr>
      <w:r>
        <w:rPr>
          <w:sz w:val="28"/>
          <w:szCs w:val="28"/>
        </w:rPr>
        <w:t>от «   » _________ 2022</w:t>
      </w:r>
      <w:r w:rsidRPr="001D010B">
        <w:rPr>
          <w:sz w:val="28"/>
          <w:szCs w:val="28"/>
        </w:rPr>
        <w:t xml:space="preserve"> г. №________</w:t>
      </w:r>
    </w:p>
    <w:p w14:paraId="7C657AA4" w14:textId="77777777" w:rsidR="00746F0F" w:rsidRPr="001D010B" w:rsidRDefault="00746F0F" w:rsidP="00746F0F">
      <w:pPr>
        <w:jc w:val="center"/>
        <w:rPr>
          <w:sz w:val="28"/>
          <w:szCs w:val="28"/>
        </w:rPr>
      </w:pPr>
    </w:p>
    <w:p w14:paraId="5C1EE7A7" w14:textId="77777777" w:rsidR="00746F0F" w:rsidRPr="001D010B" w:rsidRDefault="00746F0F" w:rsidP="00746F0F">
      <w:pPr>
        <w:jc w:val="center"/>
        <w:rPr>
          <w:sz w:val="20"/>
          <w:szCs w:val="20"/>
        </w:rPr>
      </w:pPr>
      <w:r w:rsidRPr="00F43B1C">
        <w:rPr>
          <w:sz w:val="28"/>
          <w:szCs w:val="20"/>
        </w:rPr>
        <w:t>МОСКВА</w:t>
      </w:r>
    </w:p>
    <w:p w14:paraId="28A9D819" w14:textId="77777777" w:rsidR="00746F0F" w:rsidRDefault="00746F0F" w:rsidP="00746F0F">
      <w:pPr>
        <w:autoSpaceDE w:val="0"/>
        <w:autoSpaceDN w:val="0"/>
        <w:adjustRightInd w:val="0"/>
        <w:jc w:val="center"/>
        <w:rPr>
          <w:b/>
          <w:sz w:val="28"/>
          <w:szCs w:val="28"/>
        </w:rPr>
      </w:pPr>
    </w:p>
    <w:p w14:paraId="16D3F62D" w14:textId="139CC257" w:rsidR="00746F0F" w:rsidRDefault="00746F0F" w:rsidP="00746F0F">
      <w:pPr>
        <w:autoSpaceDE w:val="0"/>
        <w:autoSpaceDN w:val="0"/>
        <w:adjustRightInd w:val="0"/>
        <w:spacing w:after="480"/>
        <w:jc w:val="center"/>
        <w:rPr>
          <w:b/>
          <w:sz w:val="28"/>
          <w:szCs w:val="28"/>
        </w:rPr>
      </w:pPr>
      <w:r w:rsidRPr="009B74C6">
        <w:rPr>
          <w:b/>
          <w:sz w:val="28"/>
          <w:szCs w:val="28"/>
        </w:rPr>
        <w:t>О</w:t>
      </w:r>
      <w:r w:rsidR="0048543B">
        <w:rPr>
          <w:b/>
          <w:sz w:val="28"/>
          <w:szCs w:val="28"/>
        </w:rPr>
        <w:t xml:space="preserve"> внесении</w:t>
      </w:r>
      <w:r w:rsidRPr="009B74C6">
        <w:rPr>
          <w:b/>
          <w:sz w:val="28"/>
          <w:szCs w:val="28"/>
        </w:rPr>
        <w:t xml:space="preserve"> </w:t>
      </w:r>
      <w:r w:rsidR="0048543B">
        <w:rPr>
          <w:b/>
          <w:sz w:val="28"/>
          <w:szCs w:val="28"/>
        </w:rPr>
        <w:t>изменений</w:t>
      </w:r>
      <w:r w:rsidR="00942316">
        <w:rPr>
          <w:b/>
          <w:sz w:val="28"/>
          <w:szCs w:val="28"/>
        </w:rPr>
        <w:t xml:space="preserve"> в</w:t>
      </w:r>
      <w:r w:rsidRPr="009B74C6">
        <w:rPr>
          <w:b/>
          <w:sz w:val="28"/>
          <w:szCs w:val="28"/>
        </w:rPr>
        <w:t xml:space="preserve"> </w:t>
      </w:r>
      <w:r w:rsidR="0048543B">
        <w:rPr>
          <w:b/>
          <w:sz w:val="28"/>
          <w:szCs w:val="28"/>
        </w:rPr>
        <w:t>некоторые акты</w:t>
      </w:r>
      <w:r w:rsidRPr="009B74C6">
        <w:rPr>
          <w:b/>
          <w:sz w:val="28"/>
          <w:szCs w:val="28"/>
        </w:rPr>
        <w:t xml:space="preserve"> Правительства Российской Федерации</w:t>
      </w:r>
    </w:p>
    <w:p w14:paraId="4DEA3377" w14:textId="77777777" w:rsidR="00720E61" w:rsidRDefault="00746F0F" w:rsidP="00746F0F">
      <w:pPr>
        <w:tabs>
          <w:tab w:val="left" w:pos="1134"/>
          <w:tab w:val="left" w:pos="1276"/>
        </w:tabs>
        <w:spacing w:before="480"/>
        <w:ind w:firstLine="709"/>
        <w:jc w:val="both"/>
        <w:rPr>
          <w:sz w:val="28"/>
          <w:szCs w:val="28"/>
        </w:rPr>
      </w:pPr>
      <w:r>
        <w:rPr>
          <w:sz w:val="28"/>
          <w:szCs w:val="28"/>
        </w:rPr>
        <w:t>В соответствии с частью 4</w:t>
      </w:r>
      <w:r>
        <w:rPr>
          <w:sz w:val="28"/>
          <w:szCs w:val="28"/>
          <w:vertAlign w:val="superscript"/>
        </w:rPr>
        <w:t>1</w:t>
      </w:r>
      <w:r>
        <w:rPr>
          <w:sz w:val="28"/>
          <w:szCs w:val="28"/>
        </w:rPr>
        <w:t xml:space="preserve"> статьи 5, частью </w:t>
      </w:r>
      <w:r w:rsidR="00720E61">
        <w:rPr>
          <w:sz w:val="28"/>
          <w:szCs w:val="28"/>
        </w:rPr>
        <w:t>7 статьи 20, частью 3 статьи 22 и</w:t>
      </w:r>
      <w:r>
        <w:rPr>
          <w:sz w:val="28"/>
          <w:szCs w:val="28"/>
        </w:rPr>
        <w:t xml:space="preserve"> пунктом 1 части 3 статьи 23 Федерального</w:t>
      </w:r>
      <w:r w:rsidRPr="00E70166">
        <w:rPr>
          <w:sz w:val="28"/>
          <w:szCs w:val="28"/>
        </w:rPr>
        <w:t xml:space="preserve"> закон</w:t>
      </w:r>
      <w:r>
        <w:rPr>
          <w:sz w:val="28"/>
          <w:szCs w:val="28"/>
        </w:rPr>
        <w:t>а</w:t>
      </w:r>
      <w:r w:rsidRPr="00E70166">
        <w:rPr>
          <w:sz w:val="28"/>
          <w:szCs w:val="28"/>
        </w:rPr>
        <w:t xml:space="preserve"> </w:t>
      </w:r>
      <w:r>
        <w:rPr>
          <w:sz w:val="28"/>
          <w:szCs w:val="28"/>
        </w:rPr>
        <w:t>«</w:t>
      </w:r>
      <w:r w:rsidRPr="005C67DB">
        <w:rPr>
          <w:sz w:val="28"/>
          <w:szCs w:val="28"/>
        </w:rPr>
        <w:t>О валютном регулировании и валютном контроле</w:t>
      </w:r>
      <w:r>
        <w:rPr>
          <w:sz w:val="28"/>
          <w:szCs w:val="28"/>
        </w:rPr>
        <w:t xml:space="preserve">» </w:t>
      </w:r>
      <w:r w:rsidRPr="00EE43BC">
        <w:rPr>
          <w:sz w:val="28"/>
          <w:szCs w:val="28"/>
        </w:rPr>
        <w:t>Правительство Ро</w:t>
      </w:r>
      <w:r>
        <w:rPr>
          <w:sz w:val="28"/>
          <w:szCs w:val="28"/>
        </w:rPr>
        <w:t xml:space="preserve">ссийской Федерации </w:t>
      </w:r>
    </w:p>
    <w:p w14:paraId="5C97CD93" w14:textId="316D6C8D" w:rsidR="00746F0F" w:rsidRDefault="00746F0F" w:rsidP="00720E61">
      <w:pPr>
        <w:tabs>
          <w:tab w:val="left" w:pos="1134"/>
          <w:tab w:val="left" w:pos="1276"/>
        </w:tabs>
        <w:ind w:firstLine="709"/>
        <w:jc w:val="both"/>
        <w:rPr>
          <w:b/>
          <w:sz w:val="28"/>
          <w:szCs w:val="28"/>
        </w:rPr>
      </w:pPr>
      <w:r w:rsidRPr="001D010B">
        <w:rPr>
          <w:b/>
          <w:sz w:val="28"/>
          <w:szCs w:val="28"/>
        </w:rPr>
        <w:t xml:space="preserve">п о с </w:t>
      </w:r>
      <w:r>
        <w:rPr>
          <w:b/>
          <w:sz w:val="28"/>
          <w:szCs w:val="28"/>
        </w:rPr>
        <w:t>т</w:t>
      </w:r>
      <w:r w:rsidRPr="001D010B">
        <w:rPr>
          <w:b/>
          <w:sz w:val="28"/>
          <w:szCs w:val="28"/>
        </w:rPr>
        <w:t xml:space="preserve"> а н о в л я е т:</w:t>
      </w:r>
    </w:p>
    <w:p w14:paraId="46B66734" w14:textId="77777777" w:rsidR="00746F0F" w:rsidRPr="009B74C6" w:rsidRDefault="00746F0F" w:rsidP="00746F0F">
      <w:pPr>
        <w:pStyle w:val="ae"/>
        <w:tabs>
          <w:tab w:val="left" w:pos="1134"/>
          <w:tab w:val="left" w:pos="1276"/>
        </w:tabs>
        <w:ind w:left="0" w:firstLine="720"/>
        <w:jc w:val="both"/>
        <w:rPr>
          <w:rFonts w:ascii="Times New Roman" w:hAnsi="Times New Roman" w:cs="Times New Roman"/>
          <w:sz w:val="28"/>
          <w:szCs w:val="28"/>
        </w:rPr>
      </w:pPr>
      <w:r w:rsidRPr="009B74C6">
        <w:rPr>
          <w:rFonts w:ascii="Times New Roman" w:hAnsi="Times New Roman" w:cs="Times New Roman"/>
          <w:sz w:val="28"/>
          <w:szCs w:val="28"/>
        </w:rPr>
        <w:t>1.</w:t>
      </w:r>
      <w:r w:rsidRPr="009B74C6">
        <w:rPr>
          <w:rFonts w:ascii="Times New Roman" w:hAnsi="Times New Roman" w:cs="Times New Roman"/>
          <w:sz w:val="28"/>
          <w:szCs w:val="28"/>
        </w:rPr>
        <w:tab/>
        <w:t>Утвердить прилагаемые изменения, которые вносятся в акты Правительства Российской Федерации.</w:t>
      </w:r>
    </w:p>
    <w:p w14:paraId="0E044F9D" w14:textId="5CB2C680" w:rsidR="00D94EDF" w:rsidRPr="0044213C" w:rsidRDefault="00746F0F" w:rsidP="00100A4D">
      <w:pPr>
        <w:pStyle w:val="ae"/>
        <w:tabs>
          <w:tab w:val="left" w:pos="1134"/>
          <w:tab w:val="left" w:pos="1276"/>
        </w:tabs>
        <w:ind w:left="0" w:firstLine="709"/>
        <w:jc w:val="both"/>
        <w:rPr>
          <w:rFonts w:ascii="Times New Roman" w:hAnsi="Times New Roman" w:cs="Times New Roman"/>
          <w:sz w:val="28"/>
          <w:szCs w:val="28"/>
        </w:rPr>
      </w:pPr>
      <w:r w:rsidRPr="009B74C6">
        <w:rPr>
          <w:rFonts w:ascii="Times New Roman" w:hAnsi="Times New Roman" w:cs="Times New Roman"/>
          <w:sz w:val="28"/>
          <w:szCs w:val="28"/>
        </w:rPr>
        <w:t>2.</w:t>
      </w:r>
      <w:r w:rsidRPr="009B74C6">
        <w:rPr>
          <w:rFonts w:ascii="Times New Roman" w:hAnsi="Times New Roman" w:cs="Times New Roman"/>
          <w:sz w:val="28"/>
          <w:szCs w:val="28"/>
        </w:rPr>
        <w:tab/>
        <w:t>Настоящее постановление вступает в силу с 1 января 2023 г.</w:t>
      </w:r>
      <w:r w:rsidR="00F22135" w:rsidRPr="00F22135">
        <w:rPr>
          <w:rFonts w:ascii="Times New Roman" w:hAnsi="Times New Roman" w:cs="Times New Roman"/>
          <w:sz w:val="28"/>
          <w:szCs w:val="28"/>
        </w:rPr>
        <w:t xml:space="preserve">, за исключением пункта 1, </w:t>
      </w:r>
      <w:r w:rsidR="00100A4D">
        <w:rPr>
          <w:rFonts w:ascii="Times New Roman" w:hAnsi="Times New Roman" w:cs="Times New Roman"/>
          <w:sz w:val="28"/>
          <w:szCs w:val="28"/>
        </w:rPr>
        <w:t xml:space="preserve">пункта 2 изменений в части положений, предусматривающих правила представления резидентами и нерезидентами </w:t>
      </w:r>
      <w:r w:rsidR="00100A4D" w:rsidRPr="00100A4D">
        <w:rPr>
          <w:rFonts w:ascii="Times New Roman" w:hAnsi="Times New Roman" w:cs="Times New Roman"/>
          <w:sz w:val="28"/>
          <w:szCs w:val="28"/>
        </w:rPr>
        <w:t>подтверждающих документов и информации при осуществлении валютных операций</w:t>
      </w:r>
      <w:r w:rsidR="00100A4D">
        <w:rPr>
          <w:rFonts w:ascii="Times New Roman" w:hAnsi="Times New Roman" w:cs="Times New Roman"/>
          <w:sz w:val="28"/>
          <w:szCs w:val="28"/>
        </w:rPr>
        <w:t xml:space="preserve"> </w:t>
      </w:r>
      <w:r w:rsidR="00100A4D" w:rsidRPr="00100A4D">
        <w:rPr>
          <w:rFonts w:ascii="Times New Roman" w:hAnsi="Times New Roman" w:cs="Times New Roman"/>
          <w:sz w:val="28"/>
          <w:szCs w:val="28"/>
        </w:rPr>
        <w:t>агенту валютного контроля, являющемуся федеральным органом исполнительной власти, уполномоченным в соответствии с законодательством Российской Федерации на осуществление бюджетных полномочий по казначейскому обслуживанию исполнения бюджетов бюджетной системы Российской Федерации</w:t>
      </w:r>
      <w:r w:rsidR="00100A4D">
        <w:rPr>
          <w:rFonts w:ascii="Times New Roman" w:hAnsi="Times New Roman" w:cs="Times New Roman"/>
          <w:sz w:val="28"/>
          <w:szCs w:val="28"/>
        </w:rPr>
        <w:t xml:space="preserve">, </w:t>
      </w:r>
      <w:r w:rsidR="00F22135" w:rsidRPr="00F22135">
        <w:rPr>
          <w:rFonts w:ascii="Times New Roman" w:hAnsi="Times New Roman" w:cs="Times New Roman"/>
          <w:sz w:val="28"/>
          <w:szCs w:val="28"/>
        </w:rPr>
        <w:t>которые вступают в силу с 1 января 2024 г.</w:t>
      </w:r>
    </w:p>
    <w:p w14:paraId="0B78BCA4" w14:textId="77777777" w:rsidR="00746F0F" w:rsidRDefault="00746F0F" w:rsidP="00746F0F">
      <w:pPr>
        <w:pStyle w:val="ae"/>
        <w:spacing w:after="720"/>
        <w:ind w:left="0" w:firstLine="709"/>
        <w:jc w:val="both"/>
        <w:rPr>
          <w:rFonts w:ascii="Times New Roman" w:hAnsi="Times New Roman" w:cs="Times New Roman"/>
          <w:sz w:val="28"/>
          <w:szCs w:val="28"/>
        </w:rPr>
      </w:pPr>
    </w:p>
    <w:p w14:paraId="31E9A1E4" w14:textId="77777777" w:rsidR="00746F0F" w:rsidRPr="001D010B" w:rsidRDefault="00746F0F" w:rsidP="00746F0F">
      <w:pPr>
        <w:spacing w:before="720"/>
        <w:rPr>
          <w:sz w:val="28"/>
          <w:szCs w:val="28"/>
        </w:rPr>
      </w:pPr>
      <w:r>
        <w:rPr>
          <w:sz w:val="28"/>
          <w:szCs w:val="28"/>
        </w:rPr>
        <w:t xml:space="preserve">     </w:t>
      </w:r>
      <w:r w:rsidRPr="001D010B">
        <w:rPr>
          <w:sz w:val="28"/>
          <w:szCs w:val="28"/>
        </w:rPr>
        <w:t xml:space="preserve">Председатель Правительства                                          </w:t>
      </w:r>
      <w:r>
        <w:rPr>
          <w:sz w:val="28"/>
          <w:szCs w:val="28"/>
        </w:rPr>
        <w:t xml:space="preserve">             </w:t>
      </w:r>
      <w:r w:rsidRPr="001D010B">
        <w:rPr>
          <w:sz w:val="28"/>
          <w:szCs w:val="28"/>
        </w:rPr>
        <w:t xml:space="preserve"> </w:t>
      </w:r>
    </w:p>
    <w:p w14:paraId="6AF47826" w14:textId="6106E264" w:rsidR="00746F0F" w:rsidRDefault="00746F0F" w:rsidP="00746F0F">
      <w:r>
        <w:rPr>
          <w:sz w:val="28"/>
          <w:szCs w:val="28"/>
        </w:rPr>
        <w:t xml:space="preserve">        </w:t>
      </w:r>
      <w:r w:rsidRPr="001D010B">
        <w:rPr>
          <w:sz w:val="28"/>
          <w:szCs w:val="28"/>
        </w:rPr>
        <w:t>Российской Федерации</w:t>
      </w:r>
      <w:r w:rsidRPr="00C2750E">
        <w:t xml:space="preserve"> </w:t>
      </w:r>
      <w:r>
        <w:t xml:space="preserve">                                                                          </w:t>
      </w:r>
      <w:r>
        <w:rPr>
          <w:sz w:val="28"/>
          <w:szCs w:val="28"/>
        </w:rPr>
        <w:t>М.Мишустин</w:t>
      </w:r>
      <w:r w:rsidRPr="00C2750E">
        <w:rPr>
          <w:sz w:val="28"/>
          <w:szCs w:val="28"/>
        </w:rPr>
        <w:t xml:space="preserve">  </w:t>
      </w:r>
    </w:p>
    <w:p w14:paraId="78916EC7" w14:textId="3E447176" w:rsidR="00746F0F" w:rsidRDefault="00746F0F"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p>
    <w:p w14:paraId="62C1818C" w14:textId="56DBF112" w:rsidR="00746F0F" w:rsidRDefault="00746F0F"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p>
    <w:p w14:paraId="4EBC334D" w14:textId="77777777" w:rsidR="00746F0F" w:rsidRDefault="00746F0F"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p>
    <w:p w14:paraId="15BF3CD8" w14:textId="067DFE7D" w:rsidR="00746F0F" w:rsidRDefault="00746F0F"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p>
    <w:p w14:paraId="6227B324" w14:textId="6990C848" w:rsidR="00C53045" w:rsidRDefault="00C53045"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p>
    <w:p w14:paraId="72606A57" w14:textId="77777777" w:rsidR="00100A4D" w:rsidRDefault="00100A4D"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p>
    <w:p w14:paraId="5B2B9DE0" w14:textId="5268C09C" w:rsidR="00746F0F" w:rsidRDefault="00746F0F"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p>
    <w:p w14:paraId="6C300F43" w14:textId="5C4C5CD0" w:rsidR="0049269A" w:rsidRPr="002C0771" w:rsidRDefault="0049269A"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r w:rsidRPr="002C0771">
        <w:rPr>
          <w:rStyle w:val="CharStyle3"/>
          <w:rFonts w:ascii="Times New Roman" w:hAnsi="Times New Roman" w:cs="Times New Roman"/>
          <w:color w:val="000000"/>
          <w:sz w:val="28"/>
          <w:szCs w:val="28"/>
        </w:rPr>
        <w:lastRenderedPageBreak/>
        <w:t>УТВЕРЖДЕН</w:t>
      </w:r>
      <w:r w:rsidR="00DE76E5" w:rsidRPr="002C0771">
        <w:rPr>
          <w:rStyle w:val="CharStyle3"/>
          <w:rFonts w:ascii="Times New Roman" w:hAnsi="Times New Roman" w:cs="Times New Roman"/>
          <w:color w:val="000000"/>
          <w:sz w:val="28"/>
          <w:szCs w:val="28"/>
        </w:rPr>
        <w:t>Ы</w:t>
      </w:r>
    </w:p>
    <w:p w14:paraId="0AC67D3F" w14:textId="77777777" w:rsidR="0049269A" w:rsidRPr="002C0771" w:rsidRDefault="0049269A"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r w:rsidRPr="002C0771">
        <w:rPr>
          <w:rStyle w:val="CharStyle3"/>
          <w:rFonts w:ascii="Times New Roman" w:hAnsi="Times New Roman" w:cs="Times New Roman"/>
          <w:color w:val="000000"/>
          <w:sz w:val="28"/>
          <w:szCs w:val="28"/>
        </w:rPr>
        <w:t>постановлением Правительства</w:t>
      </w:r>
    </w:p>
    <w:p w14:paraId="7BBF8FC2" w14:textId="77777777" w:rsidR="0049269A" w:rsidRPr="002C0771" w:rsidRDefault="0049269A" w:rsidP="00CD56D0">
      <w:pPr>
        <w:pStyle w:val="Style2"/>
        <w:shd w:val="clear" w:color="auto" w:fill="auto"/>
        <w:spacing w:line="240" w:lineRule="auto"/>
        <w:ind w:firstLine="5529"/>
        <w:jc w:val="center"/>
        <w:rPr>
          <w:rStyle w:val="CharStyle3"/>
          <w:rFonts w:ascii="Times New Roman" w:hAnsi="Times New Roman" w:cs="Times New Roman"/>
          <w:color w:val="000000"/>
          <w:sz w:val="28"/>
          <w:szCs w:val="28"/>
        </w:rPr>
      </w:pPr>
      <w:r w:rsidRPr="002C0771">
        <w:rPr>
          <w:rStyle w:val="CharStyle3"/>
          <w:rFonts w:ascii="Times New Roman" w:hAnsi="Times New Roman" w:cs="Times New Roman"/>
          <w:color w:val="000000"/>
          <w:sz w:val="28"/>
          <w:szCs w:val="28"/>
        </w:rPr>
        <w:t>Российской Федерации</w:t>
      </w:r>
    </w:p>
    <w:p w14:paraId="7EFAF651" w14:textId="77777777" w:rsidR="0049269A" w:rsidRPr="003C4B54" w:rsidRDefault="0049269A" w:rsidP="0049269A">
      <w:pPr>
        <w:pStyle w:val="Style2"/>
        <w:shd w:val="clear" w:color="auto" w:fill="auto"/>
        <w:spacing w:line="240" w:lineRule="auto"/>
        <w:ind w:firstLine="709"/>
        <w:jc w:val="right"/>
        <w:rPr>
          <w:rFonts w:ascii="Times New Roman" w:hAnsi="Times New Roman" w:cs="Times New Roman"/>
          <w:i/>
          <w:sz w:val="28"/>
          <w:szCs w:val="28"/>
        </w:rPr>
      </w:pPr>
    </w:p>
    <w:p w14:paraId="7CC8708B" w14:textId="7B34721D" w:rsidR="0049269A" w:rsidRPr="003C2325" w:rsidRDefault="0049269A" w:rsidP="0049269A">
      <w:pPr>
        <w:pStyle w:val="Style2"/>
        <w:shd w:val="clear" w:color="auto" w:fill="auto"/>
        <w:tabs>
          <w:tab w:val="right" w:pos="6587"/>
          <w:tab w:val="left" w:pos="7739"/>
        </w:tabs>
        <w:spacing w:line="240" w:lineRule="auto"/>
        <w:ind w:firstLine="709"/>
        <w:jc w:val="right"/>
        <w:rPr>
          <w:rFonts w:ascii="Times New Roman" w:hAnsi="Times New Roman" w:cs="Times New Roman"/>
          <w:sz w:val="28"/>
          <w:szCs w:val="28"/>
        </w:rPr>
      </w:pPr>
      <w:r w:rsidRPr="003C2325">
        <w:rPr>
          <w:rStyle w:val="CharStyle3"/>
          <w:rFonts w:ascii="Times New Roman" w:hAnsi="Times New Roman" w:cs="Times New Roman"/>
          <w:color w:val="000000"/>
          <w:sz w:val="28"/>
          <w:szCs w:val="28"/>
        </w:rPr>
        <w:t xml:space="preserve">от </w:t>
      </w:r>
      <w:r w:rsidR="00C255EB" w:rsidRPr="003C2325">
        <w:rPr>
          <w:rStyle w:val="CharStyle3"/>
          <w:rFonts w:ascii="Times New Roman" w:hAnsi="Times New Roman" w:cs="Times New Roman"/>
          <w:color w:val="000000"/>
          <w:sz w:val="28"/>
          <w:szCs w:val="28"/>
        </w:rPr>
        <w:t xml:space="preserve">  </w:t>
      </w:r>
      <w:r w:rsidR="00AA42FF" w:rsidRPr="003C2325">
        <w:rPr>
          <w:rStyle w:val="CharStyle3"/>
          <w:rFonts w:ascii="Times New Roman" w:hAnsi="Times New Roman" w:cs="Times New Roman"/>
          <w:color w:val="000000"/>
          <w:sz w:val="28"/>
          <w:szCs w:val="28"/>
        </w:rPr>
        <w:t xml:space="preserve">« </w:t>
      </w:r>
      <w:r w:rsidRPr="003C2325">
        <w:rPr>
          <w:rStyle w:val="CharStyle3"/>
          <w:rFonts w:ascii="Times New Roman" w:hAnsi="Times New Roman" w:cs="Times New Roman"/>
          <w:color w:val="000000"/>
          <w:sz w:val="28"/>
          <w:szCs w:val="28"/>
        </w:rPr>
        <w:t xml:space="preserve"> </w:t>
      </w:r>
      <w:r w:rsidR="00AA42FF" w:rsidRPr="003C2325">
        <w:rPr>
          <w:rStyle w:val="CharStyle3"/>
          <w:rFonts w:ascii="Times New Roman" w:hAnsi="Times New Roman" w:cs="Times New Roman"/>
          <w:color w:val="000000"/>
          <w:sz w:val="28"/>
          <w:szCs w:val="28"/>
        </w:rPr>
        <w:t xml:space="preserve">  </w:t>
      </w:r>
      <w:r w:rsidRPr="003C2325">
        <w:rPr>
          <w:rStyle w:val="CharStyle3"/>
          <w:rFonts w:ascii="Times New Roman" w:hAnsi="Times New Roman" w:cs="Times New Roman"/>
          <w:color w:val="000000"/>
          <w:sz w:val="28"/>
          <w:szCs w:val="28"/>
        </w:rPr>
        <w:t xml:space="preserve"> » </w:t>
      </w:r>
      <w:r w:rsidR="00AA42FF" w:rsidRPr="003C2325">
        <w:rPr>
          <w:rStyle w:val="CharStyle3"/>
          <w:rFonts w:ascii="Times New Roman" w:hAnsi="Times New Roman" w:cs="Times New Roman"/>
          <w:color w:val="000000"/>
          <w:sz w:val="28"/>
          <w:szCs w:val="28"/>
        </w:rPr>
        <w:t>___________</w:t>
      </w:r>
      <w:r w:rsidR="00E6485D" w:rsidRPr="003C2325">
        <w:rPr>
          <w:rStyle w:val="CharStyle3"/>
          <w:rFonts w:ascii="Times New Roman" w:hAnsi="Times New Roman" w:cs="Times New Roman"/>
          <w:color w:val="000000"/>
          <w:sz w:val="28"/>
          <w:szCs w:val="28"/>
        </w:rPr>
        <w:t xml:space="preserve"> 2022</w:t>
      </w:r>
      <w:r w:rsidRPr="003C2325">
        <w:rPr>
          <w:rStyle w:val="CharStyle3"/>
          <w:rFonts w:ascii="Times New Roman" w:hAnsi="Times New Roman" w:cs="Times New Roman"/>
          <w:color w:val="000000"/>
          <w:sz w:val="28"/>
          <w:szCs w:val="28"/>
        </w:rPr>
        <w:t xml:space="preserve"> г. №______</w:t>
      </w:r>
    </w:p>
    <w:p w14:paraId="32EF0616" w14:textId="52D920DE" w:rsidR="00E6485D" w:rsidRPr="00E6485D" w:rsidRDefault="00E6485D" w:rsidP="00DE76E5">
      <w:pPr>
        <w:pStyle w:val="Style9"/>
        <w:spacing w:before="1400"/>
        <w:ind w:firstLine="709"/>
        <w:jc w:val="center"/>
        <w:rPr>
          <w:rStyle w:val="CharStyle10"/>
          <w:rFonts w:ascii="Times New Roman" w:hAnsi="Times New Roman" w:cs="Times New Roman"/>
          <w:b/>
          <w:bCs/>
          <w:color w:val="000000"/>
          <w:sz w:val="28"/>
          <w:szCs w:val="28"/>
        </w:rPr>
      </w:pPr>
      <w:r w:rsidRPr="00E6485D">
        <w:rPr>
          <w:rStyle w:val="CharStyle10"/>
          <w:rFonts w:ascii="Times New Roman" w:hAnsi="Times New Roman" w:cs="Times New Roman"/>
          <w:b/>
          <w:bCs/>
          <w:color w:val="000000"/>
          <w:sz w:val="28"/>
          <w:szCs w:val="28"/>
        </w:rPr>
        <w:t>И</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З</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М</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Е</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Н</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Е</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Н</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И</w:t>
      </w:r>
      <w:r w:rsidR="002C0771">
        <w:rPr>
          <w:rStyle w:val="CharStyle10"/>
          <w:rFonts w:ascii="Times New Roman" w:hAnsi="Times New Roman" w:cs="Times New Roman"/>
          <w:b/>
          <w:bCs/>
          <w:color w:val="000000"/>
          <w:sz w:val="28"/>
          <w:szCs w:val="28"/>
        </w:rPr>
        <w:t xml:space="preserve"> </w:t>
      </w:r>
      <w:r w:rsidRPr="00E6485D">
        <w:rPr>
          <w:rStyle w:val="CharStyle10"/>
          <w:rFonts w:ascii="Times New Roman" w:hAnsi="Times New Roman" w:cs="Times New Roman"/>
          <w:b/>
          <w:bCs/>
          <w:color w:val="000000"/>
          <w:sz w:val="28"/>
          <w:szCs w:val="28"/>
        </w:rPr>
        <w:t>Я,</w:t>
      </w:r>
    </w:p>
    <w:p w14:paraId="2D7B83B4" w14:textId="57689076" w:rsidR="0049269A" w:rsidRPr="00AA42FF" w:rsidRDefault="00E6485D" w:rsidP="00E6485D">
      <w:pPr>
        <w:pStyle w:val="Style9"/>
        <w:shd w:val="clear" w:color="auto" w:fill="auto"/>
        <w:spacing w:before="0" w:after="0" w:line="240" w:lineRule="auto"/>
        <w:ind w:firstLine="709"/>
        <w:jc w:val="center"/>
        <w:rPr>
          <w:rStyle w:val="CharStyle10"/>
          <w:rFonts w:ascii="Times New Roman" w:hAnsi="Times New Roman" w:cs="Times New Roman"/>
          <w:b/>
          <w:bCs/>
          <w:color w:val="000000"/>
          <w:sz w:val="28"/>
          <w:szCs w:val="28"/>
        </w:rPr>
      </w:pPr>
      <w:r w:rsidRPr="00E6485D">
        <w:rPr>
          <w:rStyle w:val="CharStyle10"/>
          <w:rFonts w:ascii="Times New Roman" w:hAnsi="Times New Roman" w:cs="Times New Roman"/>
          <w:b/>
          <w:bCs/>
          <w:color w:val="000000"/>
          <w:sz w:val="28"/>
          <w:szCs w:val="28"/>
        </w:rPr>
        <w:t>которые вносятся в акты Правительства Российской Федерации</w:t>
      </w:r>
    </w:p>
    <w:p w14:paraId="4A5A7C5B" w14:textId="287C66AC" w:rsidR="00F84CE4" w:rsidRPr="00162024" w:rsidRDefault="00E6485D" w:rsidP="00162024">
      <w:pPr>
        <w:pStyle w:val="Style2"/>
        <w:shd w:val="clear" w:color="auto" w:fill="auto"/>
        <w:spacing w:before="480" w:line="240" w:lineRule="auto"/>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1.</w:t>
      </w:r>
      <w:r w:rsidRPr="00162024">
        <w:rPr>
          <w:rStyle w:val="CharStyle3"/>
          <w:rFonts w:ascii="Times New Roman" w:hAnsi="Times New Roman" w:cs="Times New Roman"/>
          <w:color w:val="000000"/>
          <w:sz w:val="28"/>
          <w:szCs w:val="28"/>
        </w:rPr>
        <w:tab/>
        <w:t>В Положении о Федеральном казначействе, утвержденном постановлением Правительства Российской Федерации от 1 декабря 2004 г.              № 703 (Собрание законодательства</w:t>
      </w:r>
      <w:r w:rsidR="00A555A8">
        <w:rPr>
          <w:rStyle w:val="CharStyle3"/>
          <w:rFonts w:ascii="Times New Roman" w:hAnsi="Times New Roman" w:cs="Times New Roman"/>
          <w:color w:val="000000"/>
          <w:sz w:val="28"/>
          <w:szCs w:val="28"/>
        </w:rPr>
        <w:t xml:space="preserve"> Российской Федерации</w:t>
      </w:r>
      <w:r w:rsidRPr="00162024">
        <w:rPr>
          <w:rStyle w:val="CharStyle3"/>
          <w:rFonts w:ascii="Times New Roman" w:hAnsi="Times New Roman" w:cs="Times New Roman"/>
          <w:color w:val="000000"/>
          <w:sz w:val="28"/>
          <w:szCs w:val="28"/>
        </w:rPr>
        <w:t xml:space="preserve">, </w:t>
      </w:r>
      <w:r w:rsidR="002C0771" w:rsidRPr="00162024">
        <w:rPr>
          <w:rStyle w:val="CharStyle3"/>
          <w:rFonts w:ascii="Times New Roman" w:hAnsi="Times New Roman" w:cs="Times New Roman"/>
          <w:color w:val="000000"/>
          <w:sz w:val="28"/>
          <w:szCs w:val="28"/>
        </w:rPr>
        <w:t xml:space="preserve">2004, № 49, </w:t>
      </w:r>
      <w:r w:rsidR="00A555A8">
        <w:rPr>
          <w:rStyle w:val="CharStyle3"/>
          <w:rFonts w:ascii="Times New Roman" w:hAnsi="Times New Roman" w:cs="Times New Roman"/>
          <w:color w:val="000000"/>
          <w:sz w:val="28"/>
          <w:szCs w:val="28"/>
        </w:rPr>
        <w:t xml:space="preserve">              </w:t>
      </w:r>
      <w:r w:rsidR="002C0771" w:rsidRPr="00162024">
        <w:rPr>
          <w:rStyle w:val="CharStyle3"/>
          <w:rFonts w:ascii="Times New Roman" w:hAnsi="Times New Roman" w:cs="Times New Roman"/>
          <w:color w:val="000000"/>
          <w:sz w:val="28"/>
          <w:szCs w:val="28"/>
        </w:rPr>
        <w:t xml:space="preserve">ст. 4908; </w:t>
      </w:r>
      <w:r w:rsidRPr="00162024">
        <w:rPr>
          <w:rStyle w:val="CharStyle3"/>
          <w:rFonts w:ascii="Times New Roman" w:hAnsi="Times New Roman" w:cs="Times New Roman"/>
          <w:color w:val="000000"/>
          <w:sz w:val="28"/>
          <w:szCs w:val="28"/>
        </w:rPr>
        <w:t>2021, № 52,</w:t>
      </w:r>
      <w:r w:rsidR="002C0771" w:rsidRPr="00162024">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ст. 9172):</w:t>
      </w:r>
    </w:p>
    <w:p w14:paraId="73AFB578" w14:textId="6E0A2D2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а) в пункте 1 после слов «государственных информационных систем в установленной сфере деятельности» дополнить словами «, функции агента валютного контроля»;</w:t>
      </w:r>
    </w:p>
    <w:p w14:paraId="2AEFBF95" w14:textId="0FE72989" w:rsidR="00E6485D" w:rsidRPr="00162024" w:rsidRDefault="00594A02"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б) пункт 5 </w:t>
      </w:r>
      <w:r w:rsidR="002609B5" w:rsidRPr="00162024">
        <w:rPr>
          <w:rStyle w:val="CharStyle3"/>
          <w:rFonts w:ascii="Times New Roman" w:hAnsi="Times New Roman" w:cs="Times New Roman"/>
          <w:color w:val="000000"/>
          <w:sz w:val="28"/>
          <w:szCs w:val="28"/>
        </w:rPr>
        <w:t>дополнить подпункта</w:t>
      </w:r>
      <w:r w:rsidR="00E6485D" w:rsidRPr="00162024">
        <w:rPr>
          <w:rStyle w:val="CharStyle3"/>
          <w:rFonts w:ascii="Times New Roman" w:hAnsi="Times New Roman" w:cs="Times New Roman"/>
          <w:color w:val="000000"/>
          <w:sz w:val="28"/>
          <w:szCs w:val="28"/>
        </w:rPr>
        <w:t>м</w:t>
      </w:r>
      <w:r w:rsidR="002609B5" w:rsidRPr="00162024">
        <w:rPr>
          <w:rStyle w:val="CharStyle3"/>
          <w:rFonts w:ascii="Times New Roman" w:hAnsi="Times New Roman" w:cs="Times New Roman"/>
          <w:color w:val="000000"/>
          <w:sz w:val="28"/>
          <w:szCs w:val="28"/>
        </w:rPr>
        <w:t>и</w:t>
      </w:r>
      <w:r>
        <w:rPr>
          <w:rStyle w:val="CharStyle3"/>
          <w:rFonts w:ascii="Times New Roman" w:hAnsi="Times New Roman" w:cs="Times New Roman"/>
          <w:color w:val="000000"/>
          <w:sz w:val="28"/>
          <w:szCs w:val="28"/>
        </w:rPr>
        <w:t xml:space="preserve"> </w:t>
      </w:r>
      <w:r w:rsidR="001B7889">
        <w:rPr>
          <w:rStyle w:val="CharStyle3"/>
          <w:rFonts w:ascii="Times New Roman" w:hAnsi="Times New Roman" w:cs="Times New Roman"/>
          <w:color w:val="000000"/>
          <w:sz w:val="28"/>
          <w:szCs w:val="28"/>
        </w:rPr>
        <w:t xml:space="preserve">5.1.18 - </w:t>
      </w:r>
      <w:r w:rsidR="001B01CD">
        <w:rPr>
          <w:rStyle w:val="CharStyle3"/>
          <w:rFonts w:ascii="Times New Roman" w:hAnsi="Times New Roman" w:cs="Times New Roman"/>
          <w:color w:val="000000"/>
          <w:sz w:val="28"/>
          <w:szCs w:val="28"/>
        </w:rPr>
        <w:t xml:space="preserve">5.1.19, </w:t>
      </w:r>
      <w:r>
        <w:rPr>
          <w:rStyle w:val="CharStyle3"/>
          <w:rFonts w:ascii="Times New Roman" w:hAnsi="Times New Roman" w:cs="Times New Roman"/>
          <w:color w:val="000000"/>
          <w:sz w:val="28"/>
          <w:szCs w:val="28"/>
        </w:rPr>
        <w:t>5.</w:t>
      </w:r>
      <w:r w:rsidR="001B01CD">
        <w:rPr>
          <w:rStyle w:val="CharStyle3"/>
          <w:rFonts w:ascii="Times New Roman" w:hAnsi="Times New Roman" w:cs="Times New Roman"/>
          <w:color w:val="000000"/>
          <w:sz w:val="28"/>
          <w:szCs w:val="28"/>
        </w:rPr>
        <w:t>29</w:t>
      </w:r>
      <w:r w:rsidR="001B01CD">
        <w:rPr>
          <w:rStyle w:val="CharStyle3"/>
          <w:rFonts w:ascii="Times New Roman" w:hAnsi="Times New Roman" w:cs="Times New Roman"/>
          <w:color w:val="000000"/>
          <w:sz w:val="28"/>
          <w:szCs w:val="28"/>
          <w:vertAlign w:val="superscript"/>
        </w:rPr>
        <w:t>1</w:t>
      </w:r>
      <w:r w:rsidR="001B01CD" w:rsidDel="001B01CD">
        <w:rPr>
          <w:rStyle w:val="CharStyle3"/>
          <w:rFonts w:ascii="Times New Roman" w:hAnsi="Times New Roman" w:cs="Times New Roman"/>
          <w:color w:val="000000"/>
          <w:sz w:val="28"/>
          <w:szCs w:val="28"/>
        </w:rPr>
        <w:t xml:space="preserve"> </w:t>
      </w:r>
      <w:r w:rsidR="002609B5" w:rsidRPr="00162024">
        <w:rPr>
          <w:rStyle w:val="CharStyle3"/>
          <w:rFonts w:ascii="Times New Roman" w:hAnsi="Times New Roman" w:cs="Times New Roman"/>
          <w:color w:val="000000"/>
          <w:sz w:val="28"/>
          <w:szCs w:val="28"/>
        </w:rPr>
        <w:t>-</w:t>
      </w:r>
      <w:r w:rsidR="001B7889">
        <w:rPr>
          <w:rStyle w:val="CharStyle3"/>
          <w:rFonts w:ascii="Times New Roman" w:hAnsi="Times New Roman" w:cs="Times New Roman"/>
          <w:color w:val="000000"/>
          <w:sz w:val="28"/>
          <w:szCs w:val="28"/>
        </w:rPr>
        <w:t xml:space="preserve"> </w:t>
      </w:r>
      <w:r>
        <w:rPr>
          <w:rStyle w:val="CharStyle3"/>
          <w:rFonts w:ascii="Times New Roman" w:hAnsi="Times New Roman" w:cs="Times New Roman"/>
          <w:color w:val="000000"/>
          <w:sz w:val="28"/>
          <w:szCs w:val="28"/>
        </w:rPr>
        <w:t>5.</w:t>
      </w:r>
      <w:r w:rsidR="001B01CD" w:rsidRPr="001B01CD">
        <w:rPr>
          <w:rStyle w:val="CharStyle3"/>
          <w:rFonts w:ascii="Times New Roman" w:hAnsi="Times New Roman" w:cs="Times New Roman"/>
          <w:color w:val="000000"/>
          <w:sz w:val="28"/>
          <w:szCs w:val="28"/>
        </w:rPr>
        <w:t>29</w:t>
      </w:r>
      <w:r w:rsidR="001B01CD">
        <w:rPr>
          <w:rStyle w:val="CharStyle3"/>
          <w:rFonts w:ascii="Times New Roman" w:hAnsi="Times New Roman" w:cs="Times New Roman"/>
          <w:color w:val="000000"/>
          <w:sz w:val="28"/>
          <w:szCs w:val="28"/>
          <w:vertAlign w:val="superscript"/>
        </w:rPr>
        <w:t>2</w:t>
      </w:r>
      <w:r w:rsidR="00E6485D" w:rsidRPr="00162024">
        <w:rPr>
          <w:rStyle w:val="CharStyle3"/>
          <w:rFonts w:ascii="Times New Roman" w:hAnsi="Times New Roman" w:cs="Times New Roman"/>
          <w:color w:val="000000"/>
          <w:sz w:val="28"/>
          <w:szCs w:val="28"/>
        </w:rPr>
        <w:t xml:space="preserve"> следующего содержания:</w:t>
      </w:r>
    </w:p>
    <w:p w14:paraId="4A9577A4" w14:textId="2FB75F50"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w:t>
      </w:r>
      <w:r w:rsidR="00921416">
        <w:rPr>
          <w:rStyle w:val="CharStyle3"/>
          <w:rFonts w:ascii="Times New Roman" w:hAnsi="Times New Roman" w:cs="Times New Roman"/>
          <w:color w:val="000000"/>
          <w:sz w:val="28"/>
          <w:szCs w:val="28"/>
        </w:rPr>
        <w:t xml:space="preserve">5.1.18. </w:t>
      </w:r>
      <w:r w:rsidR="00A033B8">
        <w:rPr>
          <w:rStyle w:val="CharStyle3"/>
          <w:rFonts w:ascii="Times New Roman" w:hAnsi="Times New Roman" w:cs="Times New Roman"/>
          <w:color w:val="000000"/>
          <w:sz w:val="28"/>
          <w:szCs w:val="28"/>
        </w:rPr>
        <w:t>формы учета и отчетности, формы</w:t>
      </w:r>
      <w:r w:rsidR="002609B5" w:rsidRPr="00162024">
        <w:rPr>
          <w:rStyle w:val="CharStyle3"/>
          <w:rFonts w:ascii="Times New Roman" w:hAnsi="Times New Roman" w:cs="Times New Roman"/>
          <w:color w:val="000000"/>
          <w:sz w:val="28"/>
          <w:szCs w:val="28"/>
        </w:rPr>
        <w:t xml:space="preserve"> </w:t>
      </w:r>
      <w:r w:rsidR="00A033B8">
        <w:rPr>
          <w:rStyle w:val="CharStyle3"/>
          <w:rFonts w:ascii="Times New Roman" w:hAnsi="Times New Roman" w:cs="Times New Roman"/>
          <w:color w:val="000000"/>
          <w:sz w:val="28"/>
          <w:szCs w:val="28"/>
        </w:rPr>
        <w:t xml:space="preserve">информирования </w:t>
      </w:r>
      <w:r w:rsidR="002609B5" w:rsidRPr="00162024">
        <w:rPr>
          <w:rStyle w:val="CharStyle3"/>
          <w:rFonts w:ascii="Times New Roman" w:hAnsi="Times New Roman" w:cs="Times New Roman"/>
          <w:color w:val="000000"/>
          <w:sz w:val="28"/>
          <w:szCs w:val="28"/>
        </w:rPr>
        <w:t xml:space="preserve">по валютным операциям, </w:t>
      </w:r>
      <w:r w:rsidR="002577FC" w:rsidRPr="00162024">
        <w:rPr>
          <w:rFonts w:ascii="Times New Roman" w:hAnsi="Times New Roman" w:cs="Times New Roman"/>
          <w:sz w:val="28"/>
          <w:szCs w:val="28"/>
        </w:rPr>
        <w:t xml:space="preserve">осуществляемым резидентами, являющимися участниками бюджетного процесса на федеральном уровне, за исключением Центрального банка Российской Федерации, федеральными государственными бюджетными (автономными) учреждениями, лицевые счета которым в соответствии с бюджетным законодательством Российской Федерации открыты </w:t>
      </w:r>
      <w:r w:rsidR="008C0D94" w:rsidRPr="00162024">
        <w:rPr>
          <w:rStyle w:val="CharStyle3"/>
          <w:rFonts w:ascii="Times New Roman" w:hAnsi="Times New Roman" w:cs="Times New Roman"/>
          <w:color w:val="000000"/>
          <w:sz w:val="28"/>
          <w:szCs w:val="28"/>
        </w:rPr>
        <w:t>в Федеральном казначействе</w:t>
      </w:r>
      <w:r w:rsidR="002577FC" w:rsidRPr="00162024">
        <w:rPr>
          <w:rFonts w:ascii="Times New Roman" w:hAnsi="Times New Roman" w:cs="Times New Roman"/>
          <w:sz w:val="28"/>
          <w:szCs w:val="28"/>
        </w:rPr>
        <w:t>,</w:t>
      </w:r>
      <w:r w:rsidR="002609B5" w:rsidRPr="00162024">
        <w:rPr>
          <w:rStyle w:val="CharStyle3"/>
          <w:rFonts w:ascii="Times New Roman" w:hAnsi="Times New Roman" w:cs="Times New Roman"/>
          <w:color w:val="000000"/>
          <w:sz w:val="28"/>
          <w:szCs w:val="28"/>
        </w:rPr>
        <w:t xml:space="preserve"> </w:t>
      </w:r>
      <w:r w:rsidR="00A033B8">
        <w:rPr>
          <w:rStyle w:val="CharStyle3"/>
          <w:rFonts w:ascii="Times New Roman" w:hAnsi="Times New Roman" w:cs="Times New Roman"/>
          <w:color w:val="000000"/>
          <w:sz w:val="28"/>
          <w:szCs w:val="28"/>
        </w:rPr>
        <w:t xml:space="preserve">при проведении расчетов через счета, открытые Федеральному казначейству в уполномоченных банках и (или) в Центральном банке Российской Федерации, </w:t>
      </w:r>
      <w:r w:rsidR="002609B5" w:rsidRPr="00162024">
        <w:rPr>
          <w:rStyle w:val="CharStyle3"/>
          <w:rFonts w:ascii="Times New Roman" w:hAnsi="Times New Roman" w:cs="Times New Roman"/>
          <w:color w:val="000000"/>
          <w:sz w:val="28"/>
          <w:szCs w:val="28"/>
        </w:rPr>
        <w:t>порядок и сроки их представления</w:t>
      </w:r>
      <w:r w:rsidR="00A033B8">
        <w:rPr>
          <w:rStyle w:val="CharStyle3"/>
          <w:rFonts w:ascii="Times New Roman" w:hAnsi="Times New Roman" w:cs="Times New Roman"/>
          <w:color w:val="000000"/>
          <w:sz w:val="28"/>
          <w:szCs w:val="28"/>
        </w:rPr>
        <w:t xml:space="preserve"> указанными резидентами, а также форму ведомости валютного контроля и </w:t>
      </w:r>
      <w:r w:rsidR="003573AE" w:rsidRPr="00162024">
        <w:rPr>
          <w:rStyle w:val="CharStyle3"/>
          <w:rFonts w:ascii="Times New Roman" w:hAnsi="Times New Roman" w:cs="Times New Roman"/>
          <w:color w:val="000000"/>
          <w:sz w:val="28"/>
          <w:szCs w:val="28"/>
        </w:rPr>
        <w:t xml:space="preserve">порядок </w:t>
      </w:r>
      <w:r w:rsidR="00A033B8">
        <w:rPr>
          <w:rStyle w:val="CharStyle3"/>
          <w:rFonts w:ascii="Times New Roman" w:hAnsi="Times New Roman" w:cs="Times New Roman"/>
          <w:color w:val="000000"/>
          <w:sz w:val="28"/>
          <w:szCs w:val="28"/>
        </w:rPr>
        <w:t xml:space="preserve">ее </w:t>
      </w:r>
      <w:r w:rsidR="003573AE" w:rsidRPr="00162024">
        <w:rPr>
          <w:rStyle w:val="CharStyle3"/>
          <w:rFonts w:ascii="Times New Roman" w:hAnsi="Times New Roman" w:cs="Times New Roman"/>
          <w:color w:val="000000"/>
          <w:sz w:val="28"/>
          <w:szCs w:val="28"/>
        </w:rPr>
        <w:t xml:space="preserve">формирования </w:t>
      </w:r>
      <w:r w:rsidR="00A033B8">
        <w:rPr>
          <w:rStyle w:val="CharStyle3"/>
          <w:rFonts w:ascii="Times New Roman" w:hAnsi="Times New Roman" w:cs="Times New Roman"/>
          <w:color w:val="000000"/>
          <w:sz w:val="28"/>
          <w:szCs w:val="28"/>
        </w:rPr>
        <w:t>Федеральным казначейством</w:t>
      </w:r>
      <w:r w:rsidR="0040183C" w:rsidRPr="00162024">
        <w:rPr>
          <w:rStyle w:val="CharStyle3"/>
          <w:rFonts w:ascii="Times New Roman" w:hAnsi="Times New Roman" w:cs="Times New Roman"/>
          <w:color w:val="000000"/>
          <w:sz w:val="28"/>
          <w:szCs w:val="28"/>
        </w:rPr>
        <w:t>;</w:t>
      </w:r>
    </w:p>
    <w:p w14:paraId="476752E3" w14:textId="7291502C" w:rsidR="008C0D94" w:rsidRDefault="00921416" w:rsidP="00162024">
      <w:pPr>
        <w:pStyle w:val="Style2"/>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 xml:space="preserve">5.1.19. </w:t>
      </w:r>
      <w:r w:rsidR="008C0D94" w:rsidRPr="00162024">
        <w:rPr>
          <w:rFonts w:ascii="Times New Roman" w:hAnsi="Times New Roman" w:cs="Times New Roman"/>
          <w:sz w:val="28"/>
          <w:szCs w:val="28"/>
        </w:rPr>
        <w:t>по согласованию с Центральным банком Российской Федерации</w:t>
      </w:r>
      <w:r w:rsidR="008C0D94" w:rsidRPr="00162024">
        <w:rPr>
          <w:rStyle w:val="CharStyle3"/>
          <w:rFonts w:ascii="Times New Roman" w:hAnsi="Times New Roman" w:cs="Times New Roman"/>
          <w:color w:val="000000"/>
          <w:sz w:val="28"/>
          <w:szCs w:val="28"/>
        </w:rPr>
        <w:t xml:space="preserve"> </w:t>
      </w:r>
      <w:r w:rsidR="002577FC" w:rsidRPr="00162024">
        <w:rPr>
          <w:rStyle w:val="CharStyle3"/>
          <w:rFonts w:ascii="Times New Roman" w:hAnsi="Times New Roman" w:cs="Times New Roman"/>
          <w:color w:val="000000"/>
          <w:sz w:val="28"/>
          <w:szCs w:val="28"/>
        </w:rPr>
        <w:t xml:space="preserve">правила оформления паспорта сделки </w:t>
      </w:r>
      <w:r w:rsidR="002577FC" w:rsidRPr="00162024">
        <w:rPr>
          <w:rFonts w:ascii="Times New Roman" w:hAnsi="Times New Roman" w:cs="Times New Roman"/>
          <w:sz w:val="28"/>
          <w:szCs w:val="28"/>
        </w:rPr>
        <w:t xml:space="preserve">резидентами, являющимися участниками бюджетного процесса на федеральном уровне, за исключением Центрального банка Российской Федерации, федеральными государственными бюджетными (автономными) учреждениями, лицевые счета которым в соответствии с бюджетным законодательством Российской Федерации открыты </w:t>
      </w:r>
      <w:r w:rsidR="008C0D94" w:rsidRPr="00162024">
        <w:rPr>
          <w:rStyle w:val="CharStyle3"/>
          <w:rFonts w:ascii="Times New Roman" w:hAnsi="Times New Roman" w:cs="Times New Roman"/>
          <w:color w:val="000000"/>
          <w:sz w:val="28"/>
          <w:szCs w:val="28"/>
        </w:rPr>
        <w:t>в Федеральном казначействе</w:t>
      </w:r>
      <w:r w:rsidR="002577FC" w:rsidRPr="00162024">
        <w:rPr>
          <w:rFonts w:ascii="Times New Roman" w:hAnsi="Times New Roman" w:cs="Times New Roman"/>
          <w:sz w:val="28"/>
          <w:szCs w:val="28"/>
        </w:rPr>
        <w:t xml:space="preserve">, при осуществлении </w:t>
      </w:r>
      <w:r w:rsidR="008C0D94" w:rsidRPr="00162024">
        <w:rPr>
          <w:rFonts w:ascii="Times New Roman" w:hAnsi="Times New Roman" w:cs="Times New Roman"/>
          <w:sz w:val="28"/>
          <w:szCs w:val="28"/>
        </w:rPr>
        <w:t xml:space="preserve">такими резидентами </w:t>
      </w:r>
      <w:r w:rsidR="002577FC" w:rsidRPr="00162024">
        <w:rPr>
          <w:rFonts w:ascii="Times New Roman" w:hAnsi="Times New Roman" w:cs="Times New Roman"/>
          <w:sz w:val="28"/>
          <w:szCs w:val="28"/>
        </w:rPr>
        <w:t xml:space="preserve">валютных операций через счета, открытые </w:t>
      </w:r>
      <w:r w:rsidR="008C0D94" w:rsidRPr="00162024">
        <w:rPr>
          <w:rFonts w:ascii="Times New Roman" w:hAnsi="Times New Roman" w:cs="Times New Roman"/>
          <w:sz w:val="28"/>
          <w:szCs w:val="28"/>
        </w:rPr>
        <w:t xml:space="preserve">Федеральному казначейству </w:t>
      </w:r>
      <w:r w:rsidR="002577FC" w:rsidRPr="00162024">
        <w:rPr>
          <w:rFonts w:ascii="Times New Roman" w:hAnsi="Times New Roman" w:cs="Times New Roman"/>
          <w:sz w:val="28"/>
          <w:szCs w:val="28"/>
        </w:rPr>
        <w:t>в уполномоченных банках</w:t>
      </w:r>
      <w:r w:rsidR="00627385" w:rsidRPr="00162024">
        <w:rPr>
          <w:rFonts w:ascii="Times New Roman" w:hAnsi="Times New Roman" w:cs="Times New Roman"/>
          <w:sz w:val="28"/>
          <w:szCs w:val="28"/>
        </w:rPr>
        <w:t xml:space="preserve"> </w:t>
      </w:r>
      <w:r w:rsidR="004479E4">
        <w:rPr>
          <w:rFonts w:ascii="Times New Roman" w:hAnsi="Times New Roman" w:cs="Times New Roman"/>
          <w:sz w:val="28"/>
          <w:szCs w:val="28"/>
        </w:rPr>
        <w:t>либо</w:t>
      </w:r>
      <w:r w:rsidR="00627385" w:rsidRPr="00162024">
        <w:rPr>
          <w:rFonts w:ascii="Times New Roman" w:hAnsi="Times New Roman" w:cs="Times New Roman"/>
          <w:sz w:val="28"/>
          <w:szCs w:val="28"/>
        </w:rPr>
        <w:t xml:space="preserve"> в Центральном банке Российской Федерации</w:t>
      </w:r>
      <w:r w:rsidR="008C0D94" w:rsidRPr="00162024">
        <w:rPr>
          <w:rFonts w:ascii="Times New Roman" w:hAnsi="Times New Roman" w:cs="Times New Roman"/>
          <w:sz w:val="28"/>
          <w:szCs w:val="28"/>
        </w:rPr>
        <w:t>;</w:t>
      </w:r>
    </w:p>
    <w:p w14:paraId="4BBD989A" w14:textId="63CC133A" w:rsidR="00C53045" w:rsidRDefault="00C53045" w:rsidP="00162024">
      <w:pPr>
        <w:pStyle w:val="Style2"/>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5.</w:t>
      </w:r>
      <w:r w:rsidRPr="00921416">
        <w:rPr>
          <w:rStyle w:val="CharStyle3"/>
          <w:rFonts w:ascii="Times New Roman" w:hAnsi="Times New Roman" w:cs="Times New Roman"/>
          <w:color w:val="000000"/>
          <w:sz w:val="28"/>
          <w:szCs w:val="28"/>
        </w:rPr>
        <w:t>29</w:t>
      </w:r>
      <w:r>
        <w:rPr>
          <w:rStyle w:val="CharStyle3"/>
          <w:rFonts w:ascii="Times New Roman" w:hAnsi="Times New Roman" w:cs="Times New Roman"/>
          <w:color w:val="000000"/>
          <w:sz w:val="28"/>
          <w:szCs w:val="28"/>
          <w:vertAlign w:val="superscript"/>
        </w:rPr>
        <w:t>1</w:t>
      </w:r>
      <w:r w:rsidRPr="00162024">
        <w:rPr>
          <w:rStyle w:val="CharStyle3"/>
          <w:rFonts w:ascii="Times New Roman" w:hAnsi="Times New Roman" w:cs="Times New Roman"/>
          <w:color w:val="000000"/>
          <w:sz w:val="28"/>
          <w:szCs w:val="28"/>
        </w:rPr>
        <w:t xml:space="preserve"> осуществляет в случаях, установленных Федеральным законом </w:t>
      </w:r>
      <w:r w:rsidR="007A2402">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 xml:space="preserve">«О валютном регулировании и валютном контроле», контроль за соблюдением </w:t>
      </w:r>
      <w:r w:rsidRPr="00162024">
        <w:rPr>
          <w:rStyle w:val="CharStyle3"/>
          <w:rFonts w:ascii="Times New Roman" w:hAnsi="Times New Roman" w:cs="Times New Roman"/>
          <w:color w:val="000000"/>
          <w:sz w:val="28"/>
          <w:szCs w:val="28"/>
        </w:rPr>
        <w:lastRenderedPageBreak/>
        <w:t>резидентами, являющимися участниками бюджетного процесса на федеральном уровне, за исключением Центрального банка Российской Федерации, федеральными государственными бюджетными (автономными) учреждениями, лицевые счета которым в соответствии с бюджетным законодательством Российской Федерации открыты в Федеральном казначействе, актов валютного законодательства Российской Федерации и актов органов валютного регулирования при осуществлении валютных операций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w:t>
      </w:r>
    </w:p>
    <w:p w14:paraId="0A469E37" w14:textId="3DDD8353" w:rsidR="00921416" w:rsidRPr="00162024" w:rsidRDefault="00921416" w:rsidP="00162024">
      <w:pPr>
        <w:pStyle w:val="Style2"/>
        <w:ind w:firstLine="709"/>
        <w:jc w:val="both"/>
        <w:rPr>
          <w:rFonts w:ascii="Times New Roman" w:hAnsi="Times New Roman" w:cs="Times New Roman"/>
          <w:sz w:val="28"/>
          <w:szCs w:val="28"/>
        </w:rPr>
      </w:pPr>
      <w:r>
        <w:rPr>
          <w:rFonts w:ascii="Times New Roman" w:hAnsi="Times New Roman" w:cs="Times New Roman"/>
          <w:sz w:val="28"/>
          <w:szCs w:val="28"/>
        </w:rPr>
        <w:t>5.29</w:t>
      </w:r>
      <w:r>
        <w:rPr>
          <w:rFonts w:ascii="Times New Roman" w:hAnsi="Times New Roman" w:cs="Times New Roman"/>
          <w:sz w:val="28"/>
          <w:szCs w:val="28"/>
          <w:vertAlign w:val="superscript"/>
        </w:rPr>
        <w:t>2</w:t>
      </w:r>
      <w:r w:rsidRPr="00921416">
        <w:rPr>
          <w:rFonts w:ascii="Times New Roman" w:hAnsi="Times New Roman" w:cs="Times New Roman"/>
          <w:sz w:val="28"/>
          <w:szCs w:val="28"/>
        </w:rPr>
        <w:t xml:space="preserve">. заключает соглашения с органами валютного контроля о передаче информации и документов, предусмотренных Федеральным законом </w:t>
      </w:r>
      <w:r w:rsidR="007A2402">
        <w:rPr>
          <w:rFonts w:ascii="Times New Roman" w:hAnsi="Times New Roman" w:cs="Times New Roman"/>
          <w:sz w:val="28"/>
          <w:szCs w:val="28"/>
        </w:rPr>
        <w:t xml:space="preserve">                    </w:t>
      </w:r>
      <w:r w:rsidRPr="00921416">
        <w:rPr>
          <w:rFonts w:ascii="Times New Roman" w:hAnsi="Times New Roman" w:cs="Times New Roman"/>
          <w:sz w:val="28"/>
          <w:szCs w:val="28"/>
        </w:rPr>
        <w:t>«О валютном регулировании и валютном контроле»;».</w:t>
      </w:r>
    </w:p>
    <w:p w14:paraId="76A69E93" w14:textId="7C380595" w:rsidR="005E3833" w:rsidRPr="005E3833" w:rsidRDefault="005E3833" w:rsidP="005E3833">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2.</w:t>
      </w:r>
      <w:r w:rsidRPr="005E3833">
        <w:rPr>
          <w:rStyle w:val="CharStyle3"/>
          <w:rFonts w:ascii="Times New Roman" w:hAnsi="Times New Roman" w:cs="Times New Roman"/>
          <w:color w:val="000000"/>
          <w:sz w:val="28"/>
          <w:szCs w:val="28"/>
        </w:rPr>
        <w:tab/>
        <w:t xml:space="preserve">В постановлении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Собрание законодательства   Российской Федерации, 2007, № 9, ст. 1089; 2012, № 43, </w:t>
      </w:r>
      <w:r w:rsidR="007A2402">
        <w:rPr>
          <w:rStyle w:val="CharStyle3"/>
          <w:rFonts w:ascii="Times New Roman" w:hAnsi="Times New Roman" w:cs="Times New Roman"/>
          <w:color w:val="000000"/>
          <w:sz w:val="28"/>
          <w:szCs w:val="28"/>
        </w:rPr>
        <w:t xml:space="preserve">            </w:t>
      </w:r>
      <w:r w:rsidRPr="005E3833">
        <w:rPr>
          <w:rStyle w:val="CharStyle3"/>
          <w:rFonts w:ascii="Times New Roman" w:hAnsi="Times New Roman" w:cs="Times New Roman"/>
          <w:color w:val="000000"/>
          <w:sz w:val="28"/>
          <w:szCs w:val="28"/>
        </w:rPr>
        <w:t>ст. 5874; 2014, № 34, ст. 4673; 2016, № 17, ст. 2399; 2019, № 35, ст. 4966):</w:t>
      </w:r>
    </w:p>
    <w:p w14:paraId="711E6163" w14:textId="77777777" w:rsidR="005E3833" w:rsidRPr="005E3833" w:rsidRDefault="005E3833" w:rsidP="005E3833">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а) наименование изложить в следующей редакции:</w:t>
      </w:r>
    </w:p>
    <w:p w14:paraId="0F2BAF41" w14:textId="358B1A10" w:rsidR="005E3833" w:rsidRDefault="005E3833" w:rsidP="005E3833">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и агенту валютного контроля, являющемуся федеральным органом исполнительной власти, уполномоченным в соответствии с законодательством Российской Федерации на осуществление бюджетных полномочий по казначейскому обслуживанию исполнения бюджетов бюджетной системы Российской Федерации»;</w:t>
      </w:r>
    </w:p>
    <w:p w14:paraId="631BB77A" w14:textId="76401557" w:rsidR="00E6485D" w:rsidRPr="00162024" w:rsidRDefault="005E383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б) в</w:t>
      </w:r>
      <w:r w:rsidR="00E6485D" w:rsidRPr="00162024">
        <w:rPr>
          <w:rStyle w:val="CharStyle3"/>
          <w:rFonts w:ascii="Times New Roman" w:hAnsi="Times New Roman" w:cs="Times New Roman"/>
          <w:color w:val="000000"/>
          <w:sz w:val="28"/>
          <w:szCs w:val="28"/>
        </w:rPr>
        <w:t xml:space="preserve"> Правилах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 утвержденных постановлением Правительства Российской Федерации от 17 февраля 2007 г. № 98:</w:t>
      </w:r>
    </w:p>
    <w:p w14:paraId="63AA3BBC" w14:textId="4FFEEA06" w:rsidR="00FB64F6" w:rsidRPr="00162024"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наименование дополнить словами «и агенту валютного контроля, являющемуся федеральным органом исполнительной власти, уполномоченным в соответствии с законодательством Российской Федерации на осуществление бюджетных полномочий по казначейскому обслуживанию исполнения бюджетов бюджетной системы Российской Федерации»;</w:t>
      </w:r>
    </w:p>
    <w:p w14:paraId="070B7282" w14:textId="4CDF67B7" w:rsidR="00FB64F6" w:rsidRPr="00162024" w:rsidRDefault="00921416"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 пункте 1 после слов «органам валютного контроля» дополнить словами</w:t>
      </w:r>
      <w:r w:rsidR="00FB64F6" w:rsidRPr="00162024">
        <w:rPr>
          <w:rStyle w:val="CharStyle3"/>
          <w:rFonts w:ascii="Times New Roman" w:hAnsi="Times New Roman" w:cs="Times New Roman"/>
          <w:color w:val="000000"/>
          <w:sz w:val="28"/>
          <w:szCs w:val="28"/>
        </w:rPr>
        <w:t>:</w:t>
      </w:r>
    </w:p>
    <w:p w14:paraId="03265132" w14:textId="21A3CF8C" w:rsidR="00FB64F6" w:rsidRPr="00162024"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и агенту валютного контроля, являющемуся федеральным органом исполнительной власти, уполномоченным в соответствии с законодательством Российской Федерации на осуществление бюджетных полномочий по </w:t>
      </w:r>
      <w:r w:rsidRPr="00162024">
        <w:rPr>
          <w:rStyle w:val="CharStyle3"/>
          <w:rFonts w:ascii="Times New Roman" w:hAnsi="Times New Roman" w:cs="Times New Roman"/>
          <w:color w:val="000000"/>
          <w:sz w:val="28"/>
          <w:szCs w:val="28"/>
        </w:rPr>
        <w:lastRenderedPageBreak/>
        <w:t>казначейскому обслуживанию исполнения бюджетов бюджетной системы Российской Федерации (далее – Федеральное казначейство),»;</w:t>
      </w:r>
    </w:p>
    <w:p w14:paraId="0FEAF111" w14:textId="69C11BF2" w:rsidR="00FB64F6" w:rsidRPr="00162024"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ополнить пунктом 2.1 следующего содержания:</w:t>
      </w:r>
    </w:p>
    <w:p w14:paraId="7CE65F4B" w14:textId="7C0D3C84" w:rsidR="00FB64F6"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2.1. В целях осуществления валютного контроля Федеральное казначейство в пределах своей компетенции имеет право запрашивать и получать от резидентов, являющихся участниками бюджетного процесса на федеральном уровне, за исключением Центрального банка Российской Федерации, федеральными государственными бюджетными (автономными) учреждениями, лицевые счета которым открыты в Федеральном казначействе, а указанные резиденты обязаны представлять Федеральному казначейству документы (копии документов) и информацию, которые связаны с проведением валютных операций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открытием и ведением счетов в соответствии с пунктом 3 части 1 статьи 23 Федерального закона «О валютном регулировании и валютном контроле» и должны соответствовать требованиям, установленным частью 5 указанной статьи.»;</w:t>
      </w:r>
    </w:p>
    <w:p w14:paraId="63D7C8B5" w14:textId="77777777" w:rsidR="005E3833" w:rsidRPr="005E3833" w:rsidRDefault="005E3833" w:rsidP="005E3833">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дополнить пунктом 2.2 следующего содержания:</w:t>
      </w:r>
    </w:p>
    <w:p w14:paraId="22D78433" w14:textId="683BB8D2" w:rsidR="005E3833" w:rsidRPr="00162024" w:rsidRDefault="005E3833" w:rsidP="005E3833">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2.2. В целях осуществления валютного контроля уполномоченные Правительством Российской Федерации органы валютного контроля в пределах своей компетенции в соответствии с пунктом 3 части 1 и частью 5.1 статьи 23 Федерального закона «О валютном регулировании и валютном контроле» запрашивают и получают от резидентов, осуществляющих в Российской Федерации валютные операции и получивших доступ к информационной системе «Одно окно» в сфере внешнеторговой деятельности (далее – система «Одно окно»), документы (копии документов) и информацию, которые связаны с проведением валютных операций, открытием и ведением счетов и должны соответствовать требованиям, установленным частью 5 указанной статьи.»;</w:t>
      </w:r>
    </w:p>
    <w:p w14:paraId="13182D51" w14:textId="0A63433E" w:rsidR="00FB64F6" w:rsidRPr="00162024"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ункт 3 изложить в следующей редакции:</w:t>
      </w:r>
    </w:p>
    <w:p w14:paraId="7C7411AA" w14:textId="7EBE1363" w:rsidR="00FB64F6" w:rsidRPr="00162024"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3. Информация представляется резидентами и нерезидентами </w:t>
      </w:r>
      <w:r w:rsidR="00F6547F">
        <w:rPr>
          <w:rStyle w:val="CharStyle3"/>
          <w:rFonts w:ascii="Times New Roman" w:hAnsi="Times New Roman" w:cs="Times New Roman"/>
          <w:color w:val="000000"/>
          <w:sz w:val="28"/>
          <w:szCs w:val="28"/>
        </w:rPr>
        <w:t xml:space="preserve">уполномоченным </w:t>
      </w:r>
      <w:r w:rsidRPr="00162024">
        <w:rPr>
          <w:rStyle w:val="CharStyle3"/>
          <w:rFonts w:ascii="Times New Roman" w:hAnsi="Times New Roman" w:cs="Times New Roman"/>
          <w:color w:val="000000"/>
          <w:sz w:val="28"/>
          <w:szCs w:val="28"/>
        </w:rPr>
        <w:t>Правительст</w:t>
      </w:r>
      <w:r w:rsidR="00DE397B">
        <w:rPr>
          <w:rStyle w:val="CharStyle3"/>
          <w:rFonts w:ascii="Times New Roman" w:hAnsi="Times New Roman" w:cs="Times New Roman"/>
          <w:color w:val="000000"/>
          <w:sz w:val="28"/>
          <w:szCs w:val="28"/>
        </w:rPr>
        <w:t>вом Российской Федерации органа</w:t>
      </w:r>
      <w:r w:rsidR="00921416">
        <w:rPr>
          <w:rStyle w:val="CharStyle3"/>
          <w:rFonts w:ascii="Times New Roman" w:hAnsi="Times New Roman" w:cs="Times New Roman"/>
          <w:color w:val="000000"/>
          <w:sz w:val="28"/>
          <w:szCs w:val="28"/>
        </w:rPr>
        <w:t>м</w:t>
      </w:r>
      <w:r w:rsidRPr="00162024">
        <w:rPr>
          <w:rStyle w:val="CharStyle3"/>
          <w:rFonts w:ascii="Times New Roman" w:hAnsi="Times New Roman" w:cs="Times New Roman"/>
          <w:color w:val="000000"/>
          <w:sz w:val="28"/>
          <w:szCs w:val="28"/>
        </w:rPr>
        <w:t xml:space="preserve"> </w:t>
      </w:r>
      <w:r w:rsidR="00DE397B">
        <w:rPr>
          <w:rStyle w:val="CharStyle3"/>
          <w:rFonts w:ascii="Times New Roman" w:hAnsi="Times New Roman" w:cs="Times New Roman"/>
          <w:color w:val="000000"/>
          <w:sz w:val="28"/>
          <w:szCs w:val="28"/>
        </w:rPr>
        <w:t>валютного контроля, Федеральн</w:t>
      </w:r>
      <w:r w:rsidR="00921416">
        <w:rPr>
          <w:rStyle w:val="CharStyle3"/>
          <w:rFonts w:ascii="Times New Roman" w:hAnsi="Times New Roman" w:cs="Times New Roman"/>
          <w:color w:val="000000"/>
          <w:sz w:val="28"/>
          <w:szCs w:val="28"/>
        </w:rPr>
        <w:t>ому</w:t>
      </w:r>
      <w:r w:rsidR="00DE397B">
        <w:rPr>
          <w:rStyle w:val="CharStyle3"/>
          <w:rFonts w:ascii="Times New Roman" w:hAnsi="Times New Roman" w:cs="Times New Roman"/>
          <w:color w:val="000000"/>
          <w:sz w:val="28"/>
          <w:szCs w:val="28"/>
        </w:rPr>
        <w:t xml:space="preserve"> казначейств</w:t>
      </w:r>
      <w:r w:rsidR="00921416">
        <w:rPr>
          <w:rStyle w:val="CharStyle3"/>
          <w:rFonts w:ascii="Times New Roman" w:hAnsi="Times New Roman" w:cs="Times New Roman"/>
          <w:color w:val="000000"/>
          <w:sz w:val="28"/>
          <w:szCs w:val="28"/>
        </w:rPr>
        <w:t>у</w:t>
      </w:r>
      <w:r w:rsidR="005E644F" w:rsidRPr="00162024">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на русском языке в объеме, установленном в запросе уполномоченного Правительством Российской Федерации органа валютного контроля, Федерального казначейства. Она должна непосредственно относиться к проводимой валютной операции и быть действительной на день представления ее уполномоченным Правительством Российской Федерации органам валютного контроля, Федеральному казначейству.»;</w:t>
      </w:r>
    </w:p>
    <w:p w14:paraId="58DD2040" w14:textId="4675F0CF" w:rsidR="00D109FC" w:rsidRPr="00162024" w:rsidRDefault="00D109FC"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в </w:t>
      </w:r>
      <w:r w:rsidR="00106C03" w:rsidRPr="00162024">
        <w:rPr>
          <w:rStyle w:val="CharStyle3"/>
          <w:rFonts w:ascii="Times New Roman" w:hAnsi="Times New Roman" w:cs="Times New Roman"/>
          <w:color w:val="000000"/>
          <w:sz w:val="28"/>
          <w:szCs w:val="28"/>
        </w:rPr>
        <w:t>пункт</w:t>
      </w:r>
      <w:r w:rsidRPr="00162024">
        <w:rPr>
          <w:rStyle w:val="CharStyle3"/>
          <w:rFonts w:ascii="Times New Roman" w:hAnsi="Times New Roman" w:cs="Times New Roman"/>
          <w:color w:val="000000"/>
          <w:sz w:val="28"/>
          <w:szCs w:val="28"/>
        </w:rPr>
        <w:t>е</w:t>
      </w:r>
      <w:r w:rsidR="00106C03" w:rsidRPr="00162024">
        <w:rPr>
          <w:rStyle w:val="CharStyle3"/>
          <w:rFonts w:ascii="Times New Roman" w:hAnsi="Times New Roman" w:cs="Times New Roman"/>
          <w:color w:val="000000"/>
          <w:sz w:val="28"/>
          <w:szCs w:val="28"/>
        </w:rPr>
        <w:t xml:space="preserve"> 4</w:t>
      </w:r>
      <w:r w:rsidRPr="00162024">
        <w:rPr>
          <w:rStyle w:val="CharStyle3"/>
          <w:rFonts w:ascii="Times New Roman" w:hAnsi="Times New Roman" w:cs="Times New Roman"/>
          <w:color w:val="000000"/>
          <w:sz w:val="28"/>
          <w:szCs w:val="28"/>
        </w:rPr>
        <w:t>:</w:t>
      </w:r>
      <w:r w:rsidR="00106C03" w:rsidRPr="00162024">
        <w:rPr>
          <w:rStyle w:val="CharStyle3"/>
          <w:rFonts w:ascii="Times New Roman" w:hAnsi="Times New Roman" w:cs="Times New Roman"/>
          <w:color w:val="000000"/>
          <w:sz w:val="28"/>
          <w:szCs w:val="28"/>
        </w:rPr>
        <w:t xml:space="preserve"> </w:t>
      </w:r>
    </w:p>
    <w:p w14:paraId="44272F34" w14:textId="0DED2EB2" w:rsidR="00D109FC" w:rsidRPr="00162024" w:rsidRDefault="00D109FC"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после слов «органами валютного контроля» дополнить словами </w:t>
      </w:r>
      <w:r w:rsidR="007A2402">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 Федерального казначейства»;</w:t>
      </w:r>
    </w:p>
    <w:p w14:paraId="7B6ABB35" w14:textId="67FFBC06" w:rsidR="00106C03" w:rsidRPr="00162024" w:rsidRDefault="00106C03"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ополнить абзацем следующего содержания:</w:t>
      </w:r>
    </w:p>
    <w:p w14:paraId="7274377E" w14:textId="588B2E11" w:rsidR="00106C03" w:rsidRPr="00162024" w:rsidRDefault="00106C03"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lastRenderedPageBreak/>
        <w:t xml:space="preserve">«Резиденты, осуществляющие в Российской Федерации валютные операции и получившие доступ к </w:t>
      </w:r>
      <w:r w:rsidR="00C53045" w:rsidRPr="00162024">
        <w:rPr>
          <w:rStyle w:val="CharStyle3"/>
          <w:rFonts w:ascii="Times New Roman" w:hAnsi="Times New Roman" w:cs="Times New Roman"/>
          <w:color w:val="000000"/>
          <w:sz w:val="28"/>
          <w:szCs w:val="28"/>
        </w:rPr>
        <w:t>системе</w:t>
      </w:r>
      <w:r w:rsidRPr="00162024">
        <w:rPr>
          <w:rStyle w:val="CharStyle3"/>
          <w:rFonts w:ascii="Times New Roman" w:hAnsi="Times New Roman" w:cs="Times New Roman"/>
          <w:color w:val="000000"/>
          <w:sz w:val="28"/>
          <w:szCs w:val="28"/>
        </w:rPr>
        <w:t xml:space="preserve"> «Одно окно», представляют уполномоченным Правительством Российской Федерации органам валютного контроля,</w:t>
      </w:r>
      <w:r w:rsidR="00FB64F6" w:rsidRPr="00162024">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подтверждающие документы и информацию с использованием системы «Одно окно» в соответствии с требованиями настоящих Правил.»;</w:t>
      </w:r>
    </w:p>
    <w:p w14:paraId="6717E9E0" w14:textId="0FF691B5" w:rsidR="00F97319"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абзац второй пункта 5 изложить в следующей редакции: </w:t>
      </w:r>
    </w:p>
    <w:p w14:paraId="395AA88D" w14:textId="6A51F48A" w:rsidR="00E6485D" w:rsidRPr="00162024" w:rsidRDefault="00FD1E5B"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w:t>
      </w:r>
      <w:r w:rsidR="00E6485D" w:rsidRPr="00162024">
        <w:rPr>
          <w:rStyle w:val="CharStyle3"/>
          <w:rFonts w:ascii="Times New Roman" w:hAnsi="Times New Roman" w:cs="Times New Roman"/>
          <w:color w:val="000000"/>
          <w:sz w:val="28"/>
          <w:szCs w:val="28"/>
        </w:rPr>
        <w:t>Указанные запросы, созданные в форме электронного документа, подписанного усиленной квалифицированной электронной подписью уполномоченного Правительством Российской Федерации органа валютного контроля, направляются резиденту и нерезиденту:</w:t>
      </w:r>
    </w:p>
    <w:p w14:paraId="6600EBE8" w14:textId="51841663"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с использованием федеральной государс</w:t>
      </w:r>
      <w:r w:rsidR="00106C03" w:rsidRPr="00162024">
        <w:rPr>
          <w:rStyle w:val="CharStyle3"/>
          <w:rFonts w:ascii="Times New Roman" w:hAnsi="Times New Roman" w:cs="Times New Roman"/>
          <w:color w:val="000000"/>
          <w:sz w:val="28"/>
          <w:szCs w:val="28"/>
        </w:rPr>
        <w:t>твенной информационной системы «</w:t>
      </w:r>
      <w:r w:rsidRPr="00162024">
        <w:rPr>
          <w:rStyle w:val="CharStyle3"/>
          <w:rFonts w:ascii="Times New Roman" w:hAnsi="Times New Roman" w:cs="Times New Roman"/>
          <w:color w:val="000000"/>
          <w:sz w:val="28"/>
          <w:szCs w:val="28"/>
        </w:rPr>
        <w:t xml:space="preserve">Единый портал государственных </w:t>
      </w:r>
      <w:r w:rsidR="00106C03" w:rsidRPr="00162024">
        <w:rPr>
          <w:rStyle w:val="CharStyle3"/>
          <w:rFonts w:ascii="Times New Roman" w:hAnsi="Times New Roman" w:cs="Times New Roman"/>
          <w:color w:val="000000"/>
          <w:sz w:val="28"/>
          <w:szCs w:val="28"/>
        </w:rPr>
        <w:t>и муниципальных услуг (функций)»</w:t>
      </w:r>
      <w:r w:rsidRPr="00162024">
        <w:rPr>
          <w:rStyle w:val="CharStyle3"/>
          <w:rFonts w:ascii="Times New Roman" w:hAnsi="Times New Roman" w:cs="Times New Roman"/>
          <w:color w:val="000000"/>
          <w:sz w:val="28"/>
          <w:szCs w:val="28"/>
        </w:rPr>
        <w:t xml:space="preserve"> (при наличии технической возможности);</w:t>
      </w:r>
    </w:p>
    <w:p w14:paraId="4C671672" w14:textId="66FBA5F0"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на адрес электронной почты с использованием официального сайта резидента или нерезидента в информационно-телекоммуникационно</w:t>
      </w:r>
      <w:r w:rsidR="00DE397B">
        <w:rPr>
          <w:rStyle w:val="CharStyle3"/>
          <w:rFonts w:ascii="Times New Roman" w:hAnsi="Times New Roman" w:cs="Times New Roman"/>
          <w:color w:val="000000"/>
          <w:sz w:val="28"/>
          <w:szCs w:val="28"/>
        </w:rPr>
        <w:t>й сети «Интернет»</w:t>
      </w:r>
      <w:r w:rsidRPr="00162024">
        <w:rPr>
          <w:rStyle w:val="CharStyle3"/>
          <w:rFonts w:ascii="Times New Roman" w:hAnsi="Times New Roman" w:cs="Times New Roman"/>
          <w:color w:val="000000"/>
          <w:sz w:val="28"/>
          <w:szCs w:val="28"/>
        </w:rPr>
        <w:t xml:space="preserve"> (при наличии технической возможности);</w:t>
      </w:r>
    </w:p>
    <w:p w14:paraId="69A9FC41" w14:textId="50FF77F8"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с использованием </w:t>
      </w:r>
      <w:r w:rsidR="00944BA9" w:rsidRPr="00162024">
        <w:rPr>
          <w:rStyle w:val="CharStyle3"/>
          <w:rFonts w:ascii="Times New Roman" w:hAnsi="Times New Roman" w:cs="Times New Roman"/>
          <w:color w:val="000000"/>
          <w:sz w:val="28"/>
          <w:szCs w:val="28"/>
        </w:rPr>
        <w:t xml:space="preserve">информационных </w:t>
      </w:r>
      <w:r w:rsidRPr="00162024">
        <w:rPr>
          <w:rStyle w:val="CharStyle3"/>
          <w:rFonts w:ascii="Times New Roman" w:hAnsi="Times New Roman" w:cs="Times New Roman"/>
          <w:color w:val="000000"/>
          <w:sz w:val="28"/>
          <w:szCs w:val="28"/>
        </w:rPr>
        <w:t>сервисов</w:t>
      </w:r>
      <w:r w:rsidR="00106C03" w:rsidRPr="00162024">
        <w:rPr>
          <w:rStyle w:val="CharStyle3"/>
          <w:rFonts w:ascii="Times New Roman" w:hAnsi="Times New Roman" w:cs="Times New Roman"/>
          <w:color w:val="000000"/>
          <w:sz w:val="28"/>
          <w:szCs w:val="28"/>
        </w:rPr>
        <w:t xml:space="preserve"> автоматизированной подсистемы «Личный кабинет»</w:t>
      </w:r>
      <w:r w:rsidRPr="00162024">
        <w:rPr>
          <w:rStyle w:val="CharStyle3"/>
          <w:rFonts w:ascii="Times New Roman" w:hAnsi="Times New Roman" w:cs="Times New Roman"/>
          <w:color w:val="000000"/>
          <w:sz w:val="28"/>
          <w:szCs w:val="28"/>
        </w:rPr>
        <w:t>, размещенной на официальном сайте федерального органа исполнительной власти, осуществляющего функции по контролю и надзору в области таможенного дела в информационно- телекоммуникационной сети</w:t>
      </w:r>
      <w:r w:rsidR="00106C03" w:rsidRPr="00162024">
        <w:rPr>
          <w:rStyle w:val="CharStyle3"/>
          <w:rFonts w:ascii="Times New Roman" w:hAnsi="Times New Roman" w:cs="Times New Roman"/>
          <w:color w:val="000000"/>
          <w:sz w:val="28"/>
          <w:szCs w:val="28"/>
        </w:rPr>
        <w:t xml:space="preserve"> «Интернет»</w:t>
      </w:r>
      <w:r w:rsidRPr="00162024">
        <w:rPr>
          <w:rStyle w:val="CharStyle3"/>
          <w:rFonts w:ascii="Times New Roman" w:hAnsi="Times New Roman" w:cs="Times New Roman"/>
          <w:color w:val="000000"/>
          <w:sz w:val="28"/>
          <w:szCs w:val="28"/>
        </w:rPr>
        <w:t xml:space="preserve"> </w:t>
      </w:r>
      <w:r w:rsidR="00450818">
        <w:rPr>
          <w:rStyle w:val="CharStyle3"/>
          <w:rFonts w:ascii="Times New Roman" w:hAnsi="Times New Roman" w:cs="Times New Roman"/>
          <w:color w:val="000000"/>
          <w:sz w:val="28"/>
          <w:szCs w:val="28"/>
        </w:rPr>
        <w:t xml:space="preserve">(далее – личный кабинет участника ВЭД) </w:t>
      </w:r>
      <w:r w:rsidRPr="00162024">
        <w:rPr>
          <w:rStyle w:val="CharStyle3"/>
          <w:rFonts w:ascii="Times New Roman" w:hAnsi="Times New Roman" w:cs="Times New Roman"/>
          <w:color w:val="000000"/>
          <w:sz w:val="28"/>
          <w:szCs w:val="28"/>
        </w:rPr>
        <w:t>(при наличии технической возможности);</w:t>
      </w:r>
    </w:p>
    <w:p w14:paraId="2024620C" w14:textId="2BDF2B89" w:rsidR="00106C03" w:rsidRPr="00162024" w:rsidRDefault="00106C03"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через личный кабинет, который размещен на официальном сайте федерального органа исполнительной власти, уполномоченного по контролю и надзору в области налогов и сборов, в информационно-телекоммуникационной сети «Интернет»</w:t>
      </w:r>
      <w:r w:rsidR="00944BA9" w:rsidRPr="00162024">
        <w:rPr>
          <w:rStyle w:val="CharStyle3"/>
          <w:rFonts w:ascii="Times New Roman" w:hAnsi="Times New Roman" w:cs="Times New Roman"/>
          <w:color w:val="000000"/>
          <w:sz w:val="28"/>
          <w:szCs w:val="28"/>
        </w:rPr>
        <w:t xml:space="preserve"> (далее – личный кабинет</w:t>
      </w:r>
      <w:r w:rsidR="00467440">
        <w:rPr>
          <w:rStyle w:val="CharStyle3"/>
          <w:rFonts w:ascii="Times New Roman" w:hAnsi="Times New Roman" w:cs="Times New Roman"/>
          <w:color w:val="000000"/>
          <w:sz w:val="28"/>
          <w:szCs w:val="28"/>
        </w:rPr>
        <w:t xml:space="preserve"> налогоплательщика</w:t>
      </w:r>
      <w:r w:rsidR="00944BA9" w:rsidRPr="00162024">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w:t>
      </w:r>
    </w:p>
    <w:p w14:paraId="6C6C8FDB" w14:textId="77777777" w:rsidR="00106C03"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с использованием телекоммуникационных каналов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 (далее - оператор</w:t>
      </w:r>
      <w:r w:rsidR="00106C03" w:rsidRPr="00162024">
        <w:rPr>
          <w:rStyle w:val="CharStyle3"/>
          <w:rFonts w:ascii="Times New Roman" w:hAnsi="Times New Roman" w:cs="Times New Roman"/>
          <w:color w:val="000000"/>
          <w:sz w:val="28"/>
          <w:szCs w:val="28"/>
        </w:rPr>
        <w:t xml:space="preserve"> электронного документооборота).</w:t>
      </w:r>
    </w:p>
    <w:p w14:paraId="4BFCC8BA" w14:textId="66FD851D" w:rsidR="00E6485D" w:rsidRPr="00162024" w:rsidRDefault="00106C03"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о решению уполномоченных Правительством Российской Федерации органов валютного контроля к указанным запросам, направленным в форме электронного документа, могут прилагаться электронные образы документов (документов на бумажном носителе), преобразованные в электронную форму путем сканирования с сохранением их реквизитов, или иные приложения в электронной форме.</w:t>
      </w:r>
      <w:r w:rsidR="00FD1E5B" w:rsidRPr="00162024">
        <w:rPr>
          <w:rStyle w:val="CharStyle3"/>
          <w:rFonts w:ascii="Times New Roman" w:hAnsi="Times New Roman" w:cs="Times New Roman"/>
          <w:color w:val="000000"/>
          <w:sz w:val="28"/>
          <w:szCs w:val="28"/>
        </w:rPr>
        <w:t>»;</w:t>
      </w:r>
    </w:p>
    <w:p w14:paraId="26E89462" w14:textId="73E1B6ED" w:rsidR="00FB64F6" w:rsidRPr="00162024"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ополнить пунктом 5.1 следующего содержания:</w:t>
      </w:r>
    </w:p>
    <w:p w14:paraId="257D1EDF" w14:textId="475DD6A0" w:rsidR="00FB64F6" w:rsidRPr="00162024"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5.1. Запрос о представлении подтверждающих документов (копий документов) и информации подается Фед</w:t>
      </w:r>
      <w:r w:rsidR="00474D0D">
        <w:rPr>
          <w:rStyle w:val="CharStyle3"/>
          <w:rFonts w:ascii="Times New Roman" w:hAnsi="Times New Roman" w:cs="Times New Roman"/>
          <w:color w:val="000000"/>
          <w:sz w:val="28"/>
          <w:szCs w:val="28"/>
        </w:rPr>
        <w:t>еральным казначейством резидентам, у</w:t>
      </w:r>
      <w:r w:rsidR="00872E64">
        <w:rPr>
          <w:rStyle w:val="CharStyle3"/>
          <w:rFonts w:ascii="Times New Roman" w:hAnsi="Times New Roman" w:cs="Times New Roman"/>
          <w:color w:val="000000"/>
          <w:sz w:val="28"/>
          <w:szCs w:val="28"/>
        </w:rPr>
        <w:t>казанным в пункте 2.1 настоящих</w:t>
      </w:r>
      <w:r w:rsidR="00474D0D">
        <w:rPr>
          <w:rStyle w:val="CharStyle3"/>
          <w:rFonts w:ascii="Times New Roman" w:hAnsi="Times New Roman" w:cs="Times New Roman"/>
          <w:color w:val="000000"/>
          <w:sz w:val="28"/>
          <w:szCs w:val="28"/>
        </w:rPr>
        <w:t xml:space="preserve"> </w:t>
      </w:r>
      <w:r w:rsidR="00872E64">
        <w:rPr>
          <w:rStyle w:val="CharStyle3"/>
          <w:rFonts w:ascii="Times New Roman" w:hAnsi="Times New Roman" w:cs="Times New Roman"/>
          <w:color w:val="000000"/>
          <w:sz w:val="28"/>
          <w:szCs w:val="28"/>
        </w:rPr>
        <w:t>Правил</w:t>
      </w:r>
      <w:r w:rsidR="00474D0D">
        <w:rPr>
          <w:rStyle w:val="CharStyle3"/>
          <w:rFonts w:ascii="Times New Roman" w:hAnsi="Times New Roman" w:cs="Times New Roman"/>
          <w:color w:val="000000"/>
          <w:sz w:val="28"/>
          <w:szCs w:val="28"/>
        </w:rPr>
        <w:t>,</w:t>
      </w:r>
      <w:r w:rsidR="00BD1BF0">
        <w:rPr>
          <w:rStyle w:val="CharStyle3"/>
          <w:rFonts w:ascii="Times New Roman" w:hAnsi="Times New Roman" w:cs="Times New Roman"/>
          <w:color w:val="000000"/>
          <w:sz w:val="28"/>
          <w:szCs w:val="28"/>
        </w:rPr>
        <w:t xml:space="preserve"> в электронно</w:t>
      </w:r>
      <w:r w:rsidR="007A302C">
        <w:rPr>
          <w:sz w:val="28"/>
          <w:szCs w:val="28"/>
        </w:rPr>
        <w:t>й форме</w:t>
      </w:r>
      <w:r w:rsidR="00BD1BF0">
        <w:rPr>
          <w:rStyle w:val="CharStyle3"/>
          <w:rFonts w:ascii="Times New Roman" w:hAnsi="Times New Roman" w:cs="Times New Roman"/>
          <w:color w:val="000000"/>
          <w:sz w:val="28"/>
          <w:szCs w:val="28"/>
        </w:rPr>
        <w:t xml:space="preserve"> </w:t>
      </w:r>
      <w:r w:rsidR="00474D0D">
        <w:rPr>
          <w:rStyle w:val="CharStyle3"/>
          <w:rFonts w:ascii="Times New Roman" w:hAnsi="Times New Roman" w:cs="Times New Roman"/>
          <w:color w:val="000000"/>
          <w:sz w:val="28"/>
          <w:szCs w:val="28"/>
        </w:rPr>
        <w:t>на основании д</w:t>
      </w:r>
      <w:r w:rsidRPr="00162024">
        <w:rPr>
          <w:rStyle w:val="CharStyle3"/>
          <w:rFonts w:ascii="Times New Roman" w:hAnsi="Times New Roman" w:cs="Times New Roman"/>
          <w:color w:val="000000"/>
          <w:sz w:val="28"/>
          <w:szCs w:val="28"/>
        </w:rPr>
        <w:t>оговора (соглашения) об обмене электронными документами, заключенного между резидент</w:t>
      </w:r>
      <w:r w:rsidR="00921416">
        <w:rPr>
          <w:rStyle w:val="CharStyle3"/>
          <w:rFonts w:ascii="Times New Roman" w:hAnsi="Times New Roman" w:cs="Times New Roman"/>
          <w:color w:val="000000"/>
          <w:sz w:val="28"/>
          <w:szCs w:val="28"/>
        </w:rPr>
        <w:t>ами, ук</w:t>
      </w:r>
      <w:r w:rsidR="00872E64">
        <w:rPr>
          <w:rStyle w:val="CharStyle3"/>
          <w:rFonts w:ascii="Times New Roman" w:hAnsi="Times New Roman" w:cs="Times New Roman"/>
          <w:color w:val="000000"/>
          <w:sz w:val="28"/>
          <w:szCs w:val="28"/>
        </w:rPr>
        <w:t>азанными в пункте 2.1 настоящих</w:t>
      </w:r>
      <w:r w:rsidR="00921416">
        <w:rPr>
          <w:rStyle w:val="CharStyle3"/>
          <w:rFonts w:ascii="Times New Roman" w:hAnsi="Times New Roman" w:cs="Times New Roman"/>
          <w:color w:val="000000"/>
          <w:sz w:val="28"/>
          <w:szCs w:val="28"/>
        </w:rPr>
        <w:t xml:space="preserve"> </w:t>
      </w:r>
      <w:r w:rsidR="00872E64">
        <w:rPr>
          <w:rStyle w:val="CharStyle3"/>
          <w:rFonts w:ascii="Times New Roman" w:hAnsi="Times New Roman" w:cs="Times New Roman"/>
          <w:color w:val="000000"/>
          <w:sz w:val="28"/>
          <w:szCs w:val="28"/>
        </w:rPr>
        <w:t>Правил</w:t>
      </w:r>
      <w:r w:rsidR="00921416">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и Федеральным казначейством.</w:t>
      </w:r>
    </w:p>
    <w:p w14:paraId="41B43176" w14:textId="418EDED1" w:rsidR="00FB64F6" w:rsidRDefault="00FB64F6"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lastRenderedPageBreak/>
        <w:t>При отсутствии технической возможности информационного обмена в электронно</w:t>
      </w:r>
      <w:r w:rsidR="007A302C" w:rsidRPr="007A302C">
        <w:rPr>
          <w:rStyle w:val="CharStyle3"/>
          <w:rFonts w:ascii="Times New Roman" w:hAnsi="Times New Roman" w:cs="Times New Roman"/>
          <w:color w:val="000000"/>
          <w:sz w:val="28"/>
          <w:szCs w:val="28"/>
        </w:rPr>
        <w:t>й форме</w:t>
      </w:r>
      <w:r w:rsidRPr="00162024">
        <w:rPr>
          <w:rStyle w:val="CharStyle3"/>
          <w:rFonts w:ascii="Times New Roman" w:hAnsi="Times New Roman" w:cs="Times New Roman"/>
          <w:color w:val="000000"/>
          <w:sz w:val="28"/>
          <w:szCs w:val="28"/>
        </w:rPr>
        <w:t>, указанный запрос подается Федеральным казначейством резиденту путем направления заказного почтового отправления с уведомлением о вручении или вручается Федеральным казначейством резиденту лично либо его представителю, полномочия которого подтверждены в соответствии с законодательством Российской Федерации.»;</w:t>
      </w:r>
    </w:p>
    <w:p w14:paraId="0F655C22" w14:textId="77777777" w:rsidR="005E3833" w:rsidRPr="005E3833" w:rsidRDefault="005E3833" w:rsidP="005E3833">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дополнить пунктом 5.2 следующего содержания:</w:t>
      </w:r>
    </w:p>
    <w:p w14:paraId="334DA378" w14:textId="3E8C36C7" w:rsidR="005E3833" w:rsidRPr="00162024" w:rsidRDefault="005E3833" w:rsidP="005E3833">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5.2. Запрос о представлении подтверждающих документов (копий документов) и информации, созданный в форме электронного документа, подписанного усиленной квалифицированной электронной подписью уполномоченного Правительством Российской Федерации органа валютного контроля, направляется резиденту, осуществляющему в Российской Федерации валютные операции и получившему доступ к системе «Одно окно», с использованием системы «Одно окно».»;</w:t>
      </w:r>
    </w:p>
    <w:p w14:paraId="380D9BA6" w14:textId="04D6165D"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в </w:t>
      </w:r>
      <w:r w:rsidR="00E6485D" w:rsidRPr="00162024">
        <w:rPr>
          <w:rStyle w:val="CharStyle3"/>
          <w:rFonts w:ascii="Times New Roman" w:hAnsi="Times New Roman" w:cs="Times New Roman"/>
          <w:color w:val="000000"/>
          <w:sz w:val="28"/>
          <w:szCs w:val="28"/>
        </w:rPr>
        <w:t>пункт</w:t>
      </w:r>
      <w:r w:rsidRPr="00162024">
        <w:rPr>
          <w:rStyle w:val="CharStyle3"/>
          <w:rFonts w:ascii="Times New Roman" w:hAnsi="Times New Roman" w:cs="Times New Roman"/>
          <w:color w:val="000000"/>
          <w:sz w:val="28"/>
          <w:szCs w:val="28"/>
        </w:rPr>
        <w:t>е</w:t>
      </w:r>
      <w:r w:rsidR="00E6485D" w:rsidRPr="00162024">
        <w:rPr>
          <w:rStyle w:val="CharStyle3"/>
          <w:rFonts w:ascii="Times New Roman" w:hAnsi="Times New Roman" w:cs="Times New Roman"/>
          <w:color w:val="000000"/>
          <w:sz w:val="28"/>
          <w:szCs w:val="28"/>
        </w:rPr>
        <w:t xml:space="preserve"> 6</w:t>
      </w:r>
      <w:r w:rsidRPr="00162024">
        <w:rPr>
          <w:rStyle w:val="CharStyle3"/>
          <w:rFonts w:ascii="Times New Roman" w:hAnsi="Times New Roman" w:cs="Times New Roman"/>
          <w:color w:val="000000"/>
          <w:sz w:val="28"/>
          <w:szCs w:val="28"/>
        </w:rPr>
        <w:t>:</w:t>
      </w:r>
      <w:r w:rsidR="00E6485D" w:rsidRPr="00162024">
        <w:rPr>
          <w:rStyle w:val="CharStyle3"/>
          <w:rFonts w:ascii="Times New Roman" w:hAnsi="Times New Roman" w:cs="Times New Roman"/>
          <w:color w:val="000000"/>
          <w:sz w:val="28"/>
          <w:szCs w:val="28"/>
        </w:rPr>
        <w:t xml:space="preserve"> </w:t>
      </w:r>
    </w:p>
    <w:p w14:paraId="3D30E4FA" w14:textId="262BE1D1"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абзац первый изложить в следующей редакции:</w:t>
      </w:r>
    </w:p>
    <w:p w14:paraId="7C82CB2A" w14:textId="6957E18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Срок представления резидентом и нерезидентом уполномоченному Правительством Российской Федерации органу валютного контроля, Федеральному казначейству подтверждающих документов (копий документов) и информации устанавливается уполномоченным Правительством Российской Федерации органом валютного контр</w:t>
      </w:r>
      <w:r w:rsidR="00DE397B">
        <w:rPr>
          <w:rStyle w:val="CharStyle3"/>
          <w:rFonts w:ascii="Times New Roman" w:hAnsi="Times New Roman" w:cs="Times New Roman"/>
          <w:color w:val="000000"/>
          <w:sz w:val="28"/>
          <w:szCs w:val="28"/>
        </w:rPr>
        <w:t xml:space="preserve">оля, Федеральным казначейством </w:t>
      </w:r>
      <w:r w:rsidRPr="00162024">
        <w:rPr>
          <w:rStyle w:val="CharStyle3"/>
          <w:rFonts w:ascii="Times New Roman" w:hAnsi="Times New Roman" w:cs="Times New Roman"/>
          <w:color w:val="000000"/>
          <w:sz w:val="28"/>
          <w:szCs w:val="28"/>
        </w:rPr>
        <w:t>в запросе и не может составлять менее 7 рабочих дней со дня подачи запроса.»;</w:t>
      </w:r>
    </w:p>
    <w:p w14:paraId="1B9FDF96" w14:textId="5776DF16"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абзаце втором после слов «органом валютного контроля» дополнить словами «, Федеральным казначейством»;</w:t>
      </w:r>
    </w:p>
    <w:p w14:paraId="3BAD6515" w14:textId="02535A0E" w:rsidR="00E6485D"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ополнить абзацами следующего содержания:</w:t>
      </w:r>
    </w:p>
    <w:p w14:paraId="32104899" w14:textId="5EDB1254" w:rsidR="00FD1E5B" w:rsidRPr="00162024" w:rsidRDefault="00FD1E5B"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проса, направленного уполномоченным Правительством Российской Федерации органом валютного контроля в электронной форме с использованием системы «Одно окно», - дата</w:t>
      </w:r>
      <w:r w:rsidR="005C226B" w:rsidRPr="00162024">
        <w:rPr>
          <w:rStyle w:val="CharStyle3"/>
          <w:rFonts w:ascii="Times New Roman" w:hAnsi="Times New Roman" w:cs="Times New Roman"/>
          <w:color w:val="000000"/>
          <w:sz w:val="28"/>
          <w:szCs w:val="28"/>
        </w:rPr>
        <w:t xml:space="preserve"> и время</w:t>
      </w:r>
      <w:r w:rsidRPr="00162024">
        <w:rPr>
          <w:rStyle w:val="CharStyle3"/>
          <w:rFonts w:ascii="Times New Roman" w:hAnsi="Times New Roman" w:cs="Times New Roman"/>
          <w:color w:val="000000"/>
          <w:sz w:val="28"/>
          <w:szCs w:val="28"/>
        </w:rPr>
        <w:t xml:space="preserve"> фиксации системой «Одно окно» поступления указанного запроса;</w:t>
      </w:r>
    </w:p>
    <w:p w14:paraId="060BA47C" w14:textId="36B06088"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проса, направленного уполномоченным Правительством Российской Федерации органом валютного контроля в электронной форме через личный кабинет</w:t>
      </w:r>
      <w:r w:rsidR="00450818">
        <w:rPr>
          <w:rStyle w:val="CharStyle3"/>
          <w:rFonts w:ascii="Times New Roman" w:hAnsi="Times New Roman" w:cs="Times New Roman"/>
          <w:color w:val="000000"/>
          <w:sz w:val="28"/>
          <w:szCs w:val="28"/>
        </w:rPr>
        <w:t xml:space="preserve"> налогоплательщика или </w:t>
      </w:r>
      <w:r w:rsidR="00450818" w:rsidRPr="00162024">
        <w:rPr>
          <w:rStyle w:val="CharStyle3"/>
          <w:rFonts w:ascii="Times New Roman" w:hAnsi="Times New Roman" w:cs="Times New Roman"/>
          <w:color w:val="000000"/>
          <w:sz w:val="28"/>
          <w:szCs w:val="28"/>
        </w:rPr>
        <w:t>через личный кабинет</w:t>
      </w:r>
      <w:r w:rsidR="00450818">
        <w:rPr>
          <w:rStyle w:val="CharStyle3"/>
          <w:rFonts w:ascii="Times New Roman" w:hAnsi="Times New Roman" w:cs="Times New Roman"/>
          <w:color w:val="000000"/>
          <w:sz w:val="28"/>
          <w:szCs w:val="28"/>
        </w:rPr>
        <w:t xml:space="preserve"> участника ВЭД</w:t>
      </w:r>
      <w:r w:rsidRPr="00162024">
        <w:rPr>
          <w:rStyle w:val="CharStyle3"/>
          <w:rFonts w:ascii="Times New Roman" w:hAnsi="Times New Roman" w:cs="Times New Roman"/>
          <w:color w:val="000000"/>
          <w:sz w:val="28"/>
          <w:szCs w:val="28"/>
        </w:rPr>
        <w:t>, - дата фиксации соответствующей информационной системой поступления указанного запроса;</w:t>
      </w:r>
    </w:p>
    <w:p w14:paraId="492A4327" w14:textId="77777777" w:rsidR="00477699"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проса, направленного уполномоченным Правительством Российской Федерации органом валютного контроля в электронной форме по телекоммуникационным каналам связи через оператора электронного документооборота, - дата принятия запроса резидентом или нерезидентом лично либо его представителем, полномочия которого подтверждены в соответствии с законодательством Российской Федерации, которая указана в квитанции о</w:t>
      </w:r>
      <w:r w:rsidR="00477699" w:rsidRPr="00162024">
        <w:rPr>
          <w:rStyle w:val="CharStyle3"/>
          <w:rFonts w:ascii="Times New Roman" w:hAnsi="Times New Roman" w:cs="Times New Roman"/>
          <w:color w:val="000000"/>
          <w:sz w:val="28"/>
          <w:szCs w:val="28"/>
        </w:rPr>
        <w:t xml:space="preserve"> приеме электронного документа;</w:t>
      </w:r>
    </w:p>
    <w:p w14:paraId="07B1D1F6" w14:textId="2F4AE829" w:rsidR="00E6485D"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проса, направленного Фед</w:t>
      </w:r>
      <w:r w:rsidR="00474D0D">
        <w:rPr>
          <w:rStyle w:val="CharStyle3"/>
          <w:rFonts w:ascii="Times New Roman" w:hAnsi="Times New Roman" w:cs="Times New Roman"/>
          <w:color w:val="000000"/>
          <w:sz w:val="28"/>
          <w:szCs w:val="28"/>
        </w:rPr>
        <w:t>еральным казначейством резидентам, указанным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в электронно</w:t>
      </w:r>
      <w:r w:rsidR="007A302C" w:rsidRPr="007A302C">
        <w:rPr>
          <w:rStyle w:val="CharStyle3"/>
          <w:rFonts w:ascii="Times New Roman" w:hAnsi="Times New Roman" w:cs="Times New Roman"/>
          <w:color w:val="000000"/>
          <w:sz w:val="28"/>
          <w:szCs w:val="28"/>
        </w:rPr>
        <w:t>й форме</w:t>
      </w:r>
      <w:r w:rsidRPr="00162024">
        <w:rPr>
          <w:rStyle w:val="CharStyle3"/>
          <w:rFonts w:ascii="Times New Roman" w:hAnsi="Times New Roman" w:cs="Times New Roman"/>
          <w:color w:val="000000"/>
          <w:sz w:val="28"/>
          <w:szCs w:val="28"/>
        </w:rPr>
        <w:t xml:space="preserve"> </w:t>
      </w:r>
      <w:r w:rsidR="00DE397B">
        <w:rPr>
          <w:rStyle w:val="CharStyle3"/>
          <w:rFonts w:ascii="Times New Roman" w:hAnsi="Times New Roman" w:cs="Times New Roman"/>
          <w:color w:val="000000"/>
          <w:sz w:val="28"/>
          <w:szCs w:val="28"/>
        </w:rPr>
        <w:t>на основании д</w:t>
      </w:r>
      <w:r w:rsidRPr="00162024">
        <w:rPr>
          <w:rStyle w:val="CharStyle3"/>
          <w:rFonts w:ascii="Times New Roman" w:hAnsi="Times New Roman" w:cs="Times New Roman"/>
          <w:color w:val="000000"/>
          <w:sz w:val="28"/>
          <w:szCs w:val="28"/>
        </w:rPr>
        <w:t>оговора (соглашения) об обмене электронными документам</w:t>
      </w:r>
      <w:r w:rsidR="00474D0D">
        <w:rPr>
          <w:rStyle w:val="CharStyle3"/>
          <w:rFonts w:ascii="Times New Roman" w:hAnsi="Times New Roman" w:cs="Times New Roman"/>
          <w:color w:val="000000"/>
          <w:sz w:val="28"/>
          <w:szCs w:val="28"/>
        </w:rPr>
        <w:t xml:space="preserve">и, заключенного </w:t>
      </w:r>
      <w:r w:rsidR="00474D0D">
        <w:rPr>
          <w:rStyle w:val="CharStyle3"/>
          <w:rFonts w:ascii="Times New Roman" w:hAnsi="Times New Roman" w:cs="Times New Roman"/>
          <w:color w:val="000000"/>
          <w:sz w:val="28"/>
          <w:szCs w:val="28"/>
        </w:rPr>
        <w:lastRenderedPageBreak/>
        <w:t>между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и Федеральным казначейством, - дата фиксации соответствующей информационной системой поступления указанного запроса.</w:t>
      </w:r>
      <w:r w:rsidR="00FD1E5B" w:rsidRPr="00162024">
        <w:rPr>
          <w:rStyle w:val="CharStyle3"/>
          <w:rFonts w:ascii="Times New Roman" w:hAnsi="Times New Roman" w:cs="Times New Roman"/>
          <w:color w:val="000000"/>
          <w:sz w:val="28"/>
          <w:szCs w:val="28"/>
        </w:rPr>
        <w:t>»</w:t>
      </w:r>
      <w:r w:rsidR="00E6485D" w:rsidRPr="00162024">
        <w:rPr>
          <w:rStyle w:val="CharStyle3"/>
          <w:rFonts w:ascii="Times New Roman" w:hAnsi="Times New Roman" w:cs="Times New Roman"/>
          <w:color w:val="000000"/>
          <w:sz w:val="28"/>
          <w:szCs w:val="28"/>
        </w:rPr>
        <w:t>;</w:t>
      </w:r>
    </w:p>
    <w:p w14:paraId="4BD08496" w14:textId="6538D89F" w:rsidR="00E6485D"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ункт</w:t>
      </w:r>
      <w:r w:rsidR="00E6485D" w:rsidRPr="00162024">
        <w:rPr>
          <w:rStyle w:val="CharStyle3"/>
          <w:rFonts w:ascii="Times New Roman" w:hAnsi="Times New Roman" w:cs="Times New Roman"/>
          <w:color w:val="000000"/>
          <w:sz w:val="28"/>
          <w:szCs w:val="28"/>
        </w:rPr>
        <w:t xml:space="preserve"> 7 изложить в следующей редакции:</w:t>
      </w:r>
    </w:p>
    <w:p w14:paraId="197B4D81" w14:textId="302628E3" w:rsidR="00E6485D"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w:t>
      </w:r>
      <w:r w:rsidR="00E6485D" w:rsidRPr="00162024">
        <w:rPr>
          <w:rStyle w:val="CharStyle3"/>
          <w:rFonts w:ascii="Times New Roman" w:hAnsi="Times New Roman" w:cs="Times New Roman"/>
          <w:color w:val="000000"/>
          <w:sz w:val="28"/>
          <w:szCs w:val="28"/>
        </w:rPr>
        <w:t xml:space="preserve">7. </w:t>
      </w:r>
      <w:r w:rsidRPr="00162024">
        <w:rPr>
          <w:rStyle w:val="CharStyle3"/>
          <w:rFonts w:ascii="Times New Roman" w:hAnsi="Times New Roman" w:cs="Times New Roman"/>
          <w:color w:val="000000"/>
          <w:sz w:val="28"/>
          <w:szCs w:val="28"/>
        </w:rPr>
        <w:t>Подтверждающие документы (копии документов) и информация по запросу уполномоченного Правительством Российской Федерации органа валютного контроля направляются резидентом или нерезидентом заказным почтовым отправлением с уведомлением о вручении или представляются резидентом или нерезидентом либо его представителем, полномочия которого подтверждены в соответствии с законодательством Российской Федерации, либо в форме электронного документа, в том числе в виде электронного образа документа (документа на бумажном носителе, преобразованного в электронную форму путем сканирования с сохранением их реквизитов), подписанного усиленной квалифицированной электронной подписью резидента или нерезидента</w:t>
      </w:r>
      <w:r w:rsidR="00C92A52" w:rsidRPr="00162024">
        <w:rPr>
          <w:rStyle w:val="CharStyle3"/>
          <w:rFonts w:ascii="Times New Roman" w:hAnsi="Times New Roman" w:cs="Times New Roman"/>
          <w:color w:val="000000"/>
          <w:sz w:val="28"/>
          <w:szCs w:val="28"/>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62024">
        <w:rPr>
          <w:rStyle w:val="CharStyle3"/>
          <w:rFonts w:ascii="Times New Roman" w:hAnsi="Times New Roman" w:cs="Times New Roman"/>
          <w:color w:val="000000"/>
          <w:sz w:val="28"/>
          <w:szCs w:val="28"/>
        </w:rPr>
        <w:t>.</w:t>
      </w:r>
    </w:p>
    <w:p w14:paraId="2A590DA1"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одтверждающие документы (копии документов) и информация по запросу уполномоченного Правительством Российской Федерации органа валютного контроля в форме электронного документа, направляются:</w:t>
      </w:r>
    </w:p>
    <w:p w14:paraId="356CA312" w14:textId="66F5C86B"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с использованием федеральной государс</w:t>
      </w:r>
      <w:r w:rsidR="004E250E" w:rsidRPr="00162024">
        <w:rPr>
          <w:rStyle w:val="CharStyle3"/>
          <w:rFonts w:ascii="Times New Roman" w:hAnsi="Times New Roman" w:cs="Times New Roman"/>
          <w:color w:val="000000"/>
          <w:sz w:val="28"/>
          <w:szCs w:val="28"/>
        </w:rPr>
        <w:t>твенной информационной системы «</w:t>
      </w:r>
      <w:r w:rsidRPr="00162024">
        <w:rPr>
          <w:rStyle w:val="CharStyle3"/>
          <w:rFonts w:ascii="Times New Roman" w:hAnsi="Times New Roman" w:cs="Times New Roman"/>
          <w:color w:val="000000"/>
          <w:sz w:val="28"/>
          <w:szCs w:val="28"/>
        </w:rPr>
        <w:t xml:space="preserve">Единый портал государственных </w:t>
      </w:r>
      <w:r w:rsidR="004E250E" w:rsidRPr="00162024">
        <w:rPr>
          <w:rStyle w:val="CharStyle3"/>
          <w:rFonts w:ascii="Times New Roman" w:hAnsi="Times New Roman" w:cs="Times New Roman"/>
          <w:color w:val="000000"/>
          <w:sz w:val="28"/>
          <w:szCs w:val="28"/>
        </w:rPr>
        <w:t>и муниципальных услуг (функций)»</w:t>
      </w:r>
      <w:r w:rsidRPr="00162024">
        <w:rPr>
          <w:rStyle w:val="CharStyle3"/>
          <w:rFonts w:ascii="Times New Roman" w:hAnsi="Times New Roman" w:cs="Times New Roman"/>
          <w:color w:val="000000"/>
          <w:sz w:val="28"/>
          <w:szCs w:val="28"/>
        </w:rPr>
        <w:t xml:space="preserve"> (при наличии технической возможности);</w:t>
      </w:r>
    </w:p>
    <w:p w14:paraId="23B8AB41" w14:textId="796FCB48"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на адрес электронной почты уполномоченного Правительством Российской Федерации органа валютного контроля с использованием официального сайта резидента или нерезидента в информацио</w:t>
      </w:r>
      <w:r w:rsidR="004E250E" w:rsidRPr="00162024">
        <w:rPr>
          <w:rStyle w:val="CharStyle3"/>
          <w:rFonts w:ascii="Times New Roman" w:hAnsi="Times New Roman" w:cs="Times New Roman"/>
          <w:color w:val="000000"/>
          <w:sz w:val="28"/>
          <w:szCs w:val="28"/>
        </w:rPr>
        <w:t>нно- телекоммуникационной сети «Интернет»</w:t>
      </w:r>
      <w:r w:rsidRPr="00162024">
        <w:rPr>
          <w:rStyle w:val="CharStyle3"/>
          <w:rFonts w:ascii="Times New Roman" w:hAnsi="Times New Roman" w:cs="Times New Roman"/>
          <w:color w:val="000000"/>
          <w:sz w:val="28"/>
          <w:szCs w:val="28"/>
        </w:rPr>
        <w:t xml:space="preserve"> (при наличии технической возможности);</w:t>
      </w:r>
    </w:p>
    <w:p w14:paraId="3FF2603E" w14:textId="21490C4B"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с использованием </w:t>
      </w:r>
      <w:r w:rsidR="00450818">
        <w:rPr>
          <w:rStyle w:val="CharStyle3"/>
          <w:rFonts w:ascii="Times New Roman" w:hAnsi="Times New Roman" w:cs="Times New Roman"/>
          <w:color w:val="000000"/>
          <w:sz w:val="28"/>
          <w:szCs w:val="28"/>
        </w:rPr>
        <w:t xml:space="preserve">личного кабинета участника ВЭД </w:t>
      </w:r>
      <w:r w:rsidRPr="00162024">
        <w:rPr>
          <w:rStyle w:val="CharStyle3"/>
          <w:rFonts w:ascii="Times New Roman" w:hAnsi="Times New Roman" w:cs="Times New Roman"/>
          <w:color w:val="000000"/>
          <w:sz w:val="28"/>
          <w:szCs w:val="28"/>
        </w:rPr>
        <w:t>(при наличии технической возможности);</w:t>
      </w:r>
    </w:p>
    <w:p w14:paraId="7A2C7744" w14:textId="4E5DC175"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через личный кабинет</w:t>
      </w:r>
      <w:r w:rsidR="00450818">
        <w:rPr>
          <w:rStyle w:val="CharStyle3"/>
          <w:rFonts w:ascii="Times New Roman" w:hAnsi="Times New Roman" w:cs="Times New Roman"/>
          <w:color w:val="000000"/>
          <w:sz w:val="28"/>
          <w:szCs w:val="28"/>
        </w:rPr>
        <w:t xml:space="preserve"> налогоплательщика</w:t>
      </w:r>
      <w:r w:rsidRPr="00162024">
        <w:rPr>
          <w:rStyle w:val="CharStyle3"/>
          <w:rFonts w:ascii="Times New Roman" w:hAnsi="Times New Roman" w:cs="Times New Roman"/>
          <w:color w:val="000000"/>
          <w:sz w:val="28"/>
          <w:szCs w:val="28"/>
        </w:rPr>
        <w:t>;</w:t>
      </w:r>
    </w:p>
    <w:p w14:paraId="697853D2" w14:textId="3AAD0184" w:rsidR="00E6485D"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с использованием телекоммуникационных каналов связи через оператора электронного документооборота.</w:t>
      </w:r>
    </w:p>
    <w:p w14:paraId="1A1FEC70" w14:textId="0848C6FB" w:rsidR="005E3833" w:rsidRPr="00162024" w:rsidRDefault="005E3833" w:rsidP="00162024">
      <w:pPr>
        <w:pStyle w:val="Style2"/>
        <w:ind w:firstLine="709"/>
        <w:jc w:val="both"/>
        <w:rPr>
          <w:rStyle w:val="CharStyle3"/>
          <w:rFonts w:ascii="Times New Roman" w:hAnsi="Times New Roman" w:cs="Times New Roman"/>
          <w:color w:val="000000"/>
          <w:sz w:val="28"/>
          <w:szCs w:val="28"/>
        </w:rPr>
      </w:pPr>
      <w:r w:rsidRPr="005E3833">
        <w:rPr>
          <w:rStyle w:val="CharStyle3"/>
          <w:rFonts w:ascii="Times New Roman" w:hAnsi="Times New Roman" w:cs="Times New Roman"/>
          <w:color w:val="000000"/>
          <w:sz w:val="28"/>
          <w:szCs w:val="28"/>
        </w:rPr>
        <w:t>Подтверждающие документы (копии документов) и информация по запросу уполномоченного Правительством Российской Федерации органа валютного контроля, поступившему с использованием системы «Одно окно», направляются в электронной форме с использованием системы «Одно окно».</w:t>
      </w:r>
    </w:p>
    <w:p w14:paraId="48348B43" w14:textId="5D24D100"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нем представления</w:t>
      </w:r>
      <w:r w:rsidR="004D61B1" w:rsidRPr="00162024">
        <w:rPr>
          <w:rStyle w:val="CharStyle3"/>
          <w:rFonts w:ascii="Times New Roman" w:hAnsi="Times New Roman" w:cs="Times New Roman"/>
          <w:color w:val="000000"/>
          <w:sz w:val="28"/>
          <w:szCs w:val="28"/>
        </w:rPr>
        <w:t xml:space="preserve"> лицами, указанными в абзаце первом настоящего пункта,</w:t>
      </w:r>
      <w:r w:rsidRPr="00162024">
        <w:rPr>
          <w:rStyle w:val="CharStyle3"/>
          <w:rFonts w:ascii="Times New Roman" w:hAnsi="Times New Roman" w:cs="Times New Roman"/>
          <w:color w:val="000000"/>
          <w:sz w:val="28"/>
          <w:szCs w:val="28"/>
        </w:rPr>
        <w:t xml:space="preserve"> подтверждающих документов (копий документов) и информации уполномоченному Правительством Российской Федерации органу валютного контроля считается:</w:t>
      </w:r>
    </w:p>
    <w:p w14:paraId="07A41E54" w14:textId="64F5139C" w:rsidR="00E6485D" w:rsidRPr="00162024" w:rsidRDefault="005E383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для</w:t>
      </w:r>
      <w:r w:rsidR="00F97319" w:rsidRPr="00162024">
        <w:rPr>
          <w:rStyle w:val="CharStyle3"/>
          <w:rFonts w:ascii="Times New Roman" w:hAnsi="Times New Roman" w:cs="Times New Roman"/>
          <w:color w:val="000000"/>
          <w:sz w:val="28"/>
          <w:szCs w:val="28"/>
        </w:rPr>
        <w:t xml:space="preserve"> </w:t>
      </w:r>
      <w:r w:rsidR="00E6485D" w:rsidRPr="00162024">
        <w:rPr>
          <w:rStyle w:val="CharStyle3"/>
          <w:rFonts w:ascii="Times New Roman" w:hAnsi="Times New Roman" w:cs="Times New Roman"/>
          <w:color w:val="000000"/>
          <w:sz w:val="28"/>
          <w:szCs w:val="28"/>
        </w:rPr>
        <w:t>подтверждающих</w:t>
      </w:r>
      <w:r w:rsidR="00E6485D" w:rsidRPr="00162024">
        <w:rPr>
          <w:rStyle w:val="CharStyle3"/>
          <w:rFonts w:ascii="Times New Roman" w:hAnsi="Times New Roman" w:cs="Times New Roman"/>
          <w:color w:val="000000"/>
          <w:sz w:val="28"/>
          <w:szCs w:val="28"/>
        </w:rPr>
        <w:tab/>
        <w:t>документов</w:t>
      </w:r>
      <w:r w:rsidR="00F97319" w:rsidRPr="00162024">
        <w:rPr>
          <w:rStyle w:val="CharStyle3"/>
          <w:rFonts w:ascii="Times New Roman" w:hAnsi="Times New Roman" w:cs="Times New Roman"/>
          <w:color w:val="000000"/>
          <w:sz w:val="28"/>
          <w:szCs w:val="28"/>
        </w:rPr>
        <w:t xml:space="preserve"> </w:t>
      </w:r>
      <w:r>
        <w:rPr>
          <w:rStyle w:val="CharStyle3"/>
          <w:rFonts w:ascii="Times New Roman" w:hAnsi="Times New Roman" w:cs="Times New Roman"/>
          <w:color w:val="000000"/>
          <w:sz w:val="28"/>
          <w:szCs w:val="28"/>
        </w:rPr>
        <w:t xml:space="preserve">(копий </w:t>
      </w:r>
      <w:r w:rsidR="00E6485D" w:rsidRPr="00162024">
        <w:rPr>
          <w:rStyle w:val="CharStyle3"/>
          <w:rFonts w:ascii="Times New Roman" w:hAnsi="Times New Roman" w:cs="Times New Roman"/>
          <w:color w:val="000000"/>
          <w:sz w:val="28"/>
          <w:szCs w:val="28"/>
        </w:rPr>
        <w:t>документов)</w:t>
      </w:r>
      <w:r>
        <w:rPr>
          <w:rStyle w:val="CharStyle3"/>
          <w:rFonts w:ascii="Times New Roman" w:hAnsi="Times New Roman" w:cs="Times New Roman"/>
          <w:color w:val="000000"/>
          <w:sz w:val="28"/>
          <w:szCs w:val="28"/>
        </w:rPr>
        <w:t xml:space="preserve"> и </w:t>
      </w:r>
      <w:r w:rsidR="00E6485D" w:rsidRPr="00162024">
        <w:rPr>
          <w:rStyle w:val="CharStyle3"/>
          <w:rFonts w:ascii="Times New Roman" w:hAnsi="Times New Roman" w:cs="Times New Roman"/>
          <w:color w:val="000000"/>
          <w:sz w:val="28"/>
          <w:szCs w:val="28"/>
        </w:rPr>
        <w:t xml:space="preserve">информации, </w:t>
      </w:r>
      <w:r w:rsidR="00E6485D" w:rsidRPr="00162024">
        <w:rPr>
          <w:rStyle w:val="CharStyle3"/>
          <w:rFonts w:ascii="Times New Roman" w:hAnsi="Times New Roman" w:cs="Times New Roman"/>
          <w:color w:val="000000"/>
          <w:sz w:val="28"/>
          <w:szCs w:val="28"/>
        </w:rPr>
        <w:lastRenderedPageBreak/>
        <w:t>направленных заказным почтовым отправлением, - дата направления резидентом или нерезидентом заказного почтового отправления с уведомлением о вручении;</w:t>
      </w:r>
    </w:p>
    <w:p w14:paraId="409310F0" w14:textId="74431823"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w:t>
      </w:r>
      <w:r w:rsidR="00F97319" w:rsidRPr="00162024">
        <w:rPr>
          <w:rStyle w:val="CharStyle3"/>
          <w:rFonts w:ascii="Times New Roman" w:hAnsi="Times New Roman" w:cs="Times New Roman"/>
          <w:color w:val="000000"/>
          <w:sz w:val="28"/>
          <w:szCs w:val="28"/>
        </w:rPr>
        <w:t xml:space="preserve"> </w:t>
      </w:r>
      <w:r w:rsidR="005E3833">
        <w:rPr>
          <w:rStyle w:val="CharStyle3"/>
          <w:rFonts w:ascii="Times New Roman" w:hAnsi="Times New Roman" w:cs="Times New Roman"/>
          <w:color w:val="000000"/>
          <w:sz w:val="28"/>
          <w:szCs w:val="28"/>
        </w:rPr>
        <w:t xml:space="preserve">подтверждающих </w:t>
      </w:r>
      <w:r w:rsidRPr="00162024">
        <w:rPr>
          <w:rStyle w:val="CharStyle3"/>
          <w:rFonts w:ascii="Times New Roman" w:hAnsi="Times New Roman" w:cs="Times New Roman"/>
          <w:color w:val="000000"/>
          <w:sz w:val="28"/>
          <w:szCs w:val="28"/>
        </w:rPr>
        <w:t>документов</w:t>
      </w:r>
      <w:r w:rsidR="00F97319" w:rsidRPr="00162024">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копий</w:t>
      </w:r>
      <w:r w:rsidR="005E3833">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документов)</w:t>
      </w:r>
      <w:r w:rsidR="00F97319" w:rsidRPr="00162024">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и информации, представленных резидентом или нерезидентом лично либо его представителем, полномочия которого подтверждены в соответствии с законодательством Российской Федерации, - дата, указанная уполномоченным Правительством Российской Федерации органом валютного контроля в отметке о принятии подтверждающих документов (копий документов) и информации;</w:t>
      </w:r>
    </w:p>
    <w:p w14:paraId="63F53DD3" w14:textId="041C713A"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подтверждающих документов (копий документов) и информации, направленных в форме электронного документа с использованием системы «Одно окно», - дата</w:t>
      </w:r>
      <w:r w:rsidR="005C226B" w:rsidRPr="00162024">
        <w:rPr>
          <w:rStyle w:val="CharStyle3"/>
          <w:rFonts w:ascii="Times New Roman" w:hAnsi="Times New Roman" w:cs="Times New Roman"/>
          <w:color w:val="000000"/>
          <w:sz w:val="28"/>
          <w:szCs w:val="28"/>
        </w:rPr>
        <w:t xml:space="preserve"> и время, которые зафиксированы</w:t>
      </w:r>
      <w:r w:rsidRPr="00162024">
        <w:rPr>
          <w:rStyle w:val="CharStyle3"/>
          <w:rFonts w:ascii="Times New Roman" w:hAnsi="Times New Roman" w:cs="Times New Roman"/>
          <w:color w:val="000000"/>
          <w:sz w:val="28"/>
          <w:szCs w:val="28"/>
        </w:rPr>
        <w:t xml:space="preserve"> системой «Одно окно» в момент направления резидентом подтверждающих документов и информации;</w:t>
      </w:r>
    </w:p>
    <w:p w14:paraId="6F2051D8" w14:textId="13DCC4C9" w:rsidR="00E6485D" w:rsidRPr="00162024" w:rsidRDefault="005E383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для</w:t>
      </w:r>
      <w:r w:rsidR="00F97319" w:rsidRPr="00162024">
        <w:rPr>
          <w:rStyle w:val="CharStyle3"/>
          <w:rFonts w:ascii="Times New Roman" w:hAnsi="Times New Roman" w:cs="Times New Roman"/>
          <w:color w:val="000000"/>
          <w:sz w:val="28"/>
          <w:szCs w:val="28"/>
        </w:rPr>
        <w:t xml:space="preserve"> </w:t>
      </w:r>
      <w:r w:rsidR="004D61B1" w:rsidRPr="00162024">
        <w:rPr>
          <w:rStyle w:val="CharStyle3"/>
          <w:rFonts w:ascii="Times New Roman" w:hAnsi="Times New Roman" w:cs="Times New Roman"/>
          <w:color w:val="000000"/>
          <w:sz w:val="28"/>
          <w:szCs w:val="28"/>
        </w:rPr>
        <w:t xml:space="preserve">подтверждающих </w:t>
      </w:r>
      <w:r w:rsidR="00E6485D" w:rsidRPr="00162024">
        <w:rPr>
          <w:rStyle w:val="CharStyle3"/>
          <w:rFonts w:ascii="Times New Roman" w:hAnsi="Times New Roman" w:cs="Times New Roman"/>
          <w:color w:val="000000"/>
          <w:sz w:val="28"/>
          <w:szCs w:val="28"/>
        </w:rPr>
        <w:t>документов</w:t>
      </w:r>
      <w:r w:rsidR="00F97319" w:rsidRPr="00162024">
        <w:rPr>
          <w:rStyle w:val="CharStyle3"/>
          <w:rFonts w:ascii="Times New Roman" w:hAnsi="Times New Roman" w:cs="Times New Roman"/>
          <w:color w:val="000000"/>
          <w:sz w:val="28"/>
          <w:szCs w:val="28"/>
        </w:rPr>
        <w:t xml:space="preserve"> </w:t>
      </w:r>
      <w:r w:rsidR="004E250E" w:rsidRPr="00162024">
        <w:rPr>
          <w:rStyle w:val="CharStyle3"/>
          <w:rFonts w:ascii="Times New Roman" w:hAnsi="Times New Roman" w:cs="Times New Roman"/>
          <w:color w:val="000000"/>
          <w:sz w:val="28"/>
          <w:szCs w:val="28"/>
        </w:rPr>
        <w:tab/>
        <w:t xml:space="preserve">(копий </w:t>
      </w:r>
      <w:r w:rsidR="00E6485D" w:rsidRPr="00162024">
        <w:rPr>
          <w:rStyle w:val="CharStyle3"/>
          <w:rFonts w:ascii="Times New Roman" w:hAnsi="Times New Roman" w:cs="Times New Roman"/>
          <w:color w:val="000000"/>
          <w:sz w:val="28"/>
          <w:szCs w:val="28"/>
        </w:rPr>
        <w:t>документов)</w:t>
      </w:r>
      <w:r w:rsidR="00F97319" w:rsidRPr="00162024">
        <w:rPr>
          <w:rStyle w:val="CharStyle3"/>
          <w:rFonts w:ascii="Times New Roman" w:hAnsi="Times New Roman" w:cs="Times New Roman"/>
          <w:color w:val="000000"/>
          <w:sz w:val="28"/>
          <w:szCs w:val="28"/>
        </w:rPr>
        <w:t xml:space="preserve"> </w:t>
      </w:r>
      <w:r w:rsidR="00E6485D" w:rsidRPr="00162024">
        <w:rPr>
          <w:rStyle w:val="CharStyle3"/>
          <w:rFonts w:ascii="Times New Roman" w:hAnsi="Times New Roman" w:cs="Times New Roman"/>
          <w:color w:val="000000"/>
          <w:sz w:val="28"/>
          <w:szCs w:val="28"/>
        </w:rPr>
        <w:t>и информации, направленных в форме электронного документа через личный кабинет</w:t>
      </w:r>
      <w:r w:rsidR="00450818" w:rsidRPr="00450818">
        <w:rPr>
          <w:rStyle w:val="CharStyle3"/>
          <w:rFonts w:ascii="Times New Roman" w:hAnsi="Times New Roman" w:cs="Times New Roman"/>
          <w:color w:val="000000"/>
          <w:sz w:val="28"/>
          <w:szCs w:val="28"/>
        </w:rPr>
        <w:t xml:space="preserve"> </w:t>
      </w:r>
      <w:r w:rsidR="00450818">
        <w:rPr>
          <w:rStyle w:val="CharStyle3"/>
          <w:rFonts w:ascii="Times New Roman" w:hAnsi="Times New Roman" w:cs="Times New Roman"/>
          <w:color w:val="000000"/>
          <w:sz w:val="28"/>
          <w:szCs w:val="28"/>
        </w:rPr>
        <w:t xml:space="preserve">налогоплательщика или </w:t>
      </w:r>
      <w:r w:rsidR="00450818" w:rsidRPr="00162024">
        <w:rPr>
          <w:rStyle w:val="CharStyle3"/>
          <w:rFonts w:ascii="Times New Roman" w:hAnsi="Times New Roman" w:cs="Times New Roman"/>
          <w:color w:val="000000"/>
          <w:sz w:val="28"/>
          <w:szCs w:val="28"/>
        </w:rPr>
        <w:t>через личный кабинет</w:t>
      </w:r>
      <w:r w:rsidR="00450818">
        <w:rPr>
          <w:rStyle w:val="CharStyle3"/>
          <w:rFonts w:ascii="Times New Roman" w:hAnsi="Times New Roman" w:cs="Times New Roman"/>
          <w:color w:val="000000"/>
          <w:sz w:val="28"/>
          <w:szCs w:val="28"/>
        </w:rPr>
        <w:t xml:space="preserve"> участника ВЭД</w:t>
      </w:r>
      <w:r w:rsidR="00E6485D" w:rsidRPr="00162024">
        <w:rPr>
          <w:rStyle w:val="CharStyle3"/>
          <w:rFonts w:ascii="Times New Roman" w:hAnsi="Times New Roman" w:cs="Times New Roman"/>
          <w:color w:val="000000"/>
          <w:sz w:val="28"/>
          <w:szCs w:val="28"/>
        </w:rPr>
        <w:t>, - дата, которая фиксируется соответствующей информационной системой в момент направления резидентом или нерезидентом подтверждающих документов (копий документов) и информации;</w:t>
      </w:r>
    </w:p>
    <w:p w14:paraId="5E00FDCB" w14:textId="77777777" w:rsidR="007A302C" w:rsidRDefault="005E383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для</w:t>
      </w:r>
      <w:r w:rsidR="00F97319" w:rsidRPr="00162024">
        <w:rPr>
          <w:rStyle w:val="CharStyle3"/>
          <w:rFonts w:ascii="Times New Roman" w:hAnsi="Times New Roman" w:cs="Times New Roman"/>
          <w:color w:val="000000"/>
          <w:sz w:val="28"/>
          <w:szCs w:val="28"/>
        </w:rPr>
        <w:t xml:space="preserve"> </w:t>
      </w:r>
      <w:r w:rsidR="00E6485D" w:rsidRPr="00162024">
        <w:rPr>
          <w:rStyle w:val="CharStyle3"/>
          <w:rFonts w:ascii="Times New Roman" w:hAnsi="Times New Roman" w:cs="Times New Roman"/>
          <w:color w:val="000000"/>
          <w:sz w:val="28"/>
          <w:szCs w:val="28"/>
        </w:rPr>
        <w:t>подтверждающих</w:t>
      </w:r>
      <w:r w:rsidR="00E6485D" w:rsidRPr="00162024">
        <w:rPr>
          <w:rStyle w:val="CharStyle3"/>
          <w:rFonts w:ascii="Times New Roman" w:hAnsi="Times New Roman" w:cs="Times New Roman"/>
          <w:color w:val="000000"/>
          <w:sz w:val="28"/>
          <w:szCs w:val="28"/>
        </w:rPr>
        <w:tab/>
        <w:t>документов</w:t>
      </w:r>
      <w:r w:rsidR="00F97319" w:rsidRPr="00162024">
        <w:rPr>
          <w:rStyle w:val="CharStyle3"/>
          <w:rFonts w:ascii="Times New Roman" w:hAnsi="Times New Roman" w:cs="Times New Roman"/>
          <w:color w:val="000000"/>
          <w:sz w:val="28"/>
          <w:szCs w:val="28"/>
        </w:rPr>
        <w:t xml:space="preserve"> </w:t>
      </w:r>
      <w:r w:rsidR="00E6485D" w:rsidRPr="00162024">
        <w:rPr>
          <w:rStyle w:val="CharStyle3"/>
          <w:rFonts w:ascii="Times New Roman" w:hAnsi="Times New Roman" w:cs="Times New Roman"/>
          <w:color w:val="000000"/>
          <w:sz w:val="28"/>
          <w:szCs w:val="28"/>
        </w:rPr>
        <w:t>(копий</w:t>
      </w:r>
      <w:r>
        <w:rPr>
          <w:rStyle w:val="CharStyle3"/>
          <w:rFonts w:ascii="Times New Roman" w:hAnsi="Times New Roman" w:cs="Times New Roman"/>
          <w:color w:val="000000"/>
          <w:sz w:val="28"/>
          <w:szCs w:val="28"/>
        </w:rPr>
        <w:t xml:space="preserve"> </w:t>
      </w:r>
      <w:r w:rsidR="00E6485D" w:rsidRPr="00162024">
        <w:rPr>
          <w:rStyle w:val="CharStyle3"/>
          <w:rFonts w:ascii="Times New Roman" w:hAnsi="Times New Roman" w:cs="Times New Roman"/>
          <w:color w:val="000000"/>
          <w:sz w:val="28"/>
          <w:szCs w:val="28"/>
        </w:rPr>
        <w:t>документов)</w:t>
      </w:r>
      <w:r w:rsidR="00F97319" w:rsidRPr="00162024">
        <w:rPr>
          <w:rStyle w:val="CharStyle3"/>
          <w:rFonts w:ascii="Times New Roman" w:hAnsi="Times New Roman" w:cs="Times New Roman"/>
          <w:color w:val="000000"/>
          <w:sz w:val="28"/>
          <w:szCs w:val="28"/>
        </w:rPr>
        <w:t xml:space="preserve"> </w:t>
      </w:r>
      <w:r w:rsidR="00E6485D" w:rsidRPr="00162024">
        <w:rPr>
          <w:rStyle w:val="CharStyle3"/>
          <w:rFonts w:ascii="Times New Roman" w:hAnsi="Times New Roman" w:cs="Times New Roman"/>
          <w:color w:val="000000"/>
          <w:sz w:val="28"/>
          <w:szCs w:val="28"/>
        </w:rPr>
        <w:t>и информации, направленных в электронной форме по телекоммуникационным каналам связи через оператора электронного документооборота, - дата направления резидентом или нерезидентом лично либо его представителем, полномочия которого подтверждены в соответствии с законода</w:t>
      </w:r>
      <w:r>
        <w:rPr>
          <w:rStyle w:val="CharStyle3"/>
          <w:rFonts w:ascii="Times New Roman" w:hAnsi="Times New Roman" w:cs="Times New Roman"/>
          <w:color w:val="000000"/>
          <w:sz w:val="28"/>
          <w:szCs w:val="28"/>
        </w:rPr>
        <w:t xml:space="preserve">тельством Российской Федерации, </w:t>
      </w:r>
      <w:r w:rsidR="00E6485D" w:rsidRPr="00162024">
        <w:rPr>
          <w:rStyle w:val="CharStyle3"/>
          <w:rFonts w:ascii="Times New Roman" w:hAnsi="Times New Roman" w:cs="Times New Roman"/>
          <w:color w:val="000000"/>
          <w:sz w:val="28"/>
          <w:szCs w:val="28"/>
        </w:rPr>
        <w:t>которая</w:t>
      </w:r>
      <w:r>
        <w:rPr>
          <w:rStyle w:val="CharStyle3"/>
          <w:rFonts w:ascii="Times New Roman" w:hAnsi="Times New Roman" w:cs="Times New Roman"/>
          <w:color w:val="000000"/>
          <w:sz w:val="28"/>
          <w:szCs w:val="28"/>
        </w:rPr>
        <w:t xml:space="preserve"> </w:t>
      </w:r>
      <w:r w:rsidR="00E6485D" w:rsidRPr="00162024">
        <w:rPr>
          <w:rStyle w:val="CharStyle3"/>
          <w:rFonts w:ascii="Times New Roman" w:hAnsi="Times New Roman" w:cs="Times New Roman"/>
          <w:color w:val="000000"/>
          <w:sz w:val="28"/>
          <w:szCs w:val="28"/>
        </w:rPr>
        <w:t>зафиксирована оператором электронного документооборота в подтверждении даты отправки электронного документа.</w:t>
      </w:r>
    </w:p>
    <w:p w14:paraId="40890567" w14:textId="1184B347" w:rsidR="00E6485D" w:rsidRPr="00162024" w:rsidRDefault="00F6547F" w:rsidP="00162024">
      <w:pPr>
        <w:pStyle w:val="Style2"/>
        <w:ind w:firstLine="709"/>
        <w:jc w:val="both"/>
        <w:rPr>
          <w:rStyle w:val="CharStyle3"/>
          <w:rFonts w:ascii="Times New Roman" w:hAnsi="Times New Roman" w:cs="Times New Roman"/>
          <w:color w:val="000000"/>
          <w:sz w:val="28"/>
          <w:szCs w:val="28"/>
        </w:rPr>
      </w:pPr>
      <w:r w:rsidRPr="00F6547F">
        <w:rPr>
          <w:rStyle w:val="CharStyle3"/>
          <w:rFonts w:ascii="Times New Roman" w:hAnsi="Times New Roman" w:cs="Times New Roman"/>
          <w:color w:val="000000"/>
          <w:sz w:val="28"/>
          <w:szCs w:val="28"/>
        </w:rPr>
        <w:t>Резиденты и нерезиденты предоставляют подтверждающие документы (копии документов), в том числе в электронной форме, обеспечивающие возможность свободного чтения текста предоставляемых документов, а также всех реквизитов, дат, виз, резолюций, иных надписей, печатей, штампов и отметок на них.»</w:t>
      </w:r>
      <w:r w:rsidR="00477699" w:rsidRPr="00162024">
        <w:rPr>
          <w:rStyle w:val="CharStyle3"/>
          <w:rFonts w:ascii="Times New Roman" w:hAnsi="Times New Roman" w:cs="Times New Roman"/>
          <w:color w:val="000000"/>
          <w:sz w:val="28"/>
          <w:szCs w:val="28"/>
        </w:rPr>
        <w:t>;</w:t>
      </w:r>
    </w:p>
    <w:p w14:paraId="7FB07F0B" w14:textId="466038C8"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ополнить пунктом 7.1 следующего содержания:</w:t>
      </w:r>
    </w:p>
    <w:p w14:paraId="337ED859" w14:textId="536896F1"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7.1. Подтверждающие документы (копии документов) и информация по запросу Федерального казначейства направляются резидент</w:t>
      </w:r>
      <w:r w:rsidR="00474D0D">
        <w:rPr>
          <w:rStyle w:val="CharStyle3"/>
          <w:rFonts w:ascii="Times New Roman" w:hAnsi="Times New Roman" w:cs="Times New Roman"/>
          <w:color w:val="000000"/>
          <w:sz w:val="28"/>
          <w:szCs w:val="28"/>
        </w:rPr>
        <w:t>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в электронно</w:t>
      </w:r>
      <w:r w:rsidR="007A302C" w:rsidRPr="007A302C">
        <w:rPr>
          <w:rStyle w:val="CharStyle3"/>
          <w:rFonts w:ascii="Times New Roman" w:hAnsi="Times New Roman" w:cs="Times New Roman"/>
          <w:color w:val="000000"/>
          <w:sz w:val="28"/>
          <w:szCs w:val="28"/>
        </w:rPr>
        <w:t>й форме</w:t>
      </w:r>
      <w:r w:rsidR="00474D0D">
        <w:rPr>
          <w:rStyle w:val="CharStyle3"/>
          <w:rFonts w:ascii="Times New Roman" w:hAnsi="Times New Roman" w:cs="Times New Roman"/>
          <w:color w:val="000000"/>
          <w:sz w:val="28"/>
          <w:szCs w:val="28"/>
        </w:rPr>
        <w:t xml:space="preserve"> на основании д</w:t>
      </w:r>
      <w:r w:rsidRPr="00162024">
        <w:rPr>
          <w:rStyle w:val="CharStyle3"/>
          <w:rFonts w:ascii="Times New Roman" w:hAnsi="Times New Roman" w:cs="Times New Roman"/>
          <w:color w:val="000000"/>
          <w:sz w:val="28"/>
          <w:szCs w:val="28"/>
        </w:rPr>
        <w:t>оговора (соглашения) об обмене электронными документам</w:t>
      </w:r>
      <w:r w:rsidR="00474D0D">
        <w:rPr>
          <w:rStyle w:val="CharStyle3"/>
          <w:rFonts w:ascii="Times New Roman" w:hAnsi="Times New Roman" w:cs="Times New Roman"/>
          <w:color w:val="000000"/>
          <w:sz w:val="28"/>
          <w:szCs w:val="28"/>
        </w:rPr>
        <w:t>и, заключенного между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и Федеральным казначейством. </w:t>
      </w:r>
    </w:p>
    <w:p w14:paraId="243E9D15" w14:textId="6C872E1F"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ри отсутствии технической возможности информационного обмена в электронно</w:t>
      </w:r>
      <w:r w:rsidR="007A302C" w:rsidRPr="007A302C">
        <w:rPr>
          <w:rStyle w:val="CharStyle3"/>
          <w:rFonts w:ascii="Times New Roman" w:hAnsi="Times New Roman" w:cs="Times New Roman"/>
          <w:color w:val="000000"/>
          <w:sz w:val="28"/>
          <w:szCs w:val="28"/>
        </w:rPr>
        <w:t>й форме</w:t>
      </w:r>
      <w:r w:rsidRPr="00162024">
        <w:rPr>
          <w:rStyle w:val="CharStyle3"/>
          <w:rFonts w:ascii="Times New Roman" w:hAnsi="Times New Roman" w:cs="Times New Roman"/>
          <w:color w:val="000000"/>
          <w:sz w:val="28"/>
          <w:szCs w:val="28"/>
        </w:rPr>
        <w:t xml:space="preserve"> подтверждающие документы (копии документов) и информация по запросу Федерального казначейства </w:t>
      </w:r>
      <w:r w:rsidR="00474D0D">
        <w:rPr>
          <w:rStyle w:val="CharStyle3"/>
          <w:rFonts w:ascii="Times New Roman" w:hAnsi="Times New Roman" w:cs="Times New Roman"/>
          <w:color w:val="000000"/>
          <w:sz w:val="28"/>
          <w:szCs w:val="28"/>
        </w:rPr>
        <w:t>направляются резидента</w:t>
      </w:r>
      <w:r w:rsidRPr="00162024">
        <w:rPr>
          <w:rStyle w:val="CharStyle3"/>
          <w:rFonts w:ascii="Times New Roman" w:hAnsi="Times New Roman" w:cs="Times New Roman"/>
          <w:color w:val="000000"/>
          <w:sz w:val="28"/>
          <w:szCs w:val="28"/>
        </w:rPr>
        <w:t>м</w:t>
      </w:r>
      <w:r w:rsidR="00474D0D">
        <w:rPr>
          <w:rStyle w:val="CharStyle3"/>
          <w:rFonts w:ascii="Times New Roman" w:hAnsi="Times New Roman" w:cs="Times New Roman"/>
          <w:color w:val="000000"/>
          <w:sz w:val="28"/>
          <w:szCs w:val="28"/>
        </w:rPr>
        <w:t>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заказным почтовым отправлением с уведомлением о вручении или представляются резидентом лично либо его представителем, полномочия которого подтверждены в </w:t>
      </w:r>
      <w:r w:rsidRPr="00162024">
        <w:rPr>
          <w:rStyle w:val="CharStyle3"/>
          <w:rFonts w:ascii="Times New Roman" w:hAnsi="Times New Roman" w:cs="Times New Roman"/>
          <w:color w:val="000000"/>
          <w:sz w:val="28"/>
          <w:szCs w:val="28"/>
        </w:rPr>
        <w:lastRenderedPageBreak/>
        <w:t>соответствии с законодательством Российской Федерации.</w:t>
      </w:r>
    </w:p>
    <w:p w14:paraId="214DDB9B" w14:textId="58248386"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нем представления подтверждающих документов (копий документов) и информации Федеральному казначейству считается:</w:t>
      </w:r>
    </w:p>
    <w:p w14:paraId="42EE8673" w14:textId="3B167630"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подтверждающих документов (копий документов) и информации в электронно</w:t>
      </w:r>
      <w:r w:rsidR="007A302C" w:rsidRPr="007A302C">
        <w:rPr>
          <w:rStyle w:val="CharStyle3"/>
          <w:rFonts w:ascii="Times New Roman" w:hAnsi="Times New Roman" w:cs="Times New Roman"/>
          <w:color w:val="000000"/>
          <w:sz w:val="28"/>
          <w:szCs w:val="28"/>
        </w:rPr>
        <w:t>й форме</w:t>
      </w:r>
      <w:r w:rsidRPr="00162024">
        <w:rPr>
          <w:rStyle w:val="CharStyle3"/>
          <w:rFonts w:ascii="Times New Roman" w:hAnsi="Times New Roman" w:cs="Times New Roman"/>
          <w:color w:val="000000"/>
          <w:sz w:val="28"/>
          <w:szCs w:val="28"/>
        </w:rPr>
        <w:t xml:space="preserve"> - дата, которая фиксируется соответствующей информационной системой в момент направления резидентом подтверждающих документов </w:t>
      </w:r>
      <w:r w:rsidR="00D109FC" w:rsidRPr="00162024">
        <w:rPr>
          <w:rStyle w:val="CharStyle3"/>
          <w:rFonts w:ascii="Times New Roman" w:hAnsi="Times New Roman" w:cs="Times New Roman"/>
          <w:color w:val="000000"/>
          <w:sz w:val="28"/>
          <w:szCs w:val="28"/>
        </w:rPr>
        <w:t>(копий документов) и информации;</w:t>
      </w:r>
    </w:p>
    <w:p w14:paraId="53A8CC02" w14:textId="7777777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подтверждающих документов (копий документов) и информации, направленных заказным почтовым отправлением, - дата направления резидентом заказного почтового отправления с уведомлением о вручении;</w:t>
      </w:r>
    </w:p>
    <w:p w14:paraId="5116F9C7" w14:textId="226230D3"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для </w:t>
      </w:r>
      <w:r w:rsidRPr="00162024">
        <w:rPr>
          <w:rStyle w:val="CharStyle3"/>
          <w:rFonts w:ascii="Times New Roman" w:hAnsi="Times New Roman" w:cs="Times New Roman"/>
          <w:color w:val="000000"/>
          <w:sz w:val="28"/>
          <w:szCs w:val="28"/>
        </w:rPr>
        <w:tab/>
        <w:t>подтверждающих</w:t>
      </w:r>
      <w:r w:rsidRPr="00162024">
        <w:rPr>
          <w:rStyle w:val="CharStyle3"/>
          <w:rFonts w:ascii="Times New Roman" w:hAnsi="Times New Roman" w:cs="Times New Roman"/>
          <w:color w:val="000000"/>
          <w:sz w:val="28"/>
          <w:szCs w:val="28"/>
        </w:rPr>
        <w:tab/>
        <w:t>документов (копий</w:t>
      </w:r>
      <w:r w:rsidRPr="00162024">
        <w:rPr>
          <w:rStyle w:val="CharStyle3"/>
          <w:rFonts w:ascii="Times New Roman" w:hAnsi="Times New Roman" w:cs="Times New Roman"/>
          <w:color w:val="000000"/>
          <w:sz w:val="28"/>
          <w:szCs w:val="28"/>
        </w:rPr>
        <w:tab/>
        <w:t>документов) и инфор</w:t>
      </w:r>
      <w:r w:rsidR="00474D0D">
        <w:rPr>
          <w:rStyle w:val="CharStyle3"/>
          <w:rFonts w:ascii="Times New Roman" w:hAnsi="Times New Roman" w:cs="Times New Roman"/>
          <w:color w:val="000000"/>
          <w:sz w:val="28"/>
          <w:szCs w:val="28"/>
        </w:rPr>
        <w:t>мации, представленных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 лично либо их</w:t>
      </w:r>
      <w:r w:rsidRPr="00162024">
        <w:rPr>
          <w:rStyle w:val="CharStyle3"/>
          <w:rFonts w:ascii="Times New Roman" w:hAnsi="Times New Roman" w:cs="Times New Roman"/>
          <w:color w:val="000000"/>
          <w:sz w:val="28"/>
          <w:szCs w:val="28"/>
        </w:rPr>
        <w:t xml:space="preserve"> представителем, полномочия которого подтверждены в соответствии с законодательством Российской Федерации, - дата, указанная Федеральным казначейством в отметке о принятии подтверждающих документов (копий документов) и информации.»;</w:t>
      </w:r>
    </w:p>
    <w:p w14:paraId="3C93AF3E" w14:textId="5788DE45"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ункт 8 изложить в следующей редакции:</w:t>
      </w:r>
    </w:p>
    <w:p w14:paraId="36D243A4" w14:textId="77AA4A46"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8.</w:t>
      </w:r>
      <w:r w:rsidRPr="00162024">
        <w:rPr>
          <w:rStyle w:val="CharStyle3"/>
          <w:rFonts w:ascii="Times New Roman" w:hAnsi="Times New Roman" w:cs="Times New Roman"/>
          <w:color w:val="000000"/>
          <w:sz w:val="28"/>
          <w:szCs w:val="28"/>
        </w:rPr>
        <w:tab/>
        <w:t>На основании письменного заявления резидента или нерезидента уполномоченный Правительством Российской Федерации орган валютного контроля продлевает установленный в запросе срок представления подтверждающих документов (копий документов) и информации.</w:t>
      </w:r>
    </w:p>
    <w:p w14:paraId="38CFEED9" w14:textId="77777777" w:rsidR="00397AB3"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Заявление о продлении срока представления подтверждающих документов (копий документов) и информации с обоснованием причин продления срока подается резидентом или нерезидентом уполномоченному Правительством Российской Федерации органу валютного контроля до истечения срока, первоначально установленного уполномоченным Правительством Российской Федерации органом валютного контроля в </w:t>
      </w:r>
      <w:r w:rsidR="00397AB3">
        <w:rPr>
          <w:rStyle w:val="CharStyle3"/>
          <w:rFonts w:ascii="Times New Roman" w:hAnsi="Times New Roman" w:cs="Times New Roman"/>
          <w:color w:val="000000"/>
          <w:sz w:val="28"/>
          <w:szCs w:val="28"/>
        </w:rPr>
        <w:t xml:space="preserve">запросе в </w:t>
      </w:r>
      <w:r w:rsidRPr="00162024">
        <w:rPr>
          <w:rStyle w:val="CharStyle3"/>
          <w:rFonts w:ascii="Times New Roman" w:hAnsi="Times New Roman" w:cs="Times New Roman"/>
          <w:color w:val="000000"/>
          <w:sz w:val="28"/>
          <w:szCs w:val="28"/>
        </w:rPr>
        <w:t>соответствии с пунктом 6 настоящих Правил, путем</w:t>
      </w:r>
      <w:r w:rsidR="00397AB3">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w:t>
      </w:r>
    </w:p>
    <w:p w14:paraId="6B073DE8" w14:textId="77777777" w:rsidR="00397AB3"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направления уполномоченному Правительством Российской Федерации органу валютного контроля заказного почтового отправления с уведомлением о вручении</w:t>
      </w:r>
      <w:r w:rsidR="00397AB3">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w:t>
      </w:r>
    </w:p>
    <w:p w14:paraId="1BAF2A4A" w14:textId="07D4ED32" w:rsidR="00397AB3"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ручения уполномоченному Правительством Российской Федерации органу валютного контроля лично резидентом или нерезидентом либо его представителем, полномочия которого подтверждены в соответствии с законодательством Российской Федерации</w:t>
      </w:r>
      <w:r w:rsidR="00397AB3">
        <w:rPr>
          <w:rStyle w:val="CharStyle3"/>
          <w:rFonts w:ascii="Times New Roman" w:hAnsi="Times New Roman" w:cs="Times New Roman"/>
          <w:color w:val="000000"/>
          <w:sz w:val="28"/>
          <w:szCs w:val="28"/>
        </w:rPr>
        <w:t>;</w:t>
      </w:r>
    </w:p>
    <w:p w14:paraId="3B79B74E" w14:textId="493D389D" w:rsidR="00E6485D" w:rsidRPr="00162024" w:rsidRDefault="00397AB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направления </w:t>
      </w:r>
      <w:r w:rsidR="00E6485D" w:rsidRPr="00162024">
        <w:rPr>
          <w:rStyle w:val="CharStyle3"/>
          <w:rFonts w:ascii="Times New Roman" w:hAnsi="Times New Roman" w:cs="Times New Roman"/>
          <w:color w:val="000000"/>
          <w:sz w:val="28"/>
          <w:szCs w:val="28"/>
        </w:rPr>
        <w:t>в форме электронного документа,</w:t>
      </w:r>
      <w:r w:rsidR="00E6485D" w:rsidRPr="00162024">
        <w:rPr>
          <w:rStyle w:val="CharStyle3"/>
          <w:rFonts w:ascii="Times New Roman" w:hAnsi="Times New Roman" w:cs="Times New Roman"/>
          <w:color w:val="000000"/>
          <w:sz w:val="28"/>
          <w:szCs w:val="28"/>
        </w:rPr>
        <w:tab/>
        <w:t>подписанного усиленной квалифицированной электронной подписью резидента или нерезидента</w:t>
      </w:r>
      <w:r w:rsidR="00537B8E" w:rsidRPr="00162024">
        <w:rPr>
          <w:rStyle w:val="CharStyle3"/>
          <w:rFonts w:ascii="Times New Roman" w:hAnsi="Times New Roman" w:cs="Times New Roman"/>
          <w:color w:val="000000"/>
          <w:sz w:val="28"/>
          <w:szCs w:val="28"/>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r w:rsidR="00E6485D" w:rsidRPr="00162024">
        <w:rPr>
          <w:rStyle w:val="CharStyle3"/>
          <w:rFonts w:ascii="Times New Roman" w:hAnsi="Times New Roman" w:cs="Times New Roman"/>
          <w:color w:val="000000"/>
          <w:sz w:val="28"/>
          <w:szCs w:val="28"/>
        </w:rPr>
        <w:t xml:space="preserve">, </w:t>
      </w:r>
      <w:r w:rsidR="0046452C">
        <w:rPr>
          <w:rStyle w:val="CharStyle3"/>
          <w:rFonts w:ascii="Times New Roman" w:hAnsi="Times New Roman" w:cs="Times New Roman"/>
          <w:color w:val="000000"/>
          <w:sz w:val="28"/>
          <w:szCs w:val="28"/>
        </w:rPr>
        <w:t xml:space="preserve">по телекоммуникационным каналам связи через оператора электронного документооборота </w:t>
      </w:r>
      <w:r w:rsidRPr="00397AB3">
        <w:rPr>
          <w:rStyle w:val="CharStyle3"/>
          <w:rFonts w:ascii="Times New Roman" w:hAnsi="Times New Roman" w:cs="Times New Roman"/>
          <w:color w:val="000000"/>
          <w:sz w:val="28"/>
          <w:szCs w:val="28"/>
        </w:rPr>
        <w:t xml:space="preserve">с использованием информационной системы, посредством которой получен </w:t>
      </w:r>
      <w:r w:rsidRPr="00397AB3">
        <w:rPr>
          <w:rStyle w:val="CharStyle3"/>
          <w:rFonts w:ascii="Times New Roman" w:hAnsi="Times New Roman" w:cs="Times New Roman"/>
          <w:color w:val="000000"/>
          <w:sz w:val="28"/>
          <w:szCs w:val="28"/>
        </w:rPr>
        <w:lastRenderedPageBreak/>
        <w:t>запрос о предоставлении подтверждающих документов и информации, срок исполнения по которому требует продления</w:t>
      </w:r>
      <w:r w:rsidR="00E6485D" w:rsidRPr="00162024">
        <w:rPr>
          <w:rStyle w:val="CharStyle3"/>
          <w:rFonts w:ascii="Times New Roman" w:hAnsi="Times New Roman" w:cs="Times New Roman"/>
          <w:color w:val="000000"/>
          <w:sz w:val="28"/>
          <w:szCs w:val="28"/>
        </w:rPr>
        <w:t>.</w:t>
      </w:r>
    </w:p>
    <w:p w14:paraId="477A052D"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Решение о продлении срока или об отказе в продлении срока представления подтверждающих документов (копий документов) и информации принимается уполномоченным Правительством Российской Федерации органом валютного контроля и направляется заявителю не позднее 3 рабочих дней, следующих за днем подачи заявления о продлении срока представления подтверждающих документов (копий документов) и информации.</w:t>
      </w:r>
    </w:p>
    <w:p w14:paraId="2F256105"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нем подачи заявления о продлении срока представления подтверждающих документов (копий документов) и информации считается:</w:t>
      </w:r>
    </w:p>
    <w:p w14:paraId="4807D635" w14:textId="380EB78B"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явления, направленного заказным почтовым отправлением, - дата вручения почтового отправления, указанная в уведомлении о вручении;</w:t>
      </w:r>
    </w:p>
    <w:p w14:paraId="27A428F6" w14:textId="06E7C2F6"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явления, направленного уполномоченному Правительством Российской Федерации органу валютного контроля в форме электронного документа с использованием системы «Одно окно», - дата</w:t>
      </w:r>
      <w:r w:rsidR="005C226B" w:rsidRPr="00162024">
        <w:rPr>
          <w:rStyle w:val="CharStyle3"/>
          <w:rFonts w:ascii="Times New Roman" w:hAnsi="Times New Roman" w:cs="Times New Roman"/>
          <w:color w:val="000000"/>
          <w:sz w:val="28"/>
          <w:szCs w:val="28"/>
        </w:rPr>
        <w:t xml:space="preserve"> и время, которые зафиксированы</w:t>
      </w:r>
      <w:r w:rsidRPr="00162024">
        <w:rPr>
          <w:rStyle w:val="CharStyle3"/>
          <w:rFonts w:ascii="Times New Roman" w:hAnsi="Times New Roman" w:cs="Times New Roman"/>
          <w:color w:val="000000"/>
          <w:sz w:val="28"/>
          <w:szCs w:val="28"/>
        </w:rPr>
        <w:t xml:space="preserve"> системой «Одно окно» в момент направления резидентом названного заявления;</w:t>
      </w:r>
    </w:p>
    <w:p w14:paraId="6FB17D7A"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явления, врученного уполномоченному Правительством Российской Федерации органу валютного контроля лично резидентом или нерезидентом либо его представителем, полномочия которого подтверждены в соответствии с законодательством Российской Федерации, - дата, указанная уполномоченным Правительством Российской Федерации органом валютного контроля в отметке о принятии заявления;</w:t>
      </w:r>
    </w:p>
    <w:p w14:paraId="0727A371" w14:textId="1AB47A3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явления, направленного уполномоченному Правительством Российской Федерации органу валютного контроля через личный кабинет</w:t>
      </w:r>
      <w:r w:rsidR="00684D4E" w:rsidRPr="00684D4E">
        <w:rPr>
          <w:rStyle w:val="CharStyle3"/>
          <w:rFonts w:ascii="Times New Roman" w:hAnsi="Times New Roman" w:cs="Times New Roman"/>
          <w:color w:val="000000"/>
          <w:sz w:val="28"/>
          <w:szCs w:val="28"/>
        </w:rPr>
        <w:t xml:space="preserve"> </w:t>
      </w:r>
      <w:r w:rsidR="00684D4E">
        <w:rPr>
          <w:rStyle w:val="CharStyle3"/>
          <w:rFonts w:ascii="Times New Roman" w:hAnsi="Times New Roman" w:cs="Times New Roman"/>
          <w:color w:val="000000"/>
          <w:sz w:val="28"/>
          <w:szCs w:val="28"/>
        </w:rPr>
        <w:t xml:space="preserve">налогоплательщика или </w:t>
      </w:r>
      <w:r w:rsidR="00684D4E" w:rsidRPr="00162024">
        <w:rPr>
          <w:rStyle w:val="CharStyle3"/>
          <w:rFonts w:ascii="Times New Roman" w:hAnsi="Times New Roman" w:cs="Times New Roman"/>
          <w:color w:val="000000"/>
          <w:sz w:val="28"/>
          <w:szCs w:val="28"/>
        </w:rPr>
        <w:t>через личный кабинет</w:t>
      </w:r>
      <w:r w:rsidR="00684D4E">
        <w:rPr>
          <w:rStyle w:val="CharStyle3"/>
          <w:rFonts w:ascii="Times New Roman" w:hAnsi="Times New Roman" w:cs="Times New Roman"/>
          <w:color w:val="000000"/>
          <w:sz w:val="28"/>
          <w:szCs w:val="28"/>
        </w:rPr>
        <w:t xml:space="preserve"> участника ВЭД</w:t>
      </w:r>
      <w:r w:rsidRPr="00162024">
        <w:rPr>
          <w:rStyle w:val="CharStyle3"/>
          <w:rFonts w:ascii="Times New Roman" w:hAnsi="Times New Roman" w:cs="Times New Roman"/>
          <w:color w:val="000000"/>
          <w:sz w:val="28"/>
          <w:szCs w:val="28"/>
        </w:rPr>
        <w:t xml:space="preserve"> в форме электронного документа, подписанного усиленной квалифицированной электронной подписью резидента или нерезидента</w:t>
      </w:r>
      <w:r w:rsidR="00C92A52" w:rsidRPr="00162024">
        <w:rPr>
          <w:rStyle w:val="CharStyle3"/>
          <w:rFonts w:ascii="Times New Roman" w:hAnsi="Times New Roman" w:cs="Times New Roman"/>
          <w:color w:val="000000"/>
          <w:sz w:val="28"/>
          <w:szCs w:val="28"/>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62024">
        <w:rPr>
          <w:rStyle w:val="CharStyle3"/>
          <w:rFonts w:ascii="Times New Roman" w:hAnsi="Times New Roman" w:cs="Times New Roman"/>
          <w:color w:val="000000"/>
          <w:sz w:val="28"/>
          <w:szCs w:val="28"/>
        </w:rPr>
        <w:t>, - дата, которая фиксируется соответствующей информационной системой в момент поступления указанного заявления;</w:t>
      </w:r>
    </w:p>
    <w:p w14:paraId="16B5CBBE"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явления, направленного уполномоченному Правительством Российской Федерации органу валютного контроля в электронной форме по телекоммуникационным каналам связи через оператора электронного документооборота, - дата направления резидентом или нерезидентом лично либо его представителем, полномочия которого подтверждены в соответствии с законодательством Российской Федерации, которая зафиксирована оператором электронного документооборота в подтверждении даты отправки электронного документа.</w:t>
      </w:r>
    </w:p>
    <w:p w14:paraId="143A1A8E" w14:textId="77777777" w:rsidR="004E250E"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Срок представления резидентом или нерезидентом подтверждающих документов (копий документов) и информации, установленный </w:t>
      </w:r>
      <w:r w:rsidRPr="00162024">
        <w:rPr>
          <w:rStyle w:val="CharStyle3"/>
          <w:rFonts w:ascii="Times New Roman" w:hAnsi="Times New Roman" w:cs="Times New Roman"/>
          <w:color w:val="000000"/>
          <w:sz w:val="28"/>
          <w:szCs w:val="28"/>
        </w:rPr>
        <w:lastRenderedPageBreak/>
        <w:t>уполномоченным Правительством Российской Федерации органом валютного контроля, может быть продлен уполномоченным Правительством Российской Федерации органом валютного контроля один раз не более чем на 30 календарных дней.</w:t>
      </w:r>
    </w:p>
    <w:p w14:paraId="2DB8F95A" w14:textId="77777777" w:rsidR="00397AB3"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ринятое уполномоченным Правительством Российской Федерации органом валютного контроля решение о продлении (отказа в продлении) срока представления резидентом или нерезидентом подтверждающих документов (копий документов) и информации подлежит доведению до заявителя путем</w:t>
      </w:r>
      <w:r w:rsidR="00397AB3">
        <w:rPr>
          <w:rStyle w:val="CharStyle3"/>
          <w:rFonts w:ascii="Times New Roman" w:hAnsi="Times New Roman" w:cs="Times New Roman"/>
          <w:color w:val="000000"/>
          <w:sz w:val="28"/>
          <w:szCs w:val="28"/>
        </w:rPr>
        <w:t>:</w:t>
      </w:r>
    </w:p>
    <w:p w14:paraId="3E1AE9E5" w14:textId="6FE72382" w:rsidR="00397AB3"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направления заказного почтового отправления с уведомлением о вручении</w:t>
      </w:r>
      <w:r w:rsidR="00397AB3">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w:t>
      </w:r>
    </w:p>
    <w:p w14:paraId="21315347" w14:textId="33754DE8" w:rsidR="00397AB3"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вручения лично резиденту или нерезиденту либо его представителю, полномочия которого подтверждены в соответствии с законодательством Российской Федерации </w:t>
      </w:r>
    </w:p>
    <w:p w14:paraId="7E63F243" w14:textId="52CB5C73" w:rsidR="004E250E" w:rsidRPr="00162024" w:rsidRDefault="00397AB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направления </w:t>
      </w:r>
      <w:r w:rsidR="004E250E" w:rsidRPr="00162024">
        <w:rPr>
          <w:rStyle w:val="CharStyle3"/>
          <w:rFonts w:ascii="Times New Roman" w:hAnsi="Times New Roman" w:cs="Times New Roman"/>
          <w:color w:val="000000"/>
          <w:sz w:val="28"/>
          <w:szCs w:val="28"/>
        </w:rPr>
        <w:t>в форме электронного документа, подписанного усиленной квалифицированной электронной подписью,</w:t>
      </w:r>
      <w:r w:rsidR="0046452C">
        <w:rPr>
          <w:rStyle w:val="CharStyle3"/>
          <w:rFonts w:ascii="Times New Roman" w:hAnsi="Times New Roman" w:cs="Times New Roman"/>
          <w:color w:val="000000"/>
          <w:sz w:val="28"/>
          <w:szCs w:val="28"/>
        </w:rPr>
        <w:t xml:space="preserve"> </w:t>
      </w:r>
      <w:r w:rsidR="0046452C" w:rsidRPr="0046452C">
        <w:rPr>
          <w:rStyle w:val="CharStyle3"/>
          <w:rFonts w:ascii="Times New Roman" w:hAnsi="Times New Roman" w:cs="Times New Roman"/>
          <w:color w:val="000000"/>
          <w:sz w:val="28"/>
          <w:szCs w:val="28"/>
        </w:rPr>
        <w:t>по телекоммуникационным каналам связи через оператора электронного документооборота</w:t>
      </w:r>
      <w:r w:rsidR="004E250E" w:rsidRPr="00162024">
        <w:rPr>
          <w:rStyle w:val="CharStyle3"/>
          <w:rFonts w:ascii="Times New Roman" w:hAnsi="Times New Roman" w:cs="Times New Roman"/>
          <w:color w:val="000000"/>
          <w:sz w:val="28"/>
          <w:szCs w:val="28"/>
        </w:rPr>
        <w:t xml:space="preserve"> </w:t>
      </w:r>
      <w:r w:rsidRPr="00397AB3">
        <w:rPr>
          <w:rStyle w:val="CharStyle3"/>
          <w:rFonts w:ascii="Times New Roman" w:hAnsi="Times New Roman" w:cs="Times New Roman"/>
          <w:color w:val="000000"/>
          <w:sz w:val="28"/>
          <w:szCs w:val="28"/>
        </w:rPr>
        <w:t>с использованием информационной системы, посредством которой направлялся запрос о предоставлении подтверждающих документов и информации, по которому принято решение о продлении (отказе в продлении) срока исполнения</w:t>
      </w:r>
      <w:r w:rsidR="004E250E" w:rsidRPr="00162024">
        <w:rPr>
          <w:rStyle w:val="CharStyle3"/>
          <w:rFonts w:ascii="Times New Roman" w:hAnsi="Times New Roman" w:cs="Times New Roman"/>
          <w:color w:val="000000"/>
          <w:sz w:val="28"/>
          <w:szCs w:val="28"/>
        </w:rPr>
        <w:t>.</w:t>
      </w:r>
    </w:p>
    <w:p w14:paraId="5B51F5AA" w14:textId="77777777"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нем получения решения о продлении (отказа в продлении) срока представления резидентом или нерезидентом подтверждающих документов (копий документов) и информации считается:</w:t>
      </w:r>
    </w:p>
    <w:p w14:paraId="724A6860" w14:textId="77777777"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решения, направленного резиденту или нерезиденту заказным почтовым отправлением, - дата вручения почтового отправления, указанная в уведомлении о вручении;</w:t>
      </w:r>
    </w:p>
    <w:p w14:paraId="2B93211D" w14:textId="77777777"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решения, врученного резиденту или нерезиденту лично либо его представителю, полномочия которого подтверждены в соответствии с законодательством Российской Федерации, - дата, указанная резидентом или нерезидентом (его представителем) в отметке о принятии решения;</w:t>
      </w:r>
    </w:p>
    <w:p w14:paraId="466A214A" w14:textId="4163DF9A"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для решения, направленного уполномоченным Правительством Российской Федерации органом валютного контроля в электронной форме с использованием системы «Одно окно», - дата </w:t>
      </w:r>
      <w:r w:rsidR="005C226B" w:rsidRPr="00162024">
        <w:rPr>
          <w:rStyle w:val="CharStyle3"/>
          <w:rFonts w:ascii="Times New Roman" w:hAnsi="Times New Roman" w:cs="Times New Roman"/>
          <w:color w:val="000000"/>
          <w:sz w:val="28"/>
          <w:szCs w:val="28"/>
        </w:rPr>
        <w:t xml:space="preserve">и время </w:t>
      </w:r>
      <w:r w:rsidRPr="00162024">
        <w:rPr>
          <w:rStyle w:val="CharStyle3"/>
          <w:rFonts w:ascii="Times New Roman" w:hAnsi="Times New Roman" w:cs="Times New Roman"/>
          <w:color w:val="000000"/>
          <w:sz w:val="28"/>
          <w:szCs w:val="28"/>
        </w:rPr>
        <w:t>фиксации системой «Одно окно» поступления указанного решения;</w:t>
      </w:r>
    </w:p>
    <w:p w14:paraId="708BDFDC" w14:textId="607C9779" w:rsidR="004E250E"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решения, направленного уполномоченным Правительством Российской Федерации органом валютного контроля в электронной форме через личный кабинет</w:t>
      </w:r>
      <w:r w:rsidR="00684D4E">
        <w:rPr>
          <w:rStyle w:val="CharStyle3"/>
          <w:rFonts w:ascii="Times New Roman" w:hAnsi="Times New Roman" w:cs="Times New Roman"/>
          <w:color w:val="000000"/>
          <w:sz w:val="28"/>
          <w:szCs w:val="28"/>
        </w:rPr>
        <w:t xml:space="preserve"> налогоплательщика или </w:t>
      </w:r>
      <w:r w:rsidR="00684D4E" w:rsidRPr="00162024">
        <w:rPr>
          <w:rStyle w:val="CharStyle3"/>
          <w:rFonts w:ascii="Times New Roman" w:hAnsi="Times New Roman" w:cs="Times New Roman"/>
          <w:color w:val="000000"/>
          <w:sz w:val="28"/>
          <w:szCs w:val="28"/>
        </w:rPr>
        <w:t>через личный кабинет</w:t>
      </w:r>
      <w:r w:rsidR="00684D4E">
        <w:rPr>
          <w:rStyle w:val="CharStyle3"/>
          <w:rFonts w:ascii="Times New Roman" w:hAnsi="Times New Roman" w:cs="Times New Roman"/>
          <w:color w:val="000000"/>
          <w:sz w:val="28"/>
          <w:szCs w:val="28"/>
        </w:rPr>
        <w:t xml:space="preserve"> участника ВЭД</w:t>
      </w:r>
      <w:r w:rsidRPr="00162024">
        <w:rPr>
          <w:rStyle w:val="CharStyle3"/>
          <w:rFonts w:ascii="Times New Roman" w:hAnsi="Times New Roman" w:cs="Times New Roman"/>
          <w:color w:val="000000"/>
          <w:sz w:val="28"/>
          <w:szCs w:val="28"/>
        </w:rPr>
        <w:t>, - дата фиксации информационной системой поступления указанного решения;</w:t>
      </w:r>
    </w:p>
    <w:p w14:paraId="5755F982" w14:textId="00AA8D41" w:rsidR="00E6485D"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для решения, направленного уполномоченным Правительством Российской Федерации органом валютного контроля в электронной форме по телекоммуникационным каналам связи через оператора электронного документооборота, - дата принятия решения резидентом или нерезидентом лично либо его представителем, полномочия которого подтверждены в </w:t>
      </w:r>
      <w:r w:rsidRPr="00162024">
        <w:rPr>
          <w:rStyle w:val="CharStyle3"/>
          <w:rFonts w:ascii="Times New Roman" w:hAnsi="Times New Roman" w:cs="Times New Roman"/>
          <w:color w:val="000000"/>
          <w:sz w:val="28"/>
          <w:szCs w:val="28"/>
        </w:rPr>
        <w:lastRenderedPageBreak/>
        <w:t>соответствии с законодательством Российской Федерации, которая указана в квитанции о приеме электронного документа.»</w:t>
      </w:r>
      <w:r w:rsidR="00E6485D" w:rsidRPr="00162024">
        <w:rPr>
          <w:rStyle w:val="CharStyle3"/>
          <w:rFonts w:ascii="Times New Roman" w:hAnsi="Times New Roman" w:cs="Times New Roman"/>
          <w:color w:val="000000"/>
          <w:sz w:val="28"/>
          <w:szCs w:val="28"/>
        </w:rPr>
        <w:t>;</w:t>
      </w:r>
    </w:p>
    <w:p w14:paraId="29F9AA9D" w14:textId="48EF469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ополнить пунктом 8.1 следующего содержания:</w:t>
      </w:r>
    </w:p>
    <w:p w14:paraId="549BBD39" w14:textId="2E0C3A9F"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8.1. На основании письменного заявления резидента Федеральное казначейство продлевает установленный в запросе срок представления подтверждающих документов (копий документов) и информации.</w:t>
      </w:r>
    </w:p>
    <w:p w14:paraId="75B714BC" w14:textId="5D59C309"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Заявление о продлении срока представления подтверждающих документов (копий документов) и информации с обоснованием причин про</w:t>
      </w:r>
      <w:r w:rsidR="00474D0D">
        <w:rPr>
          <w:rStyle w:val="CharStyle3"/>
          <w:rFonts w:ascii="Times New Roman" w:hAnsi="Times New Roman" w:cs="Times New Roman"/>
          <w:color w:val="000000"/>
          <w:sz w:val="28"/>
          <w:szCs w:val="28"/>
        </w:rPr>
        <w:t>дления срока подается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Федеральному казначейству до истечения срока, первоначально установленного Федеральным казначейством в соответствии с пунктом 6 настоящих Правил, в </w:t>
      </w:r>
      <w:r w:rsidR="00F22135">
        <w:rPr>
          <w:rStyle w:val="CharStyle3"/>
          <w:rFonts w:ascii="Times New Roman" w:hAnsi="Times New Roman" w:cs="Times New Roman"/>
          <w:color w:val="000000"/>
          <w:sz w:val="28"/>
          <w:szCs w:val="28"/>
        </w:rPr>
        <w:t>форме электронного документа</w:t>
      </w:r>
      <w:r w:rsidR="00875FD4" w:rsidRPr="00875FD4">
        <w:rPr>
          <w:rStyle w:val="CharStyle3"/>
          <w:rFonts w:ascii="Times New Roman" w:hAnsi="Times New Roman" w:cs="Times New Roman"/>
          <w:color w:val="000000"/>
          <w:sz w:val="28"/>
          <w:szCs w:val="28"/>
        </w:rPr>
        <w:t>, подписанного усиленной квалифицированной электронной подписью резидента или нерезидента</w:t>
      </w:r>
      <w:r w:rsidR="00875FD4">
        <w:rPr>
          <w:rStyle w:val="CharStyle3"/>
          <w:rFonts w:ascii="Times New Roman" w:hAnsi="Times New Roman" w:cs="Times New Roman"/>
          <w:color w:val="000000"/>
          <w:sz w:val="28"/>
          <w:szCs w:val="28"/>
        </w:rPr>
        <w:t>,</w:t>
      </w:r>
      <w:r w:rsidR="00474D0D">
        <w:rPr>
          <w:rStyle w:val="CharStyle3"/>
          <w:rFonts w:ascii="Times New Roman" w:hAnsi="Times New Roman" w:cs="Times New Roman"/>
          <w:color w:val="000000"/>
          <w:sz w:val="28"/>
          <w:szCs w:val="28"/>
        </w:rPr>
        <w:t xml:space="preserve"> на основании д</w:t>
      </w:r>
      <w:r w:rsidRPr="00162024">
        <w:rPr>
          <w:rStyle w:val="CharStyle3"/>
          <w:rFonts w:ascii="Times New Roman" w:hAnsi="Times New Roman" w:cs="Times New Roman"/>
          <w:color w:val="000000"/>
          <w:sz w:val="28"/>
          <w:szCs w:val="28"/>
        </w:rPr>
        <w:t>оговора (соглашения) об обмене электронными документам</w:t>
      </w:r>
      <w:r w:rsidR="00474D0D">
        <w:rPr>
          <w:rStyle w:val="CharStyle3"/>
          <w:rFonts w:ascii="Times New Roman" w:hAnsi="Times New Roman" w:cs="Times New Roman"/>
          <w:color w:val="000000"/>
          <w:sz w:val="28"/>
          <w:szCs w:val="28"/>
        </w:rPr>
        <w:t>и, заключенного между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и Федеральным казначейством. </w:t>
      </w:r>
    </w:p>
    <w:p w14:paraId="0BA3791F" w14:textId="2AAFEF71"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ри отсутствии технической возможности информационного обмена в электронно</w:t>
      </w:r>
      <w:r w:rsidR="007A302C" w:rsidRPr="007A302C">
        <w:rPr>
          <w:rStyle w:val="CharStyle3"/>
          <w:rFonts w:ascii="Times New Roman" w:hAnsi="Times New Roman" w:cs="Times New Roman"/>
          <w:color w:val="000000"/>
          <w:sz w:val="28"/>
          <w:szCs w:val="28"/>
        </w:rPr>
        <w:t>й форме</w:t>
      </w:r>
      <w:r w:rsidRPr="00162024">
        <w:rPr>
          <w:rStyle w:val="CharStyle3"/>
          <w:rFonts w:ascii="Times New Roman" w:hAnsi="Times New Roman" w:cs="Times New Roman"/>
          <w:color w:val="000000"/>
          <w:sz w:val="28"/>
          <w:szCs w:val="28"/>
        </w:rPr>
        <w:t xml:space="preserve"> заявление о продлении срока представления подтверждающих документов (копий документов) </w:t>
      </w:r>
      <w:r w:rsidR="00474D0D">
        <w:rPr>
          <w:rStyle w:val="CharStyle3"/>
          <w:rFonts w:ascii="Times New Roman" w:hAnsi="Times New Roman" w:cs="Times New Roman"/>
          <w:color w:val="000000"/>
          <w:sz w:val="28"/>
          <w:szCs w:val="28"/>
        </w:rPr>
        <w:t>и информации подается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путем направления Федеральному казначейству заказного почтового отправления с уведомлением о вручении или вручения Федеральному казначейству </w:t>
      </w:r>
      <w:r w:rsidR="00474D0D">
        <w:rPr>
          <w:rStyle w:val="CharStyle3"/>
          <w:rFonts w:ascii="Times New Roman" w:hAnsi="Times New Roman" w:cs="Times New Roman"/>
          <w:color w:val="000000"/>
          <w:sz w:val="28"/>
          <w:szCs w:val="28"/>
        </w:rPr>
        <w:t>лично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 либо их</w:t>
      </w:r>
      <w:r w:rsidRPr="00162024">
        <w:rPr>
          <w:rStyle w:val="CharStyle3"/>
          <w:rFonts w:ascii="Times New Roman" w:hAnsi="Times New Roman" w:cs="Times New Roman"/>
          <w:color w:val="000000"/>
          <w:sz w:val="28"/>
          <w:szCs w:val="28"/>
        </w:rPr>
        <w:t xml:space="preserve"> представителем, полномочия которого подтверждены в соответствии с законодательством Российской Федерации.</w:t>
      </w:r>
    </w:p>
    <w:p w14:paraId="1C5DB28B" w14:textId="7777777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нем подачи заявления о продлении срока представления подтверждающих документов (копий документов) и информации считается:</w:t>
      </w:r>
    </w:p>
    <w:p w14:paraId="51974933" w14:textId="1C525E9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явления, направленного в электронно</w:t>
      </w:r>
      <w:r w:rsidR="007A302C" w:rsidRPr="007A302C">
        <w:rPr>
          <w:rStyle w:val="CharStyle3"/>
          <w:rFonts w:ascii="Times New Roman" w:hAnsi="Times New Roman" w:cs="Times New Roman"/>
          <w:color w:val="000000"/>
          <w:sz w:val="28"/>
          <w:szCs w:val="28"/>
        </w:rPr>
        <w:t>й форме</w:t>
      </w:r>
      <w:r w:rsidRPr="00162024">
        <w:rPr>
          <w:rStyle w:val="CharStyle3"/>
          <w:rFonts w:ascii="Times New Roman" w:hAnsi="Times New Roman" w:cs="Times New Roman"/>
          <w:color w:val="000000"/>
          <w:sz w:val="28"/>
          <w:szCs w:val="28"/>
        </w:rPr>
        <w:t>, - дата, которая фиксируется соответствующей информационной системой в момент поступления указанного заявления в Федеральное казначейство;</w:t>
      </w:r>
    </w:p>
    <w:p w14:paraId="33E0070A" w14:textId="7777777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ля заявления, направленного заказным почтовым отправлением, - дата вручения почтового отправления, указанная в уведомлении о вручении;</w:t>
      </w:r>
    </w:p>
    <w:p w14:paraId="347AD87C" w14:textId="6F31D6DC"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для заявления, врученного Федеральному казначейству </w:t>
      </w:r>
      <w:r w:rsidR="00474D0D">
        <w:rPr>
          <w:rStyle w:val="CharStyle3"/>
          <w:rFonts w:ascii="Times New Roman" w:hAnsi="Times New Roman" w:cs="Times New Roman"/>
          <w:color w:val="000000"/>
          <w:sz w:val="28"/>
          <w:szCs w:val="28"/>
        </w:rPr>
        <w:t>лично резидентами, указанными в пункте 2.1 настоящ</w:t>
      </w:r>
      <w:r w:rsidR="00872E64">
        <w:rPr>
          <w:rStyle w:val="CharStyle3"/>
          <w:rFonts w:ascii="Times New Roman" w:hAnsi="Times New Roman" w:cs="Times New Roman"/>
          <w:color w:val="000000"/>
          <w:sz w:val="28"/>
          <w:szCs w:val="28"/>
        </w:rPr>
        <w:t>их Правил</w:t>
      </w:r>
      <w:r w:rsidR="00474D0D">
        <w:rPr>
          <w:rStyle w:val="CharStyle3"/>
          <w:rFonts w:ascii="Times New Roman" w:hAnsi="Times New Roman" w:cs="Times New Roman"/>
          <w:color w:val="000000"/>
          <w:sz w:val="28"/>
          <w:szCs w:val="28"/>
        </w:rPr>
        <w:t>, либо их</w:t>
      </w:r>
      <w:r w:rsidRPr="00162024">
        <w:rPr>
          <w:rStyle w:val="CharStyle3"/>
          <w:rFonts w:ascii="Times New Roman" w:hAnsi="Times New Roman" w:cs="Times New Roman"/>
          <w:color w:val="000000"/>
          <w:sz w:val="28"/>
          <w:szCs w:val="28"/>
        </w:rPr>
        <w:t xml:space="preserve"> представителем, полномочия которого подтверждены в соответствии с законодательством Российской Федерации, - дата, указанная Федеральным казначейством в отметке о принятии заявления.</w:t>
      </w:r>
    </w:p>
    <w:p w14:paraId="67CFDC52" w14:textId="7B7856D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Решение о продлении срока или об отказе в продлении срока представления подтверждающих документов (копий документов) и информации принимается Федеральным казначейством и направляется заявителю не позднее 3 рабочих дней, следующих за днем подачи заявления о продлении срока представления подтверждающих документов (копий документов) и информации.</w:t>
      </w:r>
    </w:p>
    <w:p w14:paraId="3DDCC43E" w14:textId="51AFE0D7"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Срок представления резидент</w:t>
      </w:r>
      <w:r w:rsidR="00474D0D">
        <w:rPr>
          <w:rStyle w:val="CharStyle3"/>
          <w:rFonts w:ascii="Times New Roman" w:hAnsi="Times New Roman" w:cs="Times New Roman"/>
          <w:color w:val="000000"/>
          <w:sz w:val="28"/>
          <w:szCs w:val="28"/>
        </w:rPr>
        <w:t>ами, указанными в пункте 2.1 настоящ</w:t>
      </w:r>
      <w:r w:rsidR="00872E64">
        <w:rPr>
          <w:rStyle w:val="CharStyle3"/>
          <w:rFonts w:ascii="Times New Roman" w:hAnsi="Times New Roman" w:cs="Times New Roman"/>
          <w:color w:val="000000"/>
          <w:sz w:val="28"/>
          <w:szCs w:val="28"/>
        </w:rPr>
        <w:t xml:space="preserve">их </w:t>
      </w:r>
      <w:r w:rsidR="00872E64">
        <w:rPr>
          <w:rStyle w:val="CharStyle3"/>
          <w:rFonts w:ascii="Times New Roman" w:hAnsi="Times New Roman" w:cs="Times New Roman"/>
          <w:color w:val="000000"/>
          <w:sz w:val="28"/>
          <w:szCs w:val="28"/>
        </w:rPr>
        <w:lastRenderedPageBreak/>
        <w:t>Правил</w:t>
      </w:r>
      <w:r w:rsidR="00474D0D">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подтверждающих документов (копий документов) и информации, установленный Федеральным казначейством, может быть продлен Федеральным казначейством один раз не более чем на 30 календарных дней.»;</w:t>
      </w:r>
    </w:p>
    <w:p w14:paraId="34FAC135" w14:textId="5D47A139" w:rsidR="00477699" w:rsidRPr="00162024" w:rsidRDefault="00477699"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абзаце первом пункта 9 после слов «орган валютного контроля» дополнить словами «, Федеральное казначейство»;</w:t>
      </w:r>
    </w:p>
    <w:p w14:paraId="1851E6FE" w14:textId="0BD60EF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пункт 10 </w:t>
      </w:r>
      <w:r w:rsidR="000E6552" w:rsidRPr="00162024">
        <w:rPr>
          <w:rStyle w:val="CharStyle3"/>
          <w:rFonts w:ascii="Times New Roman" w:hAnsi="Times New Roman" w:cs="Times New Roman"/>
          <w:color w:val="000000"/>
          <w:sz w:val="28"/>
          <w:szCs w:val="28"/>
        </w:rPr>
        <w:t>изложить в следующей редакции</w:t>
      </w:r>
      <w:r w:rsidRPr="00162024">
        <w:rPr>
          <w:rStyle w:val="CharStyle3"/>
          <w:rFonts w:ascii="Times New Roman" w:hAnsi="Times New Roman" w:cs="Times New Roman"/>
          <w:color w:val="000000"/>
          <w:sz w:val="28"/>
          <w:szCs w:val="28"/>
        </w:rPr>
        <w:t>:</w:t>
      </w:r>
    </w:p>
    <w:p w14:paraId="73DC8786" w14:textId="43801672" w:rsidR="000E6552"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w:t>
      </w:r>
      <w:r w:rsidR="000E6552" w:rsidRPr="00162024">
        <w:rPr>
          <w:rStyle w:val="CharStyle3"/>
          <w:rFonts w:ascii="Times New Roman" w:hAnsi="Times New Roman" w:cs="Times New Roman"/>
          <w:color w:val="000000"/>
          <w:sz w:val="28"/>
          <w:szCs w:val="28"/>
        </w:rPr>
        <w:t>10. Обязанность резидента и нерезидента представить уполномоченному Правительством Российской Федерации органу валютного контроля, Федеральному казначейству подтверждающие документы (копии документов) и информацию считается исполненной, если резидент или нерезидент представил уполномоченному Правительством Российской Федерации органу валютного контроля, Федеральному казначейству подтверждающие документы (копии документов) и информацию, указанные в запросе (дополнительном запросе), в полном объеме и в срок, установленный уполномоченным Правительством Российской Федерации органом валютного контроля, Федеральным казначейством.</w:t>
      </w:r>
    </w:p>
    <w:p w14:paraId="60550EEA" w14:textId="76C76726" w:rsidR="000E6552" w:rsidRPr="00162024" w:rsidRDefault="000E6552"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случае представления резидентом или нерезидентом подтверждающих документов (копий документов) и информации не в полном объеме уполномоченный Правительством Российской Федерации орган валютного контроля, Федеральное казначейство направляет резиденту или нерезиденту дополнительный запрос о представлении недостающих подтверждающих документов (копий документов) и информации в порядке, установленном пунктами 5 и 5.1 настоящих Правил.</w:t>
      </w:r>
    </w:p>
    <w:p w14:paraId="3B5B3315" w14:textId="00333E3B" w:rsidR="000E6552" w:rsidRPr="00162024" w:rsidRDefault="000E6552"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Подтверждающие документы (копии документов) и информация по дополнительному запросу должны быть представлены резидентом или нерезидентом уполномоченному Правительством Российской Федерации органу валютного контроля, Федеральному казначейству в порядке и срок, установленные пунктами 6 – 7.1 настоящих Правил.</w:t>
      </w:r>
    </w:p>
    <w:p w14:paraId="2238D23C" w14:textId="5AF6CB0E" w:rsidR="004E250E"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случае невозможности представления резидентом или нерезидентом подтверждающих документов (копий документов) и информации по соответствующему запросу резидент или нерезидент обязан направить уполномоченному Правительством Российской Федерации органу валютного контроля</w:t>
      </w:r>
      <w:r w:rsidR="000E6552" w:rsidRPr="00162024">
        <w:rPr>
          <w:rStyle w:val="CharStyle3"/>
          <w:rFonts w:ascii="Times New Roman" w:hAnsi="Times New Roman" w:cs="Times New Roman"/>
          <w:color w:val="000000"/>
          <w:sz w:val="28"/>
          <w:szCs w:val="28"/>
        </w:rPr>
        <w:t xml:space="preserve">, Федеральному казначейству </w:t>
      </w:r>
      <w:r w:rsidRPr="00162024">
        <w:rPr>
          <w:rStyle w:val="CharStyle3"/>
          <w:rFonts w:ascii="Times New Roman" w:hAnsi="Times New Roman" w:cs="Times New Roman"/>
          <w:color w:val="000000"/>
          <w:sz w:val="28"/>
          <w:szCs w:val="28"/>
        </w:rPr>
        <w:t>уведомление об этом в</w:t>
      </w:r>
      <w:r w:rsidR="000E6552" w:rsidRPr="00162024">
        <w:rPr>
          <w:rStyle w:val="CharStyle3"/>
          <w:rFonts w:ascii="Times New Roman" w:hAnsi="Times New Roman" w:cs="Times New Roman"/>
          <w:color w:val="000000"/>
          <w:sz w:val="28"/>
          <w:szCs w:val="28"/>
        </w:rPr>
        <w:t xml:space="preserve"> порядке, установленном в пунктах</w:t>
      </w:r>
      <w:r w:rsidRPr="00162024">
        <w:rPr>
          <w:rStyle w:val="CharStyle3"/>
          <w:rFonts w:ascii="Times New Roman" w:hAnsi="Times New Roman" w:cs="Times New Roman"/>
          <w:color w:val="000000"/>
          <w:sz w:val="28"/>
          <w:szCs w:val="28"/>
        </w:rPr>
        <w:t xml:space="preserve"> 7 </w:t>
      </w:r>
      <w:r w:rsidR="000E6552" w:rsidRPr="00162024">
        <w:rPr>
          <w:rStyle w:val="CharStyle3"/>
          <w:rFonts w:ascii="Times New Roman" w:hAnsi="Times New Roman" w:cs="Times New Roman"/>
          <w:color w:val="000000"/>
          <w:sz w:val="28"/>
          <w:szCs w:val="28"/>
        </w:rPr>
        <w:t xml:space="preserve">и 7.1 </w:t>
      </w:r>
      <w:r w:rsidRPr="00162024">
        <w:rPr>
          <w:rStyle w:val="CharStyle3"/>
          <w:rFonts w:ascii="Times New Roman" w:hAnsi="Times New Roman" w:cs="Times New Roman"/>
          <w:color w:val="000000"/>
          <w:sz w:val="28"/>
          <w:szCs w:val="28"/>
        </w:rPr>
        <w:t xml:space="preserve">настоящих Правил, с указанием причин, послуживших основанием непредставления подтверждающих документов (копий документов) и информации по запросу, с приложением </w:t>
      </w:r>
      <w:r w:rsidR="004E250E" w:rsidRPr="00162024">
        <w:rPr>
          <w:rStyle w:val="CharStyle3"/>
          <w:rFonts w:ascii="Times New Roman" w:hAnsi="Times New Roman" w:cs="Times New Roman"/>
          <w:color w:val="000000"/>
          <w:sz w:val="28"/>
          <w:szCs w:val="28"/>
        </w:rPr>
        <w:t xml:space="preserve">(при необходимости) </w:t>
      </w:r>
      <w:r w:rsidRPr="00162024">
        <w:rPr>
          <w:rStyle w:val="CharStyle3"/>
          <w:rFonts w:ascii="Times New Roman" w:hAnsi="Times New Roman" w:cs="Times New Roman"/>
          <w:color w:val="000000"/>
          <w:sz w:val="28"/>
          <w:szCs w:val="28"/>
        </w:rPr>
        <w:t>подтверждающи</w:t>
      </w:r>
      <w:r w:rsidR="004E250E" w:rsidRPr="00162024">
        <w:rPr>
          <w:rStyle w:val="CharStyle3"/>
          <w:rFonts w:ascii="Times New Roman" w:hAnsi="Times New Roman" w:cs="Times New Roman"/>
          <w:color w:val="000000"/>
          <w:sz w:val="28"/>
          <w:szCs w:val="28"/>
        </w:rPr>
        <w:t>х указанные причины документов.</w:t>
      </w:r>
    </w:p>
    <w:p w14:paraId="4FDEB81F" w14:textId="1995ACCA" w:rsidR="00426888" w:rsidRPr="00162024" w:rsidRDefault="004E250E"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День подачи указанного уведомления </w:t>
      </w:r>
      <w:r w:rsidR="000E099E">
        <w:rPr>
          <w:rStyle w:val="CharStyle3"/>
          <w:rFonts w:ascii="Times New Roman" w:hAnsi="Times New Roman" w:cs="Times New Roman"/>
          <w:color w:val="000000"/>
          <w:sz w:val="28"/>
          <w:szCs w:val="28"/>
        </w:rPr>
        <w:t>исчисля</w:t>
      </w:r>
      <w:r w:rsidRPr="00162024">
        <w:rPr>
          <w:rStyle w:val="CharStyle3"/>
          <w:rFonts w:ascii="Times New Roman" w:hAnsi="Times New Roman" w:cs="Times New Roman"/>
          <w:color w:val="000000"/>
          <w:sz w:val="28"/>
          <w:szCs w:val="28"/>
        </w:rPr>
        <w:t>ется аналогично дате представления до</w:t>
      </w:r>
      <w:r w:rsidR="000E6552" w:rsidRPr="00162024">
        <w:rPr>
          <w:rStyle w:val="CharStyle3"/>
          <w:rFonts w:ascii="Times New Roman" w:hAnsi="Times New Roman" w:cs="Times New Roman"/>
          <w:color w:val="000000"/>
          <w:sz w:val="28"/>
          <w:szCs w:val="28"/>
        </w:rPr>
        <w:t>кументов, установленной в пунктах</w:t>
      </w:r>
      <w:r w:rsidRPr="00162024">
        <w:rPr>
          <w:rStyle w:val="CharStyle3"/>
          <w:rFonts w:ascii="Times New Roman" w:hAnsi="Times New Roman" w:cs="Times New Roman"/>
          <w:color w:val="000000"/>
          <w:sz w:val="28"/>
          <w:szCs w:val="28"/>
        </w:rPr>
        <w:t xml:space="preserve"> 7 </w:t>
      </w:r>
      <w:r w:rsidR="000E6552" w:rsidRPr="00162024">
        <w:rPr>
          <w:rStyle w:val="CharStyle3"/>
          <w:rFonts w:ascii="Times New Roman" w:hAnsi="Times New Roman" w:cs="Times New Roman"/>
          <w:color w:val="000000"/>
          <w:sz w:val="28"/>
          <w:szCs w:val="28"/>
        </w:rPr>
        <w:t xml:space="preserve">и 7.1 </w:t>
      </w:r>
      <w:r w:rsidRPr="00162024">
        <w:rPr>
          <w:rStyle w:val="CharStyle3"/>
          <w:rFonts w:ascii="Times New Roman" w:hAnsi="Times New Roman" w:cs="Times New Roman"/>
          <w:color w:val="000000"/>
          <w:sz w:val="28"/>
          <w:szCs w:val="28"/>
        </w:rPr>
        <w:t>настоящих Правил.»;</w:t>
      </w:r>
    </w:p>
    <w:p w14:paraId="4A425BB2" w14:textId="734E3725" w:rsidR="000E6552" w:rsidRPr="00162024" w:rsidRDefault="000E099E"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ункт</w:t>
      </w:r>
      <w:r w:rsidR="000E6552" w:rsidRPr="00162024">
        <w:rPr>
          <w:rStyle w:val="CharStyle3"/>
          <w:rFonts w:ascii="Times New Roman" w:hAnsi="Times New Roman" w:cs="Times New Roman"/>
          <w:color w:val="000000"/>
          <w:sz w:val="28"/>
          <w:szCs w:val="28"/>
        </w:rPr>
        <w:t xml:space="preserve"> 11 изложить в следующей редакции:</w:t>
      </w:r>
    </w:p>
    <w:p w14:paraId="55BE35F7" w14:textId="2DFF36B8" w:rsidR="000E6552" w:rsidRPr="00162024" w:rsidRDefault="000E6552"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w:t>
      </w:r>
      <w:r w:rsidR="00942316">
        <w:rPr>
          <w:rStyle w:val="CharStyle3"/>
          <w:rFonts w:ascii="Times New Roman" w:hAnsi="Times New Roman" w:cs="Times New Roman"/>
          <w:color w:val="000000"/>
          <w:sz w:val="28"/>
          <w:szCs w:val="28"/>
        </w:rPr>
        <w:t xml:space="preserve">11. </w:t>
      </w:r>
      <w:r w:rsidRPr="00162024">
        <w:rPr>
          <w:rStyle w:val="CharStyle3"/>
          <w:rFonts w:ascii="Times New Roman" w:hAnsi="Times New Roman" w:cs="Times New Roman"/>
          <w:color w:val="000000"/>
          <w:sz w:val="28"/>
          <w:szCs w:val="28"/>
        </w:rPr>
        <w:t xml:space="preserve">Оригиналы представленных резидентом или нерезидентом подтверждающих документов принимаются уполномоченным Правительством Российской Федерации органом валютного </w:t>
      </w:r>
      <w:bookmarkStart w:id="0" w:name="_GoBack"/>
      <w:bookmarkEnd w:id="0"/>
      <w:r w:rsidRPr="00162024">
        <w:rPr>
          <w:rStyle w:val="CharStyle3"/>
          <w:rFonts w:ascii="Times New Roman" w:hAnsi="Times New Roman" w:cs="Times New Roman"/>
          <w:color w:val="000000"/>
          <w:sz w:val="28"/>
          <w:szCs w:val="28"/>
        </w:rPr>
        <w:t xml:space="preserve">контроля, Федеральным </w:t>
      </w:r>
      <w:r w:rsidRPr="00162024">
        <w:rPr>
          <w:rStyle w:val="CharStyle3"/>
          <w:rFonts w:ascii="Times New Roman" w:hAnsi="Times New Roman" w:cs="Times New Roman"/>
          <w:color w:val="000000"/>
          <w:sz w:val="28"/>
          <w:szCs w:val="28"/>
        </w:rPr>
        <w:lastRenderedPageBreak/>
        <w:t>казначейством для ознакомления и возвращаются представившим их лицам лично или путем направления им заказного почтового отправления с уведомлением о вручении в течение 5 рабочих дней со дня их представления уполномоченному Правительством Российской Федерации органу валютного контроля, Федеральному казначейству. Заверенные копии подтверждающих документов помещаются в материалы валютного контроля (досье) и хранятся уполномоченным Правительством Российской Федерации органом валютного контроля не менее 3 лет со дня представления резидентом или нерезидентом подтверждающих документов (копий документов) и информации.</w:t>
      </w:r>
    </w:p>
    <w:p w14:paraId="4B989341" w14:textId="3663541A" w:rsidR="000E6552" w:rsidRPr="00162024" w:rsidRDefault="000E6552"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Копии подтверждающих документов с отметкой сотрудника Федерального казначейства о соответствии их оригиналам помещаются в материалы валютного контроля (досье) и хранятся Федеральным казначейством не менее 3 лет со дня представления резидентом подтверждающих документов (копий документов) и информации.»;</w:t>
      </w:r>
    </w:p>
    <w:p w14:paraId="61C4DC57" w14:textId="33EB5669" w:rsidR="004E250E" w:rsidRPr="00162024" w:rsidRDefault="000A4AB0"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дополнить пунктами 12-13 следующего содержания:</w:t>
      </w:r>
    </w:p>
    <w:p w14:paraId="6C1A44A2" w14:textId="4C49BAF0" w:rsidR="000A4AB0" w:rsidRPr="00162024" w:rsidRDefault="000A4AB0"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12. Уполномоченные Правительством Российской Федерации органы валютного контроля в соответствии с их компетенцией </w:t>
      </w:r>
      <w:r w:rsidR="00397AB3">
        <w:rPr>
          <w:rStyle w:val="CharStyle3"/>
          <w:rFonts w:ascii="Times New Roman" w:hAnsi="Times New Roman" w:cs="Times New Roman"/>
          <w:color w:val="000000"/>
          <w:sz w:val="28"/>
          <w:szCs w:val="28"/>
        </w:rPr>
        <w:t xml:space="preserve">при наличии технической возможности </w:t>
      </w:r>
      <w:r w:rsidRPr="00162024">
        <w:rPr>
          <w:rStyle w:val="CharStyle3"/>
          <w:rFonts w:ascii="Times New Roman" w:hAnsi="Times New Roman" w:cs="Times New Roman"/>
          <w:color w:val="000000"/>
          <w:sz w:val="28"/>
          <w:szCs w:val="28"/>
        </w:rPr>
        <w:t>получают доступ к размещенным резидентом в системе «Одно окно» подтверждающим документам и информации через их личный кабинет в системе «Одно окно» или с использованием единой системы межведомственного электронного взаимодействия.</w:t>
      </w:r>
    </w:p>
    <w:p w14:paraId="46C7D909" w14:textId="66BB5751" w:rsidR="000A4AB0" w:rsidRPr="00162024" w:rsidRDefault="000A4AB0"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13. Формы и форматы подтверждающих документов (копий документов) и информации, и заявлений о продлении срока их представления, представляемых в электронной форме по телекоммуникационным каналам связи через оператора электронного документооборота или через личный кабинет, а также запросов об их представлении и решений о продлении (отказа в продлении)</w:t>
      </w:r>
      <w:r w:rsidR="00B12A96">
        <w:rPr>
          <w:rStyle w:val="CharStyle3"/>
          <w:rFonts w:ascii="Times New Roman" w:hAnsi="Times New Roman" w:cs="Times New Roman"/>
          <w:color w:val="000000"/>
          <w:sz w:val="28"/>
          <w:szCs w:val="28"/>
        </w:rPr>
        <w:t>,</w:t>
      </w:r>
      <w:r w:rsidRPr="00162024">
        <w:rPr>
          <w:rStyle w:val="CharStyle3"/>
          <w:rFonts w:ascii="Times New Roman" w:hAnsi="Times New Roman" w:cs="Times New Roman"/>
          <w:color w:val="000000"/>
          <w:sz w:val="28"/>
          <w:szCs w:val="28"/>
        </w:rPr>
        <w:t xml:space="preserve"> срока их представления, направляемых по телекоммуникационным каналам связи через оператора электронного документооборота или через личный кабинет, технические требования к их представлению и направлению (включая формы и форматы документов, необходимых для обеспечения электронного документооборота), порядок их представления и направления, а также порядок получения доступа к указанному личному кабинету, утверждаются уполномоченными Правительством Российской Федерации органами валютного контроля.</w:t>
      </w:r>
    </w:p>
    <w:p w14:paraId="15193645" w14:textId="14C8D728" w:rsidR="000A4AB0" w:rsidRDefault="000A4AB0"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 xml:space="preserve">Формы и форматы </w:t>
      </w:r>
      <w:r w:rsidR="00B12A96">
        <w:rPr>
          <w:rStyle w:val="CharStyle3"/>
          <w:rFonts w:ascii="Times New Roman" w:hAnsi="Times New Roman" w:cs="Times New Roman"/>
          <w:color w:val="000000"/>
          <w:sz w:val="28"/>
          <w:szCs w:val="28"/>
        </w:rPr>
        <w:t xml:space="preserve">указанных </w:t>
      </w:r>
      <w:r w:rsidRPr="00162024">
        <w:rPr>
          <w:rStyle w:val="CharStyle3"/>
          <w:rFonts w:ascii="Times New Roman" w:hAnsi="Times New Roman" w:cs="Times New Roman"/>
          <w:color w:val="000000"/>
          <w:sz w:val="28"/>
          <w:szCs w:val="28"/>
        </w:rPr>
        <w:t>документов, представляемых в электронной форме с использованием системы «Одно окно», а также документов, направляемых с использованием системы «Одно окно», технические требования к их представлению и направлению определяются уполномоченными Правительством Российской Федерации органами валютного контроля по согласованию с оператором системы «Одно окно».».</w:t>
      </w:r>
    </w:p>
    <w:p w14:paraId="77F2C68F" w14:textId="6047E6BE" w:rsidR="00F6547F" w:rsidRPr="00162024" w:rsidRDefault="00F6547F" w:rsidP="00F6547F">
      <w:pPr>
        <w:pStyle w:val="Style2"/>
        <w:ind w:firstLine="709"/>
        <w:jc w:val="both"/>
        <w:rPr>
          <w:rStyle w:val="CharStyle3"/>
          <w:rFonts w:ascii="Times New Roman" w:hAnsi="Times New Roman" w:cs="Times New Roman"/>
          <w:color w:val="000000"/>
          <w:sz w:val="28"/>
          <w:szCs w:val="28"/>
        </w:rPr>
      </w:pPr>
      <w:r w:rsidRPr="00F6547F">
        <w:rPr>
          <w:rStyle w:val="CharStyle3"/>
          <w:rFonts w:ascii="Times New Roman" w:hAnsi="Times New Roman" w:cs="Times New Roman"/>
          <w:color w:val="000000"/>
          <w:sz w:val="28"/>
          <w:szCs w:val="28"/>
        </w:rPr>
        <w:t>Формы и форматы документов, представляемых</w:t>
      </w:r>
      <w:r>
        <w:rPr>
          <w:rStyle w:val="CharStyle3"/>
          <w:rFonts w:ascii="Times New Roman" w:hAnsi="Times New Roman" w:cs="Times New Roman"/>
          <w:color w:val="000000"/>
          <w:sz w:val="28"/>
          <w:szCs w:val="28"/>
        </w:rPr>
        <w:t xml:space="preserve"> </w:t>
      </w:r>
      <w:r w:rsidRPr="00F6547F">
        <w:rPr>
          <w:rStyle w:val="CharStyle3"/>
          <w:rFonts w:ascii="Times New Roman" w:hAnsi="Times New Roman" w:cs="Times New Roman"/>
          <w:color w:val="000000"/>
          <w:sz w:val="28"/>
          <w:szCs w:val="28"/>
        </w:rPr>
        <w:t xml:space="preserve">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документов, направляемых с использованием указанной информационной </w:t>
      </w:r>
      <w:r w:rsidRPr="00F6547F">
        <w:rPr>
          <w:rStyle w:val="CharStyle3"/>
          <w:rFonts w:ascii="Times New Roman" w:hAnsi="Times New Roman" w:cs="Times New Roman"/>
          <w:color w:val="000000"/>
          <w:sz w:val="28"/>
          <w:szCs w:val="28"/>
        </w:rPr>
        <w:lastRenderedPageBreak/>
        <w:t>системы, технические требования к их предоставлению и направлению, порядок их представления и направления определяются уполномоченными Правительством Российской Федерации органами валютного контрол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r>
        <w:rPr>
          <w:rStyle w:val="CharStyle3"/>
          <w:rFonts w:ascii="Times New Roman" w:hAnsi="Times New Roman" w:cs="Times New Roman"/>
          <w:color w:val="000000"/>
          <w:sz w:val="28"/>
          <w:szCs w:val="28"/>
        </w:rPr>
        <w:t>.</w:t>
      </w:r>
    </w:p>
    <w:p w14:paraId="2E156B05" w14:textId="1491271D"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3.</w:t>
      </w:r>
      <w:r w:rsidRPr="00162024">
        <w:rPr>
          <w:rStyle w:val="CharStyle3"/>
          <w:rFonts w:ascii="Times New Roman" w:hAnsi="Times New Roman" w:cs="Times New Roman"/>
          <w:color w:val="000000"/>
          <w:sz w:val="28"/>
          <w:szCs w:val="28"/>
        </w:rPr>
        <w:tab/>
        <w:t xml:space="preserve">В постановлении Правительства Российской Федерации </w:t>
      </w:r>
      <w:r w:rsidR="004D61B1" w:rsidRPr="00162024">
        <w:rPr>
          <w:rStyle w:val="CharStyle3"/>
          <w:rFonts w:ascii="Times New Roman" w:hAnsi="Times New Roman" w:cs="Times New Roman"/>
          <w:color w:val="000000"/>
          <w:sz w:val="28"/>
          <w:szCs w:val="28"/>
        </w:rPr>
        <w:t xml:space="preserve">                      </w:t>
      </w:r>
      <w:r w:rsidRPr="00162024">
        <w:rPr>
          <w:rStyle w:val="CharStyle3"/>
          <w:rFonts w:ascii="Times New Roman" w:hAnsi="Times New Roman" w:cs="Times New Roman"/>
          <w:color w:val="000000"/>
          <w:sz w:val="28"/>
          <w:szCs w:val="28"/>
        </w:rPr>
        <w:t>от 28 января 2022 г. № 65 «О порядке функционирования информационной системы «Одно окно» в сфере внешнеторговой деятельности»</w:t>
      </w:r>
      <w:r w:rsidR="002563FE" w:rsidRPr="00162024">
        <w:rPr>
          <w:rStyle w:val="CharStyle3"/>
          <w:rFonts w:ascii="Times New Roman" w:hAnsi="Times New Roman" w:cs="Times New Roman"/>
          <w:color w:val="000000"/>
          <w:sz w:val="28"/>
          <w:szCs w:val="28"/>
        </w:rPr>
        <w:t xml:space="preserve"> (</w:t>
      </w:r>
      <w:r w:rsidR="00B12A96">
        <w:rPr>
          <w:rStyle w:val="CharStyle3"/>
          <w:rFonts w:ascii="Times New Roman" w:hAnsi="Times New Roman" w:cs="Times New Roman"/>
          <w:sz w:val="28"/>
          <w:szCs w:val="28"/>
        </w:rPr>
        <w:t>Собрание законодательства Российской Федерации</w:t>
      </w:r>
      <w:r w:rsidR="002563FE" w:rsidRPr="00162024">
        <w:rPr>
          <w:rFonts w:ascii="Times New Roman" w:hAnsi="Times New Roman" w:cs="Times New Roman"/>
          <w:bCs/>
          <w:sz w:val="28"/>
          <w:szCs w:val="28"/>
        </w:rPr>
        <w:t xml:space="preserve">, </w:t>
      </w:r>
      <w:r w:rsidR="00B80715" w:rsidRPr="00162024">
        <w:rPr>
          <w:rFonts w:ascii="Times New Roman" w:hAnsi="Times New Roman" w:cs="Times New Roman"/>
          <w:bCs/>
          <w:sz w:val="28"/>
          <w:szCs w:val="28"/>
        </w:rPr>
        <w:t xml:space="preserve">2022, </w:t>
      </w:r>
      <w:r w:rsidR="00426888" w:rsidRPr="00162024">
        <w:rPr>
          <w:rFonts w:ascii="Times New Roman" w:hAnsi="Times New Roman" w:cs="Times New Roman"/>
          <w:bCs/>
          <w:sz w:val="28"/>
          <w:szCs w:val="28"/>
        </w:rPr>
        <w:t>№</w:t>
      </w:r>
      <w:r w:rsidR="00BB2434" w:rsidRPr="00162024">
        <w:rPr>
          <w:rFonts w:ascii="Times New Roman" w:hAnsi="Times New Roman" w:cs="Times New Roman"/>
          <w:bCs/>
          <w:sz w:val="28"/>
          <w:szCs w:val="28"/>
        </w:rPr>
        <w:t xml:space="preserve"> </w:t>
      </w:r>
      <w:r w:rsidR="00B12A96">
        <w:rPr>
          <w:rFonts w:ascii="Times New Roman" w:hAnsi="Times New Roman" w:cs="Times New Roman"/>
          <w:bCs/>
          <w:sz w:val="28"/>
          <w:szCs w:val="28"/>
        </w:rPr>
        <w:t>6, ст. 876</w:t>
      </w:r>
      <w:r w:rsidR="002563FE" w:rsidRPr="00162024">
        <w:rPr>
          <w:rFonts w:ascii="Times New Roman" w:hAnsi="Times New Roman" w:cs="Times New Roman"/>
          <w:bCs/>
          <w:sz w:val="28"/>
          <w:szCs w:val="28"/>
        </w:rPr>
        <w:t>)</w:t>
      </w:r>
      <w:r w:rsidRPr="00162024">
        <w:rPr>
          <w:rStyle w:val="CharStyle3"/>
          <w:rFonts w:ascii="Times New Roman" w:hAnsi="Times New Roman" w:cs="Times New Roman"/>
          <w:color w:val="000000"/>
          <w:sz w:val="28"/>
          <w:szCs w:val="28"/>
        </w:rPr>
        <w:t>:</w:t>
      </w:r>
    </w:p>
    <w:p w14:paraId="06B76434" w14:textId="1BE9F85A" w:rsidR="00E6485D"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а) в пункте 1 слова «согласованные с Центральным банком Российской Федерации» исключить;</w:t>
      </w:r>
    </w:p>
    <w:p w14:paraId="79E961CB" w14:textId="677B3584" w:rsidR="00397AB3" w:rsidRPr="00162024" w:rsidRDefault="00397AB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б) </w:t>
      </w:r>
      <w:r w:rsidRPr="00397AB3">
        <w:rPr>
          <w:rStyle w:val="CharStyle3"/>
          <w:rFonts w:ascii="Times New Roman" w:hAnsi="Times New Roman" w:cs="Times New Roman"/>
          <w:color w:val="000000"/>
          <w:sz w:val="28"/>
          <w:szCs w:val="28"/>
        </w:rPr>
        <w:t>в пункте 2 после слов «регламентирующих вопросы,» дополнить словами «связанные с созданием, развитием и эксплуатацией системы "Одно окно",»</w:t>
      </w:r>
      <w:r>
        <w:rPr>
          <w:rStyle w:val="CharStyle3"/>
          <w:rFonts w:ascii="Times New Roman" w:hAnsi="Times New Roman" w:cs="Times New Roman"/>
          <w:color w:val="000000"/>
          <w:sz w:val="28"/>
          <w:szCs w:val="28"/>
        </w:rPr>
        <w:t>;</w:t>
      </w:r>
    </w:p>
    <w:p w14:paraId="26277B4E" w14:textId="1F5BA074" w:rsidR="005E644F" w:rsidRPr="00162024" w:rsidRDefault="00397AB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w:t>
      </w:r>
      <w:r w:rsidR="00E6485D" w:rsidRPr="00162024">
        <w:rPr>
          <w:rStyle w:val="CharStyle3"/>
          <w:rFonts w:ascii="Times New Roman" w:hAnsi="Times New Roman" w:cs="Times New Roman"/>
          <w:color w:val="000000"/>
          <w:sz w:val="28"/>
          <w:szCs w:val="28"/>
        </w:rPr>
        <w:t xml:space="preserve">) </w:t>
      </w:r>
      <w:r w:rsidR="005E644F" w:rsidRPr="00162024">
        <w:rPr>
          <w:rStyle w:val="CharStyle3"/>
          <w:rFonts w:ascii="Times New Roman" w:hAnsi="Times New Roman" w:cs="Times New Roman"/>
          <w:color w:val="000000"/>
          <w:sz w:val="28"/>
          <w:szCs w:val="28"/>
        </w:rPr>
        <w:t>в пункте 4:</w:t>
      </w:r>
    </w:p>
    <w:p w14:paraId="448BDA02" w14:textId="145D9F4B"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абзац третий исключить;</w:t>
      </w:r>
    </w:p>
    <w:p w14:paraId="66B4C6D4" w14:textId="242A58F7" w:rsidR="005E644F" w:rsidRPr="00162024" w:rsidRDefault="005E644F"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абзаце четвертом слова «, а в части использования информационных систем уполномоченных банков – с 1 декабря 2025 г.» исключить;</w:t>
      </w:r>
    </w:p>
    <w:p w14:paraId="443764A1" w14:textId="1E81F58C" w:rsidR="00E6485D" w:rsidRPr="00162024" w:rsidRDefault="00397AB3" w:rsidP="00162024">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г</w:t>
      </w:r>
      <w:r w:rsidR="00E6485D" w:rsidRPr="00162024">
        <w:rPr>
          <w:rStyle w:val="CharStyle3"/>
          <w:rFonts w:ascii="Times New Roman" w:hAnsi="Times New Roman" w:cs="Times New Roman"/>
          <w:color w:val="000000"/>
          <w:sz w:val="28"/>
          <w:szCs w:val="28"/>
        </w:rPr>
        <w:t xml:space="preserve">) в Правилах функционирования информационной системы «Одно окно» в сфере внешнеторговой деятельности, утвержденных </w:t>
      </w:r>
      <w:r w:rsidRPr="00397AB3">
        <w:rPr>
          <w:rStyle w:val="CharStyle3"/>
          <w:rFonts w:ascii="Times New Roman" w:hAnsi="Times New Roman" w:cs="Times New Roman"/>
          <w:color w:val="000000"/>
          <w:sz w:val="28"/>
          <w:szCs w:val="28"/>
        </w:rPr>
        <w:t>постановлением     Правительства     Российской     Федерации от 28 января 2022 г. № 65</w:t>
      </w:r>
      <w:r w:rsidR="00E6485D" w:rsidRPr="00162024">
        <w:rPr>
          <w:rStyle w:val="CharStyle3"/>
          <w:rFonts w:ascii="Times New Roman" w:hAnsi="Times New Roman" w:cs="Times New Roman"/>
          <w:color w:val="000000"/>
          <w:sz w:val="28"/>
          <w:szCs w:val="28"/>
        </w:rPr>
        <w:t>:</w:t>
      </w:r>
    </w:p>
    <w:p w14:paraId="1C1C4F87" w14:textId="5BBD0C10"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тексте слова «органы и агенты» в соответствующем падеже заменить словами «уполномоченные Правительством Российской Федерации органы» в соответствующем падеже;</w:t>
      </w:r>
    </w:p>
    <w:p w14:paraId="7E849953" w14:textId="4E7F5F2C" w:rsidR="00004F8B" w:rsidRPr="00162024" w:rsidRDefault="00004F8B"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абзаце втором пункта 6 слово «устанавливается» заменить словами «а также порядок и направления расходования соответствующих платежей устанавливаются»;</w:t>
      </w:r>
    </w:p>
    <w:p w14:paraId="0523BC1F"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абзаце первом пункта 26 слова «, включая информационные системы уполномоченных банков,» исключить;</w:t>
      </w:r>
    </w:p>
    <w:p w14:paraId="46F4AF14"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пункте 27 слова «, включая информационные системы уполномоченных банков,» исключить;</w:t>
      </w:r>
    </w:p>
    <w:p w14:paraId="33ED667C" w14:textId="77777777" w:rsidR="00E6485D" w:rsidRPr="00162024" w:rsidRDefault="00E6485D" w:rsidP="00162024">
      <w:pPr>
        <w:pStyle w:val="Style2"/>
        <w:ind w:firstLine="709"/>
        <w:jc w:val="both"/>
        <w:rPr>
          <w:rStyle w:val="CharStyle3"/>
          <w:rFonts w:ascii="Times New Roman" w:hAnsi="Times New Roman" w:cs="Times New Roman"/>
          <w:color w:val="000000"/>
          <w:sz w:val="28"/>
          <w:szCs w:val="28"/>
        </w:rPr>
      </w:pPr>
      <w:r w:rsidRPr="00162024">
        <w:rPr>
          <w:rStyle w:val="CharStyle3"/>
          <w:rFonts w:ascii="Times New Roman" w:hAnsi="Times New Roman" w:cs="Times New Roman"/>
          <w:color w:val="000000"/>
          <w:sz w:val="28"/>
          <w:szCs w:val="28"/>
        </w:rPr>
        <w:t>в пункте 28 слова «по согласованию с Центральным банком Российской Федерации» исключить;</w:t>
      </w:r>
    </w:p>
    <w:p w14:paraId="5E7F8BAE" w14:textId="5324D30A" w:rsidR="00E6485D" w:rsidRDefault="00B12A96" w:rsidP="00162024">
      <w:pPr>
        <w:pStyle w:val="Style2"/>
        <w:shd w:val="clear" w:color="auto" w:fill="auto"/>
        <w:spacing w:line="240"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w:t>
      </w:r>
      <w:r w:rsidR="00E6485D" w:rsidRPr="00162024">
        <w:rPr>
          <w:rStyle w:val="CharStyle3"/>
          <w:rFonts w:ascii="Times New Roman" w:hAnsi="Times New Roman" w:cs="Times New Roman"/>
          <w:color w:val="000000"/>
          <w:sz w:val="28"/>
          <w:szCs w:val="28"/>
        </w:rPr>
        <w:t>ункт 29 признать утратившим силу.</w:t>
      </w:r>
    </w:p>
    <w:p w14:paraId="3379277A" w14:textId="77777777" w:rsidR="00397AB3" w:rsidRPr="00397AB3" w:rsidRDefault="00397AB3" w:rsidP="00397AB3">
      <w:pPr>
        <w:pStyle w:val="Style2"/>
        <w:ind w:firstLine="709"/>
        <w:jc w:val="both"/>
        <w:rPr>
          <w:rStyle w:val="CharStyle3"/>
          <w:rFonts w:ascii="Times New Roman" w:hAnsi="Times New Roman" w:cs="Times New Roman"/>
          <w:color w:val="000000"/>
          <w:sz w:val="28"/>
          <w:szCs w:val="28"/>
        </w:rPr>
      </w:pPr>
      <w:r w:rsidRPr="00397AB3">
        <w:rPr>
          <w:rStyle w:val="CharStyle3"/>
          <w:rFonts w:ascii="Times New Roman" w:hAnsi="Times New Roman" w:cs="Times New Roman"/>
          <w:color w:val="000000"/>
          <w:sz w:val="28"/>
          <w:szCs w:val="28"/>
        </w:rPr>
        <w:t xml:space="preserve">4. В постановлении Правительства Российской Федерации от 16 марта 2022 г. № 385 «Об особенностях функционирования информационной системы «Одно окно» в сфере внешнеторговой деятельности в части совершенствования мониторинга качества предоставления государственных услуг, исполнения государственных функций и предоставления иных услуг в сфере внешнеторговой деятельности с использованием информационной системы «Одно окно» в сфере внешнеторговой деятельности, а также о выявлении и устранении инцидентов в работе информационной системы «Одно окно» в </w:t>
      </w:r>
      <w:r w:rsidRPr="00397AB3">
        <w:rPr>
          <w:rStyle w:val="CharStyle3"/>
          <w:rFonts w:ascii="Times New Roman" w:hAnsi="Times New Roman" w:cs="Times New Roman"/>
          <w:color w:val="000000"/>
          <w:sz w:val="28"/>
          <w:szCs w:val="28"/>
        </w:rPr>
        <w:lastRenderedPageBreak/>
        <w:t>сфере внешнеторговой деятельности» (Собрание законодательства Российской Федерации, 2022, № 12, ст. 1869):</w:t>
      </w:r>
    </w:p>
    <w:p w14:paraId="49EC5194" w14:textId="77777777" w:rsidR="00397AB3" w:rsidRPr="00397AB3" w:rsidRDefault="00397AB3" w:rsidP="00397AB3">
      <w:pPr>
        <w:pStyle w:val="Style2"/>
        <w:ind w:firstLine="709"/>
        <w:jc w:val="both"/>
        <w:rPr>
          <w:rStyle w:val="CharStyle3"/>
          <w:rFonts w:ascii="Times New Roman" w:hAnsi="Times New Roman" w:cs="Times New Roman"/>
          <w:color w:val="000000"/>
          <w:sz w:val="28"/>
          <w:szCs w:val="28"/>
        </w:rPr>
      </w:pPr>
      <w:r w:rsidRPr="00397AB3">
        <w:rPr>
          <w:rStyle w:val="CharStyle3"/>
          <w:rFonts w:ascii="Times New Roman" w:hAnsi="Times New Roman" w:cs="Times New Roman"/>
          <w:color w:val="000000"/>
          <w:sz w:val="28"/>
          <w:szCs w:val="28"/>
        </w:rPr>
        <w:t xml:space="preserve">а) в абзаце четвертом пункта 2 слова «органов и агентов» заменить словами «уполномоченных Правительством Российской Федерации органов»; </w:t>
      </w:r>
    </w:p>
    <w:p w14:paraId="0A0287F1" w14:textId="77777777" w:rsidR="00397AB3" w:rsidRPr="00397AB3" w:rsidRDefault="00397AB3" w:rsidP="00397AB3">
      <w:pPr>
        <w:pStyle w:val="Style2"/>
        <w:ind w:firstLine="709"/>
        <w:jc w:val="both"/>
        <w:rPr>
          <w:rStyle w:val="CharStyle3"/>
          <w:rFonts w:ascii="Times New Roman" w:hAnsi="Times New Roman" w:cs="Times New Roman"/>
          <w:color w:val="000000"/>
          <w:sz w:val="28"/>
          <w:szCs w:val="28"/>
        </w:rPr>
      </w:pPr>
      <w:r w:rsidRPr="00397AB3">
        <w:rPr>
          <w:rStyle w:val="CharStyle3"/>
          <w:rFonts w:ascii="Times New Roman" w:hAnsi="Times New Roman" w:cs="Times New Roman"/>
          <w:color w:val="000000"/>
          <w:sz w:val="28"/>
          <w:szCs w:val="28"/>
        </w:rPr>
        <w:t>б) абзац третий пункта 4 признать утратившим силу;</w:t>
      </w:r>
    </w:p>
    <w:p w14:paraId="1E25CE9E" w14:textId="5E0A988A" w:rsidR="00397AB3" w:rsidRPr="00397AB3" w:rsidRDefault="00872E64" w:rsidP="00397AB3">
      <w:pPr>
        <w:pStyle w:val="Style2"/>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 в</w:t>
      </w:r>
      <w:r w:rsidR="00397AB3" w:rsidRPr="00397AB3">
        <w:rPr>
          <w:rStyle w:val="CharStyle3"/>
          <w:rFonts w:ascii="Times New Roman" w:hAnsi="Times New Roman" w:cs="Times New Roman"/>
          <w:color w:val="000000"/>
          <w:sz w:val="28"/>
          <w:szCs w:val="28"/>
        </w:rPr>
        <w:t xml:space="preserve"> подпункте «б» пункта 1, подпункте «ж» пункта 12 и пункте 19 Методики проведения мониторинга качества предоставления государственных услуг, исполнения государственных функций и предоставления иных услуг в сфере внешнеторговой деятельности с использованием информационной системы «Одно окно» в сфере внешнеторговой деятельности, утвержденной постановлением Правительства Российской Федерации от 16 марта 2022 г. № 385, слова «органы и агенты» в соответствующем падеже заменить словами «уполномоченные Правительством Российской Федерации органы» в соответствующем падеже; </w:t>
      </w:r>
    </w:p>
    <w:p w14:paraId="46C112D4" w14:textId="37FCD49A" w:rsidR="00397AB3" w:rsidRPr="00162024" w:rsidRDefault="00397AB3" w:rsidP="00397AB3">
      <w:pPr>
        <w:pStyle w:val="Style2"/>
        <w:shd w:val="clear" w:color="auto" w:fill="auto"/>
        <w:spacing w:line="240" w:lineRule="auto"/>
        <w:ind w:firstLine="709"/>
        <w:jc w:val="both"/>
        <w:rPr>
          <w:rStyle w:val="CharStyle3"/>
          <w:rFonts w:ascii="Times New Roman" w:hAnsi="Times New Roman" w:cs="Times New Roman"/>
          <w:color w:val="000000"/>
          <w:sz w:val="28"/>
          <w:szCs w:val="28"/>
        </w:rPr>
      </w:pPr>
      <w:r w:rsidRPr="00397AB3">
        <w:rPr>
          <w:rStyle w:val="CharStyle3"/>
          <w:rFonts w:ascii="Times New Roman" w:hAnsi="Times New Roman" w:cs="Times New Roman"/>
          <w:color w:val="000000"/>
          <w:sz w:val="28"/>
          <w:szCs w:val="28"/>
        </w:rPr>
        <w:t xml:space="preserve">г) в абзаце втором и третьем подпункта «а» пункта 1, пунктах 10 и 11 Правил выявления и устранения инцидентов в работе информационной системы «Одно окно» в сфере внешнеторговой деятельности и контроля ее функционирования без технических сбоев и ошибок, утвержденных постановлением Правительства Российской Федерации от 16 марта 2022 г. </w:t>
      </w:r>
      <w:r w:rsidR="007A2402">
        <w:rPr>
          <w:rStyle w:val="CharStyle3"/>
          <w:rFonts w:ascii="Times New Roman" w:hAnsi="Times New Roman" w:cs="Times New Roman"/>
          <w:color w:val="000000"/>
          <w:sz w:val="28"/>
          <w:szCs w:val="28"/>
        </w:rPr>
        <w:t xml:space="preserve">           </w:t>
      </w:r>
      <w:r w:rsidRPr="00397AB3">
        <w:rPr>
          <w:rStyle w:val="CharStyle3"/>
          <w:rFonts w:ascii="Times New Roman" w:hAnsi="Times New Roman" w:cs="Times New Roman"/>
          <w:color w:val="000000"/>
          <w:sz w:val="28"/>
          <w:szCs w:val="28"/>
        </w:rPr>
        <w:t>№ 385, слова «органы и агенты» в соответствующем падеже заменить словами «уполномоченные Правительством Российской Федерации органы» в соответствующем падеже.</w:t>
      </w:r>
    </w:p>
    <w:sectPr w:rsidR="00397AB3" w:rsidRPr="00162024" w:rsidSect="00706A7E">
      <w:headerReference w:type="default" r:id="rId8"/>
      <w:headerReference w:type="first" r:id="rId9"/>
      <w:pgSz w:w="11906" w:h="16838"/>
      <w:pgMar w:top="1276"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09E9" w14:textId="77777777" w:rsidR="00777E29" w:rsidRDefault="00777E29">
      <w:r>
        <w:separator/>
      </w:r>
    </w:p>
  </w:endnote>
  <w:endnote w:type="continuationSeparator" w:id="0">
    <w:p w14:paraId="1C210910" w14:textId="77777777" w:rsidR="00777E29" w:rsidRDefault="0077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mo">
    <w:altName w:val="Times New Roman"/>
    <w:charset w:val="00"/>
    <w:family w:val="auto"/>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5AAC" w14:textId="77777777" w:rsidR="00777E29" w:rsidRDefault="00777E29">
      <w:r>
        <w:separator/>
      </w:r>
    </w:p>
  </w:footnote>
  <w:footnote w:type="continuationSeparator" w:id="0">
    <w:p w14:paraId="284C239F" w14:textId="77777777" w:rsidR="00777E29" w:rsidRDefault="0077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55173"/>
      <w:docPartObj>
        <w:docPartGallery w:val="Page Numbers (Top of Page)"/>
        <w:docPartUnique/>
      </w:docPartObj>
    </w:sdtPr>
    <w:sdtEndPr/>
    <w:sdtContent>
      <w:p w14:paraId="4FE2D4CF" w14:textId="31744155" w:rsidR="001D543B" w:rsidRDefault="001D543B">
        <w:pPr>
          <w:pStyle w:val="a3"/>
          <w:jc w:val="center"/>
        </w:pPr>
        <w:r>
          <w:fldChar w:fldCharType="begin"/>
        </w:r>
        <w:r>
          <w:instrText>PAGE   \* MERGEFORMAT</w:instrText>
        </w:r>
        <w:r>
          <w:fldChar w:fldCharType="separate"/>
        </w:r>
        <w:r w:rsidR="00113A8E">
          <w:rPr>
            <w:noProof/>
          </w:rPr>
          <w:t>16</w:t>
        </w:r>
        <w:r>
          <w:fldChar w:fldCharType="end"/>
        </w:r>
      </w:p>
    </w:sdtContent>
  </w:sdt>
  <w:p w14:paraId="4C0AF732" w14:textId="77777777" w:rsidR="00170AC3" w:rsidRDefault="00170AC3">
    <w:pPr>
      <w:rPr>
        <w:color w:val="auto"/>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7651" w14:textId="77777777" w:rsidR="00666990" w:rsidRDefault="00666990">
    <w:pPr>
      <w:pStyle w:val="a3"/>
    </w:pPr>
  </w:p>
  <w:p w14:paraId="6431C156" w14:textId="77777777" w:rsidR="00666990" w:rsidRDefault="006669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EA85276"/>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D6923518"/>
    <w:lvl w:ilvl="0">
      <w:start w:val="2"/>
      <w:numFmt w:val="upperRoman"/>
      <w:lvlText w:val="%1."/>
      <w:lvlJc w:val="left"/>
      <w:rPr>
        <w:b w:val="0"/>
        <w:bCs w:val="0"/>
        <w:i w:val="0"/>
        <w:iCs w:val="0"/>
        <w:smallCaps w:val="0"/>
        <w:strike w:val="0"/>
        <w:color w:val="000000"/>
        <w:spacing w:val="0"/>
        <w:w w:val="100"/>
        <w:position w:val="0"/>
        <w:sz w:val="28"/>
        <w:szCs w:val="28"/>
        <w:u w:val="none"/>
      </w:rPr>
    </w:lvl>
    <w:lvl w:ilvl="1">
      <w:start w:val="2"/>
      <w:numFmt w:val="upperRoman"/>
      <w:lvlText w:val="%1."/>
      <w:lvlJc w:val="left"/>
      <w:rPr>
        <w:b w:val="0"/>
        <w:bCs w:val="0"/>
        <w:i w:val="0"/>
        <w:iCs w:val="0"/>
        <w:smallCaps w:val="0"/>
        <w:strike w:val="0"/>
        <w:color w:val="000000"/>
        <w:spacing w:val="0"/>
        <w:w w:val="100"/>
        <w:position w:val="0"/>
        <w:sz w:val="24"/>
        <w:szCs w:val="24"/>
        <w:u w:val="none"/>
      </w:rPr>
    </w:lvl>
    <w:lvl w:ilvl="2">
      <w:start w:val="2"/>
      <w:numFmt w:val="upperRoman"/>
      <w:lvlText w:val="%1."/>
      <w:lvlJc w:val="left"/>
      <w:rPr>
        <w:b w:val="0"/>
        <w:bCs w:val="0"/>
        <w:i w:val="0"/>
        <w:iCs w:val="0"/>
        <w:smallCaps w:val="0"/>
        <w:strike w:val="0"/>
        <w:color w:val="000000"/>
        <w:spacing w:val="0"/>
        <w:w w:val="100"/>
        <w:position w:val="0"/>
        <w:sz w:val="24"/>
        <w:szCs w:val="24"/>
        <w:u w:val="none"/>
      </w:rPr>
    </w:lvl>
    <w:lvl w:ilvl="3">
      <w:start w:val="2"/>
      <w:numFmt w:val="upperRoman"/>
      <w:lvlText w:val="%1."/>
      <w:lvlJc w:val="left"/>
      <w:rPr>
        <w:b w:val="0"/>
        <w:bCs w:val="0"/>
        <w:i w:val="0"/>
        <w:iCs w:val="0"/>
        <w:smallCaps w:val="0"/>
        <w:strike w:val="0"/>
        <w:color w:val="000000"/>
        <w:spacing w:val="0"/>
        <w:w w:val="100"/>
        <w:position w:val="0"/>
        <w:sz w:val="24"/>
        <w:szCs w:val="24"/>
        <w:u w:val="none"/>
      </w:rPr>
    </w:lvl>
    <w:lvl w:ilvl="4">
      <w:start w:val="2"/>
      <w:numFmt w:val="upperRoman"/>
      <w:lvlText w:val="%1."/>
      <w:lvlJc w:val="left"/>
      <w:rPr>
        <w:b w:val="0"/>
        <w:bCs w:val="0"/>
        <w:i w:val="0"/>
        <w:iCs w:val="0"/>
        <w:smallCaps w:val="0"/>
        <w:strike w:val="0"/>
        <w:color w:val="000000"/>
        <w:spacing w:val="0"/>
        <w:w w:val="100"/>
        <w:position w:val="0"/>
        <w:sz w:val="24"/>
        <w:szCs w:val="24"/>
        <w:u w:val="none"/>
      </w:rPr>
    </w:lvl>
    <w:lvl w:ilvl="5">
      <w:start w:val="2"/>
      <w:numFmt w:val="upperRoman"/>
      <w:lvlText w:val="%1."/>
      <w:lvlJc w:val="left"/>
      <w:rPr>
        <w:b w:val="0"/>
        <w:bCs w:val="0"/>
        <w:i w:val="0"/>
        <w:iCs w:val="0"/>
        <w:smallCaps w:val="0"/>
        <w:strike w:val="0"/>
        <w:color w:val="000000"/>
        <w:spacing w:val="0"/>
        <w:w w:val="100"/>
        <w:position w:val="0"/>
        <w:sz w:val="24"/>
        <w:szCs w:val="24"/>
        <w:u w:val="none"/>
      </w:rPr>
    </w:lvl>
    <w:lvl w:ilvl="6">
      <w:start w:val="2"/>
      <w:numFmt w:val="upperRoman"/>
      <w:lvlText w:val="%1."/>
      <w:lvlJc w:val="left"/>
      <w:rPr>
        <w:b w:val="0"/>
        <w:bCs w:val="0"/>
        <w:i w:val="0"/>
        <w:iCs w:val="0"/>
        <w:smallCaps w:val="0"/>
        <w:strike w:val="0"/>
        <w:color w:val="000000"/>
        <w:spacing w:val="0"/>
        <w:w w:val="100"/>
        <w:position w:val="0"/>
        <w:sz w:val="24"/>
        <w:szCs w:val="24"/>
        <w:u w:val="none"/>
      </w:rPr>
    </w:lvl>
    <w:lvl w:ilvl="7">
      <w:start w:val="2"/>
      <w:numFmt w:val="upperRoman"/>
      <w:lvlText w:val="%1."/>
      <w:lvlJc w:val="left"/>
      <w:rPr>
        <w:b w:val="0"/>
        <w:bCs w:val="0"/>
        <w:i w:val="0"/>
        <w:iCs w:val="0"/>
        <w:smallCaps w:val="0"/>
        <w:strike w:val="0"/>
        <w:color w:val="000000"/>
        <w:spacing w:val="0"/>
        <w:w w:val="100"/>
        <w:position w:val="0"/>
        <w:sz w:val="24"/>
        <w:szCs w:val="24"/>
        <w:u w:val="none"/>
      </w:rPr>
    </w:lvl>
    <w:lvl w:ilvl="8">
      <w:start w:val="2"/>
      <w:numFmt w:val="upperRoman"/>
      <w:lvlText w:val="%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206D2403"/>
    <w:multiLevelType w:val="multilevel"/>
    <w:tmpl w:val="CAB05738"/>
    <w:lvl w:ilvl="0">
      <w:start w:val="1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4" w15:restartNumberingAfterBreak="0">
    <w:nsid w:val="28F744AD"/>
    <w:multiLevelType w:val="multilevel"/>
    <w:tmpl w:val="8A8A651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5" w15:restartNumberingAfterBreak="0">
    <w:nsid w:val="39B17F07"/>
    <w:multiLevelType w:val="hybridMultilevel"/>
    <w:tmpl w:val="1110E884"/>
    <w:lvl w:ilvl="0" w:tplc="A9F6CB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9C25DE"/>
    <w:multiLevelType w:val="hybridMultilevel"/>
    <w:tmpl w:val="E4647748"/>
    <w:lvl w:ilvl="0" w:tplc="A9F6CB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F90BA1"/>
    <w:multiLevelType w:val="multilevel"/>
    <w:tmpl w:val="6BB45254"/>
    <w:lvl w:ilvl="0">
      <w:start w:val="2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8" w15:restartNumberingAfterBreak="0">
    <w:nsid w:val="47997D3E"/>
    <w:multiLevelType w:val="hybridMultilevel"/>
    <w:tmpl w:val="02AE4B5A"/>
    <w:lvl w:ilvl="0" w:tplc="A9F6CB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416305"/>
    <w:multiLevelType w:val="multilevel"/>
    <w:tmpl w:val="765C1BCC"/>
    <w:lvl w:ilvl="0">
      <w:start w:val="1"/>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0" w15:restartNumberingAfterBreak="0">
    <w:nsid w:val="5FC43A20"/>
    <w:multiLevelType w:val="multilevel"/>
    <w:tmpl w:val="48DC77FE"/>
    <w:lvl w:ilvl="0">
      <w:start w:val="2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abstractNum>
  <w:abstractNum w:abstractNumId="11" w15:restartNumberingAfterBreak="0">
    <w:nsid w:val="7AD16EC7"/>
    <w:multiLevelType w:val="hybridMultilevel"/>
    <w:tmpl w:val="2A208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EBA697B"/>
    <w:multiLevelType w:val="hybridMultilevel"/>
    <w:tmpl w:val="02AE4B5A"/>
    <w:lvl w:ilvl="0" w:tplc="A9F6CB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4"/>
  </w:num>
  <w:num w:numId="5">
    <w:abstractNumId w:val="11"/>
  </w:num>
  <w:num w:numId="6">
    <w:abstractNumId w:val="8"/>
  </w:num>
  <w:num w:numId="7">
    <w:abstractNumId w:val="9"/>
  </w:num>
  <w:num w:numId="8">
    <w:abstractNumId w:val="5"/>
  </w:num>
  <w:num w:numId="9">
    <w:abstractNumId w:val="12"/>
  </w:num>
  <w:num w:numId="10">
    <w:abstractNumId w:val="6"/>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4C"/>
    <w:rsid w:val="00001FC2"/>
    <w:rsid w:val="00004CCC"/>
    <w:rsid w:val="00004F8B"/>
    <w:rsid w:val="000226F7"/>
    <w:rsid w:val="00024B77"/>
    <w:rsid w:val="00027960"/>
    <w:rsid w:val="00034010"/>
    <w:rsid w:val="00037E50"/>
    <w:rsid w:val="00037E9B"/>
    <w:rsid w:val="00043D53"/>
    <w:rsid w:val="000457C1"/>
    <w:rsid w:val="00056C2D"/>
    <w:rsid w:val="00060272"/>
    <w:rsid w:val="00074EF8"/>
    <w:rsid w:val="00076346"/>
    <w:rsid w:val="000800E7"/>
    <w:rsid w:val="00091BAE"/>
    <w:rsid w:val="0009543C"/>
    <w:rsid w:val="000A4231"/>
    <w:rsid w:val="000A4AB0"/>
    <w:rsid w:val="000A5A62"/>
    <w:rsid w:val="000A6E7A"/>
    <w:rsid w:val="000A7C18"/>
    <w:rsid w:val="000B2F42"/>
    <w:rsid w:val="000B341E"/>
    <w:rsid w:val="000B394B"/>
    <w:rsid w:val="000C0602"/>
    <w:rsid w:val="000C69C5"/>
    <w:rsid w:val="000D03B0"/>
    <w:rsid w:val="000D6600"/>
    <w:rsid w:val="000D7037"/>
    <w:rsid w:val="000D7B23"/>
    <w:rsid w:val="000E099E"/>
    <w:rsid w:val="000E2A55"/>
    <w:rsid w:val="000E6552"/>
    <w:rsid w:val="000E70C7"/>
    <w:rsid w:val="00100A4D"/>
    <w:rsid w:val="00105E68"/>
    <w:rsid w:val="0010650D"/>
    <w:rsid w:val="00106C03"/>
    <w:rsid w:val="0011008A"/>
    <w:rsid w:val="00113395"/>
    <w:rsid w:val="00113A8E"/>
    <w:rsid w:val="0012210C"/>
    <w:rsid w:val="00125F43"/>
    <w:rsid w:val="00126ACD"/>
    <w:rsid w:val="00142F65"/>
    <w:rsid w:val="0014470F"/>
    <w:rsid w:val="00150312"/>
    <w:rsid w:val="00151636"/>
    <w:rsid w:val="00151727"/>
    <w:rsid w:val="00162024"/>
    <w:rsid w:val="00170AC3"/>
    <w:rsid w:val="00172B7D"/>
    <w:rsid w:val="001813B1"/>
    <w:rsid w:val="00184765"/>
    <w:rsid w:val="00186C60"/>
    <w:rsid w:val="00190A45"/>
    <w:rsid w:val="00190AEC"/>
    <w:rsid w:val="00196E01"/>
    <w:rsid w:val="001970AB"/>
    <w:rsid w:val="001A0756"/>
    <w:rsid w:val="001A1009"/>
    <w:rsid w:val="001A5F70"/>
    <w:rsid w:val="001A7E23"/>
    <w:rsid w:val="001B01CD"/>
    <w:rsid w:val="001B2161"/>
    <w:rsid w:val="001B72F1"/>
    <w:rsid w:val="001B7889"/>
    <w:rsid w:val="001C2E34"/>
    <w:rsid w:val="001C563B"/>
    <w:rsid w:val="001C6B0A"/>
    <w:rsid w:val="001D0BE1"/>
    <w:rsid w:val="001D4DC9"/>
    <w:rsid w:val="001D51B2"/>
    <w:rsid w:val="001D543B"/>
    <w:rsid w:val="001E5957"/>
    <w:rsid w:val="001E5A1F"/>
    <w:rsid w:val="001F5AAC"/>
    <w:rsid w:val="001F5DBD"/>
    <w:rsid w:val="001F6DD9"/>
    <w:rsid w:val="002143D1"/>
    <w:rsid w:val="00217AD4"/>
    <w:rsid w:val="0022336C"/>
    <w:rsid w:val="00224441"/>
    <w:rsid w:val="00230ECC"/>
    <w:rsid w:val="00245829"/>
    <w:rsid w:val="002563FE"/>
    <w:rsid w:val="002577FC"/>
    <w:rsid w:val="002609B5"/>
    <w:rsid w:val="00265BB8"/>
    <w:rsid w:val="00271523"/>
    <w:rsid w:val="002730DE"/>
    <w:rsid w:val="00275D28"/>
    <w:rsid w:val="002765BD"/>
    <w:rsid w:val="00287CE8"/>
    <w:rsid w:val="00291040"/>
    <w:rsid w:val="00291257"/>
    <w:rsid w:val="0029440C"/>
    <w:rsid w:val="002A79DF"/>
    <w:rsid w:val="002C04E8"/>
    <w:rsid w:val="002C0771"/>
    <w:rsid w:val="002C33CD"/>
    <w:rsid w:val="002D3F1C"/>
    <w:rsid w:val="002D734E"/>
    <w:rsid w:val="002D7EAC"/>
    <w:rsid w:val="002E06EB"/>
    <w:rsid w:val="002E2DAC"/>
    <w:rsid w:val="002E3CA1"/>
    <w:rsid w:val="002E46B5"/>
    <w:rsid w:val="002E510C"/>
    <w:rsid w:val="002E6302"/>
    <w:rsid w:val="002F07F3"/>
    <w:rsid w:val="002F1BA9"/>
    <w:rsid w:val="0030765D"/>
    <w:rsid w:val="00310BEF"/>
    <w:rsid w:val="00313F42"/>
    <w:rsid w:val="00314A37"/>
    <w:rsid w:val="00322A11"/>
    <w:rsid w:val="00323BE7"/>
    <w:rsid w:val="003260F3"/>
    <w:rsid w:val="0034101F"/>
    <w:rsid w:val="00346409"/>
    <w:rsid w:val="00346F8F"/>
    <w:rsid w:val="00356636"/>
    <w:rsid w:val="003573AE"/>
    <w:rsid w:val="00357F75"/>
    <w:rsid w:val="00360B92"/>
    <w:rsid w:val="00360EDC"/>
    <w:rsid w:val="003625F9"/>
    <w:rsid w:val="0036302F"/>
    <w:rsid w:val="00371993"/>
    <w:rsid w:val="003822D3"/>
    <w:rsid w:val="0038266C"/>
    <w:rsid w:val="00385916"/>
    <w:rsid w:val="0039062A"/>
    <w:rsid w:val="003928C9"/>
    <w:rsid w:val="00393F88"/>
    <w:rsid w:val="00396481"/>
    <w:rsid w:val="00397AB3"/>
    <w:rsid w:val="003A1C7D"/>
    <w:rsid w:val="003B0F6D"/>
    <w:rsid w:val="003B1EF9"/>
    <w:rsid w:val="003C2325"/>
    <w:rsid w:val="003C372D"/>
    <w:rsid w:val="003C4B54"/>
    <w:rsid w:val="003C5DD7"/>
    <w:rsid w:val="003D2A08"/>
    <w:rsid w:val="003D7455"/>
    <w:rsid w:val="003E2776"/>
    <w:rsid w:val="003E77CB"/>
    <w:rsid w:val="003F5F86"/>
    <w:rsid w:val="003F72FA"/>
    <w:rsid w:val="003F7DA0"/>
    <w:rsid w:val="0040183C"/>
    <w:rsid w:val="0040648B"/>
    <w:rsid w:val="00421ABB"/>
    <w:rsid w:val="004244A2"/>
    <w:rsid w:val="00426888"/>
    <w:rsid w:val="004438CA"/>
    <w:rsid w:val="004479E4"/>
    <w:rsid w:val="00450818"/>
    <w:rsid w:val="00453846"/>
    <w:rsid w:val="004623E3"/>
    <w:rsid w:val="00463101"/>
    <w:rsid w:val="00463E8C"/>
    <w:rsid w:val="0046452C"/>
    <w:rsid w:val="00467440"/>
    <w:rsid w:val="00467B79"/>
    <w:rsid w:val="00474D0D"/>
    <w:rsid w:val="0047570F"/>
    <w:rsid w:val="00477699"/>
    <w:rsid w:val="00483047"/>
    <w:rsid w:val="0048543B"/>
    <w:rsid w:val="0049269A"/>
    <w:rsid w:val="004967D2"/>
    <w:rsid w:val="004A12F9"/>
    <w:rsid w:val="004A1A12"/>
    <w:rsid w:val="004A2412"/>
    <w:rsid w:val="004A3B21"/>
    <w:rsid w:val="004C36EF"/>
    <w:rsid w:val="004D3A83"/>
    <w:rsid w:val="004D3DCD"/>
    <w:rsid w:val="004D61B1"/>
    <w:rsid w:val="004E04DD"/>
    <w:rsid w:val="004E250E"/>
    <w:rsid w:val="004E5634"/>
    <w:rsid w:val="004F7653"/>
    <w:rsid w:val="00502B75"/>
    <w:rsid w:val="00505D9E"/>
    <w:rsid w:val="005078AA"/>
    <w:rsid w:val="0051112D"/>
    <w:rsid w:val="005240BE"/>
    <w:rsid w:val="00525CB3"/>
    <w:rsid w:val="00526FF6"/>
    <w:rsid w:val="005300B3"/>
    <w:rsid w:val="0053111D"/>
    <w:rsid w:val="00537B8E"/>
    <w:rsid w:val="00556806"/>
    <w:rsid w:val="0056067F"/>
    <w:rsid w:val="005646EC"/>
    <w:rsid w:val="0058078F"/>
    <w:rsid w:val="005861C3"/>
    <w:rsid w:val="00594A02"/>
    <w:rsid w:val="00594E8E"/>
    <w:rsid w:val="005B2ECD"/>
    <w:rsid w:val="005B6A1E"/>
    <w:rsid w:val="005C12CD"/>
    <w:rsid w:val="005C226B"/>
    <w:rsid w:val="005D1039"/>
    <w:rsid w:val="005D307F"/>
    <w:rsid w:val="005E3833"/>
    <w:rsid w:val="005E45E3"/>
    <w:rsid w:val="005E644F"/>
    <w:rsid w:val="005E79B6"/>
    <w:rsid w:val="005F271C"/>
    <w:rsid w:val="00624C23"/>
    <w:rsid w:val="00625C0A"/>
    <w:rsid w:val="00627385"/>
    <w:rsid w:val="00634146"/>
    <w:rsid w:val="00641086"/>
    <w:rsid w:val="00646167"/>
    <w:rsid w:val="006463FE"/>
    <w:rsid w:val="00664297"/>
    <w:rsid w:val="00666990"/>
    <w:rsid w:val="00667D69"/>
    <w:rsid w:val="00680D21"/>
    <w:rsid w:val="0068122E"/>
    <w:rsid w:val="00684D4E"/>
    <w:rsid w:val="00685DEC"/>
    <w:rsid w:val="00687BB0"/>
    <w:rsid w:val="0069087D"/>
    <w:rsid w:val="00690A59"/>
    <w:rsid w:val="00690CA7"/>
    <w:rsid w:val="00692141"/>
    <w:rsid w:val="006A03F0"/>
    <w:rsid w:val="006A0B46"/>
    <w:rsid w:val="006C049B"/>
    <w:rsid w:val="006C634C"/>
    <w:rsid w:val="006D2459"/>
    <w:rsid w:val="006D34C5"/>
    <w:rsid w:val="006D3ACE"/>
    <w:rsid w:val="006D4447"/>
    <w:rsid w:val="006F1023"/>
    <w:rsid w:val="00703BCC"/>
    <w:rsid w:val="007059A6"/>
    <w:rsid w:val="007069ED"/>
    <w:rsid w:val="00706A7E"/>
    <w:rsid w:val="007178FC"/>
    <w:rsid w:val="00720E61"/>
    <w:rsid w:val="00721993"/>
    <w:rsid w:val="0072593D"/>
    <w:rsid w:val="00726939"/>
    <w:rsid w:val="007272D5"/>
    <w:rsid w:val="00733546"/>
    <w:rsid w:val="00734E82"/>
    <w:rsid w:val="00737487"/>
    <w:rsid w:val="00740CF2"/>
    <w:rsid w:val="007428DA"/>
    <w:rsid w:val="0074317C"/>
    <w:rsid w:val="007456DA"/>
    <w:rsid w:val="00746F0F"/>
    <w:rsid w:val="007500B2"/>
    <w:rsid w:val="00756A18"/>
    <w:rsid w:val="0077131C"/>
    <w:rsid w:val="00773ABA"/>
    <w:rsid w:val="00776222"/>
    <w:rsid w:val="00777E29"/>
    <w:rsid w:val="007828F0"/>
    <w:rsid w:val="00783CC2"/>
    <w:rsid w:val="00785E42"/>
    <w:rsid w:val="00787437"/>
    <w:rsid w:val="00790BE8"/>
    <w:rsid w:val="00790C1E"/>
    <w:rsid w:val="00796573"/>
    <w:rsid w:val="007A0C71"/>
    <w:rsid w:val="007A1886"/>
    <w:rsid w:val="007A2402"/>
    <w:rsid w:val="007A302C"/>
    <w:rsid w:val="007A4702"/>
    <w:rsid w:val="007A6F66"/>
    <w:rsid w:val="007B13CF"/>
    <w:rsid w:val="007B51DD"/>
    <w:rsid w:val="007E6DDA"/>
    <w:rsid w:val="007E73F3"/>
    <w:rsid w:val="007F0981"/>
    <w:rsid w:val="007F3902"/>
    <w:rsid w:val="007F622E"/>
    <w:rsid w:val="00801F26"/>
    <w:rsid w:val="00805846"/>
    <w:rsid w:val="00807D34"/>
    <w:rsid w:val="00823943"/>
    <w:rsid w:val="008337F0"/>
    <w:rsid w:val="008510B4"/>
    <w:rsid w:val="0086611B"/>
    <w:rsid w:val="008667D2"/>
    <w:rsid w:val="00867839"/>
    <w:rsid w:val="00872E64"/>
    <w:rsid w:val="00875FD4"/>
    <w:rsid w:val="00877508"/>
    <w:rsid w:val="00880ED1"/>
    <w:rsid w:val="00891039"/>
    <w:rsid w:val="00891C57"/>
    <w:rsid w:val="0089486B"/>
    <w:rsid w:val="008B252E"/>
    <w:rsid w:val="008B2BB5"/>
    <w:rsid w:val="008B4282"/>
    <w:rsid w:val="008C0D94"/>
    <w:rsid w:val="008C5245"/>
    <w:rsid w:val="008C7E40"/>
    <w:rsid w:val="008D7DE3"/>
    <w:rsid w:val="008E2EFF"/>
    <w:rsid w:val="0090193D"/>
    <w:rsid w:val="009027AC"/>
    <w:rsid w:val="0090386A"/>
    <w:rsid w:val="00910F80"/>
    <w:rsid w:val="00920942"/>
    <w:rsid w:val="00921416"/>
    <w:rsid w:val="0092773B"/>
    <w:rsid w:val="00931345"/>
    <w:rsid w:val="00933418"/>
    <w:rsid w:val="009350E6"/>
    <w:rsid w:val="00935B1B"/>
    <w:rsid w:val="0093799C"/>
    <w:rsid w:val="00942316"/>
    <w:rsid w:val="00943783"/>
    <w:rsid w:val="00944BA9"/>
    <w:rsid w:val="00965DDB"/>
    <w:rsid w:val="00966E6F"/>
    <w:rsid w:val="00971F5A"/>
    <w:rsid w:val="009736E3"/>
    <w:rsid w:val="00973E69"/>
    <w:rsid w:val="009743AA"/>
    <w:rsid w:val="00974639"/>
    <w:rsid w:val="00976AD3"/>
    <w:rsid w:val="00977A8D"/>
    <w:rsid w:val="00981FA9"/>
    <w:rsid w:val="0098311F"/>
    <w:rsid w:val="00990D28"/>
    <w:rsid w:val="00995E17"/>
    <w:rsid w:val="009A37D5"/>
    <w:rsid w:val="009A39B6"/>
    <w:rsid w:val="009B37B3"/>
    <w:rsid w:val="009B47FB"/>
    <w:rsid w:val="009B505B"/>
    <w:rsid w:val="009C078F"/>
    <w:rsid w:val="009C108A"/>
    <w:rsid w:val="009C1BDE"/>
    <w:rsid w:val="009C46D9"/>
    <w:rsid w:val="009D1037"/>
    <w:rsid w:val="009D201B"/>
    <w:rsid w:val="00A033B8"/>
    <w:rsid w:val="00A10CB7"/>
    <w:rsid w:val="00A10DE9"/>
    <w:rsid w:val="00A113A3"/>
    <w:rsid w:val="00A146BC"/>
    <w:rsid w:val="00A263AD"/>
    <w:rsid w:val="00A31740"/>
    <w:rsid w:val="00A3414F"/>
    <w:rsid w:val="00A3441E"/>
    <w:rsid w:val="00A34B4C"/>
    <w:rsid w:val="00A427F6"/>
    <w:rsid w:val="00A468BA"/>
    <w:rsid w:val="00A51398"/>
    <w:rsid w:val="00A51EA7"/>
    <w:rsid w:val="00A555A8"/>
    <w:rsid w:val="00A63499"/>
    <w:rsid w:val="00A661E8"/>
    <w:rsid w:val="00A74E82"/>
    <w:rsid w:val="00A814B7"/>
    <w:rsid w:val="00A8272E"/>
    <w:rsid w:val="00A93E77"/>
    <w:rsid w:val="00AA42FF"/>
    <w:rsid w:val="00AB29C6"/>
    <w:rsid w:val="00AB5955"/>
    <w:rsid w:val="00AB6791"/>
    <w:rsid w:val="00AC2B38"/>
    <w:rsid w:val="00AC50A2"/>
    <w:rsid w:val="00AD07A3"/>
    <w:rsid w:val="00AE0C6A"/>
    <w:rsid w:val="00AE182C"/>
    <w:rsid w:val="00AE69D5"/>
    <w:rsid w:val="00AF3DBA"/>
    <w:rsid w:val="00B0596F"/>
    <w:rsid w:val="00B07048"/>
    <w:rsid w:val="00B12A96"/>
    <w:rsid w:val="00B20E7D"/>
    <w:rsid w:val="00B27433"/>
    <w:rsid w:val="00B4571A"/>
    <w:rsid w:val="00B552D3"/>
    <w:rsid w:val="00B60215"/>
    <w:rsid w:val="00B71C4E"/>
    <w:rsid w:val="00B75DC7"/>
    <w:rsid w:val="00B76A8E"/>
    <w:rsid w:val="00B77CAD"/>
    <w:rsid w:val="00B80715"/>
    <w:rsid w:val="00B930AB"/>
    <w:rsid w:val="00B94E5E"/>
    <w:rsid w:val="00B95F59"/>
    <w:rsid w:val="00BB0F35"/>
    <w:rsid w:val="00BB2434"/>
    <w:rsid w:val="00BB5340"/>
    <w:rsid w:val="00BB5B8B"/>
    <w:rsid w:val="00BB7F38"/>
    <w:rsid w:val="00BC4844"/>
    <w:rsid w:val="00BC5FB1"/>
    <w:rsid w:val="00BD1BF0"/>
    <w:rsid w:val="00BD2293"/>
    <w:rsid w:val="00BD3768"/>
    <w:rsid w:val="00BE5072"/>
    <w:rsid w:val="00BE64F4"/>
    <w:rsid w:val="00BF1A90"/>
    <w:rsid w:val="00BF4999"/>
    <w:rsid w:val="00C01678"/>
    <w:rsid w:val="00C127E7"/>
    <w:rsid w:val="00C130AF"/>
    <w:rsid w:val="00C255EB"/>
    <w:rsid w:val="00C401E5"/>
    <w:rsid w:val="00C41E9A"/>
    <w:rsid w:val="00C43702"/>
    <w:rsid w:val="00C467EF"/>
    <w:rsid w:val="00C51EB0"/>
    <w:rsid w:val="00C53045"/>
    <w:rsid w:val="00C61011"/>
    <w:rsid w:val="00C6198D"/>
    <w:rsid w:val="00C62FEC"/>
    <w:rsid w:val="00C6485B"/>
    <w:rsid w:val="00C66853"/>
    <w:rsid w:val="00C66B47"/>
    <w:rsid w:val="00C712D7"/>
    <w:rsid w:val="00C7226C"/>
    <w:rsid w:val="00C72ED1"/>
    <w:rsid w:val="00C73824"/>
    <w:rsid w:val="00C760B4"/>
    <w:rsid w:val="00C825F4"/>
    <w:rsid w:val="00C82994"/>
    <w:rsid w:val="00C91043"/>
    <w:rsid w:val="00C91829"/>
    <w:rsid w:val="00C92A52"/>
    <w:rsid w:val="00CA566D"/>
    <w:rsid w:val="00CB1881"/>
    <w:rsid w:val="00CB18AD"/>
    <w:rsid w:val="00CC247D"/>
    <w:rsid w:val="00CD56D0"/>
    <w:rsid w:val="00CE3190"/>
    <w:rsid w:val="00CE670B"/>
    <w:rsid w:val="00CF60F3"/>
    <w:rsid w:val="00D024E2"/>
    <w:rsid w:val="00D0304F"/>
    <w:rsid w:val="00D03FD8"/>
    <w:rsid w:val="00D054BB"/>
    <w:rsid w:val="00D109FC"/>
    <w:rsid w:val="00D16C64"/>
    <w:rsid w:val="00D3235D"/>
    <w:rsid w:val="00D34F38"/>
    <w:rsid w:val="00D40DF2"/>
    <w:rsid w:val="00D472AD"/>
    <w:rsid w:val="00D50F83"/>
    <w:rsid w:val="00D55ED5"/>
    <w:rsid w:val="00D61B1B"/>
    <w:rsid w:val="00D64424"/>
    <w:rsid w:val="00D65A8A"/>
    <w:rsid w:val="00D671A8"/>
    <w:rsid w:val="00D72F4F"/>
    <w:rsid w:val="00D74FB9"/>
    <w:rsid w:val="00D766F5"/>
    <w:rsid w:val="00D76C1A"/>
    <w:rsid w:val="00D92943"/>
    <w:rsid w:val="00D94EDF"/>
    <w:rsid w:val="00DA3521"/>
    <w:rsid w:val="00DA4897"/>
    <w:rsid w:val="00DA50A0"/>
    <w:rsid w:val="00DB1D2C"/>
    <w:rsid w:val="00DB5A73"/>
    <w:rsid w:val="00DB5C24"/>
    <w:rsid w:val="00DB7C43"/>
    <w:rsid w:val="00DC6714"/>
    <w:rsid w:val="00DE0060"/>
    <w:rsid w:val="00DE1C51"/>
    <w:rsid w:val="00DE397B"/>
    <w:rsid w:val="00DE76E5"/>
    <w:rsid w:val="00DF0CFA"/>
    <w:rsid w:val="00DF1967"/>
    <w:rsid w:val="00DF3285"/>
    <w:rsid w:val="00E01FA5"/>
    <w:rsid w:val="00E03687"/>
    <w:rsid w:val="00E04824"/>
    <w:rsid w:val="00E04CEC"/>
    <w:rsid w:val="00E12AC1"/>
    <w:rsid w:val="00E16AE7"/>
    <w:rsid w:val="00E22C67"/>
    <w:rsid w:val="00E22F55"/>
    <w:rsid w:val="00E372E9"/>
    <w:rsid w:val="00E42BF0"/>
    <w:rsid w:val="00E42EC2"/>
    <w:rsid w:val="00E46DC1"/>
    <w:rsid w:val="00E55B3A"/>
    <w:rsid w:val="00E60B8B"/>
    <w:rsid w:val="00E63A26"/>
    <w:rsid w:val="00E6485D"/>
    <w:rsid w:val="00E70AC6"/>
    <w:rsid w:val="00E7364F"/>
    <w:rsid w:val="00E73C26"/>
    <w:rsid w:val="00E83AAA"/>
    <w:rsid w:val="00E86962"/>
    <w:rsid w:val="00E86A7D"/>
    <w:rsid w:val="00EA0396"/>
    <w:rsid w:val="00EA6EB7"/>
    <w:rsid w:val="00EB6D0A"/>
    <w:rsid w:val="00EC7E96"/>
    <w:rsid w:val="00ED322B"/>
    <w:rsid w:val="00ED7252"/>
    <w:rsid w:val="00EF024D"/>
    <w:rsid w:val="00F031B8"/>
    <w:rsid w:val="00F05830"/>
    <w:rsid w:val="00F0641C"/>
    <w:rsid w:val="00F10529"/>
    <w:rsid w:val="00F10556"/>
    <w:rsid w:val="00F11DA7"/>
    <w:rsid w:val="00F21465"/>
    <w:rsid w:val="00F22135"/>
    <w:rsid w:val="00F243A2"/>
    <w:rsid w:val="00F31273"/>
    <w:rsid w:val="00F35320"/>
    <w:rsid w:val="00F4321C"/>
    <w:rsid w:val="00F543E7"/>
    <w:rsid w:val="00F57164"/>
    <w:rsid w:val="00F6007F"/>
    <w:rsid w:val="00F6547F"/>
    <w:rsid w:val="00F67705"/>
    <w:rsid w:val="00F67B1C"/>
    <w:rsid w:val="00F712B7"/>
    <w:rsid w:val="00F720D9"/>
    <w:rsid w:val="00F72FFF"/>
    <w:rsid w:val="00F75CBD"/>
    <w:rsid w:val="00F81BD1"/>
    <w:rsid w:val="00F84CE4"/>
    <w:rsid w:val="00F90A6A"/>
    <w:rsid w:val="00F91C48"/>
    <w:rsid w:val="00F97319"/>
    <w:rsid w:val="00F97EA8"/>
    <w:rsid w:val="00FA1F68"/>
    <w:rsid w:val="00FB36DC"/>
    <w:rsid w:val="00FB5753"/>
    <w:rsid w:val="00FB64F6"/>
    <w:rsid w:val="00FC39D4"/>
    <w:rsid w:val="00FC4B05"/>
    <w:rsid w:val="00FC4B8C"/>
    <w:rsid w:val="00FD114B"/>
    <w:rsid w:val="00FD1E5B"/>
    <w:rsid w:val="00FE03D9"/>
    <w:rsid w:val="00FE467D"/>
    <w:rsid w:val="00FF1848"/>
    <w:rsid w:val="00FF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D978A"/>
  <w15:chartTrackingRefBased/>
  <w15:docId w15:val="{6A812D2E-8BF3-4DA6-ACB8-1E56B417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69A"/>
    <w:pPr>
      <w:widowControl w:val="0"/>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rsid w:val="0049269A"/>
    <w:rPr>
      <w:shd w:val="clear" w:color="auto" w:fill="FFFFFF"/>
    </w:rPr>
  </w:style>
  <w:style w:type="character" w:customStyle="1" w:styleId="CharStyle10">
    <w:name w:val="Char Style 10"/>
    <w:basedOn w:val="a0"/>
    <w:link w:val="Style9"/>
    <w:uiPriority w:val="99"/>
    <w:rsid w:val="0049269A"/>
    <w:rPr>
      <w:b/>
      <w:bCs/>
      <w:shd w:val="clear" w:color="auto" w:fill="FFFFFF"/>
    </w:rPr>
  </w:style>
  <w:style w:type="character" w:customStyle="1" w:styleId="CharStyle13">
    <w:name w:val="Char Style 13"/>
    <w:basedOn w:val="a0"/>
    <w:link w:val="Style12"/>
    <w:uiPriority w:val="99"/>
    <w:rsid w:val="0049269A"/>
    <w:rPr>
      <w:spacing w:val="10"/>
      <w:sz w:val="17"/>
      <w:szCs w:val="17"/>
      <w:shd w:val="clear" w:color="auto" w:fill="FFFFFF"/>
    </w:rPr>
  </w:style>
  <w:style w:type="character" w:customStyle="1" w:styleId="CharStyle14">
    <w:name w:val="Char Style 14"/>
    <w:basedOn w:val="CharStyle13"/>
    <w:uiPriority w:val="99"/>
    <w:rsid w:val="0049269A"/>
    <w:rPr>
      <w:spacing w:val="10"/>
      <w:sz w:val="17"/>
      <w:szCs w:val="17"/>
      <w:shd w:val="clear" w:color="auto" w:fill="FFFFFF"/>
    </w:rPr>
  </w:style>
  <w:style w:type="paragraph" w:customStyle="1" w:styleId="Style2">
    <w:name w:val="Style 2"/>
    <w:basedOn w:val="a"/>
    <w:link w:val="CharStyle3"/>
    <w:uiPriority w:val="99"/>
    <w:rsid w:val="0049269A"/>
    <w:pPr>
      <w:shd w:val="clear" w:color="auto" w:fill="FFFFFF"/>
      <w:spacing w:line="240" w:lineRule="atLeast"/>
      <w:ind w:hanging="1720"/>
    </w:pPr>
    <w:rPr>
      <w:rFonts w:asciiTheme="minorHAnsi" w:eastAsiaTheme="minorHAnsi" w:hAnsiTheme="minorHAnsi" w:cstheme="minorBidi"/>
      <w:color w:val="auto"/>
      <w:sz w:val="22"/>
      <w:szCs w:val="22"/>
      <w:lang w:eastAsia="en-US"/>
    </w:rPr>
  </w:style>
  <w:style w:type="paragraph" w:customStyle="1" w:styleId="Style9">
    <w:name w:val="Style 9"/>
    <w:basedOn w:val="a"/>
    <w:link w:val="CharStyle10"/>
    <w:uiPriority w:val="99"/>
    <w:rsid w:val="0049269A"/>
    <w:pPr>
      <w:shd w:val="clear" w:color="auto" w:fill="FFFFFF"/>
      <w:spacing w:before="540" w:after="60" w:line="240" w:lineRule="atLeast"/>
      <w:jc w:val="right"/>
    </w:pPr>
    <w:rPr>
      <w:rFonts w:asciiTheme="minorHAnsi" w:eastAsiaTheme="minorHAnsi" w:hAnsiTheme="minorHAnsi" w:cstheme="minorBidi"/>
      <w:b/>
      <w:bCs/>
      <w:color w:val="auto"/>
      <w:sz w:val="22"/>
      <w:szCs w:val="22"/>
      <w:lang w:eastAsia="en-US"/>
    </w:rPr>
  </w:style>
  <w:style w:type="paragraph" w:customStyle="1" w:styleId="Style12">
    <w:name w:val="Style 12"/>
    <w:basedOn w:val="a"/>
    <w:link w:val="CharStyle13"/>
    <w:uiPriority w:val="99"/>
    <w:rsid w:val="0049269A"/>
    <w:pPr>
      <w:shd w:val="clear" w:color="auto" w:fill="FFFFFF"/>
      <w:spacing w:line="240" w:lineRule="atLeast"/>
    </w:pPr>
    <w:rPr>
      <w:rFonts w:asciiTheme="minorHAnsi" w:eastAsiaTheme="minorHAnsi" w:hAnsiTheme="minorHAnsi" w:cstheme="minorBidi"/>
      <w:color w:val="auto"/>
      <w:spacing w:val="10"/>
      <w:sz w:val="17"/>
      <w:szCs w:val="17"/>
      <w:lang w:eastAsia="en-US"/>
    </w:rPr>
  </w:style>
  <w:style w:type="paragraph" w:styleId="a3">
    <w:name w:val="header"/>
    <w:basedOn w:val="a"/>
    <w:link w:val="a4"/>
    <w:uiPriority w:val="99"/>
    <w:unhideWhenUsed/>
    <w:rsid w:val="00184765"/>
    <w:pPr>
      <w:tabs>
        <w:tab w:val="center" w:pos="4677"/>
        <w:tab w:val="right" w:pos="9355"/>
      </w:tabs>
    </w:pPr>
  </w:style>
  <w:style w:type="character" w:customStyle="1" w:styleId="a4">
    <w:name w:val="Верхний колонтитул Знак"/>
    <w:basedOn w:val="a0"/>
    <w:link w:val="a3"/>
    <w:uiPriority w:val="99"/>
    <w:rsid w:val="00184765"/>
    <w:rPr>
      <w:rFonts w:ascii="Times New Roman" w:eastAsia="Times New Roman" w:hAnsi="Times New Roman" w:cs="Times New Roman"/>
      <w:color w:val="000000"/>
      <w:sz w:val="24"/>
      <w:szCs w:val="24"/>
      <w:lang w:eastAsia="ru-RU"/>
    </w:rPr>
  </w:style>
  <w:style w:type="paragraph" w:styleId="a5">
    <w:name w:val="footer"/>
    <w:basedOn w:val="a"/>
    <w:link w:val="a6"/>
    <w:uiPriority w:val="99"/>
    <w:unhideWhenUsed/>
    <w:rsid w:val="00184765"/>
    <w:pPr>
      <w:tabs>
        <w:tab w:val="center" w:pos="4677"/>
        <w:tab w:val="right" w:pos="9355"/>
      </w:tabs>
    </w:pPr>
  </w:style>
  <w:style w:type="character" w:customStyle="1" w:styleId="a6">
    <w:name w:val="Нижний колонтитул Знак"/>
    <w:basedOn w:val="a0"/>
    <w:link w:val="a5"/>
    <w:uiPriority w:val="99"/>
    <w:rsid w:val="00184765"/>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F6007F"/>
    <w:rPr>
      <w:rFonts w:ascii="Segoe UI" w:hAnsi="Segoe UI" w:cs="Segoe UI"/>
      <w:sz w:val="18"/>
      <w:szCs w:val="18"/>
    </w:rPr>
  </w:style>
  <w:style w:type="character" w:customStyle="1" w:styleId="a8">
    <w:name w:val="Текст выноски Знак"/>
    <w:basedOn w:val="a0"/>
    <w:link w:val="a7"/>
    <w:uiPriority w:val="99"/>
    <w:semiHidden/>
    <w:rsid w:val="00F6007F"/>
    <w:rPr>
      <w:rFonts w:ascii="Segoe UI" w:eastAsia="Times New Roman" w:hAnsi="Segoe UI" w:cs="Segoe UI"/>
      <w:color w:val="000000"/>
      <w:sz w:val="18"/>
      <w:szCs w:val="18"/>
      <w:lang w:eastAsia="ru-RU"/>
    </w:rPr>
  </w:style>
  <w:style w:type="character" w:styleId="a9">
    <w:name w:val="annotation reference"/>
    <w:basedOn w:val="a0"/>
    <w:uiPriority w:val="99"/>
    <w:semiHidden/>
    <w:unhideWhenUsed/>
    <w:rsid w:val="00AC2B38"/>
    <w:rPr>
      <w:sz w:val="16"/>
      <w:szCs w:val="16"/>
    </w:rPr>
  </w:style>
  <w:style w:type="paragraph" w:styleId="aa">
    <w:name w:val="annotation text"/>
    <w:basedOn w:val="a"/>
    <w:link w:val="ab"/>
    <w:uiPriority w:val="99"/>
    <w:unhideWhenUsed/>
    <w:rsid w:val="00AC2B38"/>
    <w:rPr>
      <w:sz w:val="20"/>
      <w:szCs w:val="20"/>
    </w:rPr>
  </w:style>
  <w:style w:type="character" w:customStyle="1" w:styleId="ab">
    <w:name w:val="Текст примечания Знак"/>
    <w:basedOn w:val="a0"/>
    <w:link w:val="aa"/>
    <w:uiPriority w:val="99"/>
    <w:rsid w:val="00AC2B38"/>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AC2B38"/>
    <w:rPr>
      <w:b/>
      <w:bCs/>
    </w:rPr>
  </w:style>
  <w:style w:type="character" w:customStyle="1" w:styleId="ad">
    <w:name w:val="Тема примечания Знак"/>
    <w:basedOn w:val="ab"/>
    <w:link w:val="ac"/>
    <w:uiPriority w:val="99"/>
    <w:semiHidden/>
    <w:rsid w:val="00AC2B38"/>
    <w:rPr>
      <w:rFonts w:ascii="Times New Roman" w:eastAsia="Times New Roman" w:hAnsi="Times New Roman" w:cs="Times New Roman"/>
      <w:b/>
      <w:bCs/>
      <w:color w:val="000000"/>
      <w:sz w:val="20"/>
      <w:szCs w:val="20"/>
      <w:lang w:eastAsia="ru-RU"/>
    </w:rPr>
  </w:style>
  <w:style w:type="table" w:customStyle="1" w:styleId="TableNormal">
    <w:name w:val="Table Normal"/>
    <w:rsid w:val="00F72FFF"/>
    <w:pPr>
      <w:spacing w:after="0" w:line="240" w:lineRule="auto"/>
    </w:pPr>
    <w:rPr>
      <w:rFonts w:ascii="Arimo" w:eastAsia="Arimo" w:hAnsi="Arimo" w:cs="Arimo"/>
      <w:sz w:val="20"/>
      <w:szCs w:val="20"/>
      <w:lang w:eastAsia="ru-RU"/>
    </w:rPr>
    <w:tblPr>
      <w:tblCellMar>
        <w:top w:w="0" w:type="dxa"/>
        <w:left w:w="0" w:type="dxa"/>
        <w:bottom w:w="0" w:type="dxa"/>
        <w:right w:w="0" w:type="dxa"/>
      </w:tblCellMar>
    </w:tblPr>
  </w:style>
  <w:style w:type="paragraph" w:styleId="ae">
    <w:name w:val="List Paragraph"/>
    <w:basedOn w:val="a"/>
    <w:uiPriority w:val="34"/>
    <w:qFormat/>
    <w:rsid w:val="00796573"/>
    <w:pPr>
      <w:widowControl/>
      <w:ind w:left="720"/>
      <w:contextualSpacing/>
    </w:pPr>
    <w:rPr>
      <w:rFonts w:ascii="Arimo" w:eastAsia="Arimo" w:hAnsi="Arimo" w:cs="Arimo"/>
      <w:color w:val="auto"/>
      <w:sz w:val="20"/>
      <w:szCs w:val="20"/>
    </w:rPr>
  </w:style>
  <w:style w:type="character" w:styleId="af">
    <w:name w:val="Hyperlink"/>
    <w:basedOn w:val="a0"/>
    <w:uiPriority w:val="99"/>
    <w:unhideWhenUsed/>
    <w:rsid w:val="00256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9239">
      <w:bodyDiv w:val="1"/>
      <w:marLeft w:val="0"/>
      <w:marRight w:val="0"/>
      <w:marTop w:val="0"/>
      <w:marBottom w:val="0"/>
      <w:divBdr>
        <w:top w:val="none" w:sz="0" w:space="0" w:color="auto"/>
        <w:left w:val="none" w:sz="0" w:space="0" w:color="auto"/>
        <w:bottom w:val="none" w:sz="0" w:space="0" w:color="auto"/>
        <w:right w:val="none" w:sz="0" w:space="0" w:color="auto"/>
      </w:divBdr>
    </w:div>
    <w:div w:id="655425768">
      <w:bodyDiv w:val="1"/>
      <w:marLeft w:val="0"/>
      <w:marRight w:val="0"/>
      <w:marTop w:val="0"/>
      <w:marBottom w:val="0"/>
      <w:divBdr>
        <w:top w:val="none" w:sz="0" w:space="0" w:color="auto"/>
        <w:left w:val="none" w:sz="0" w:space="0" w:color="auto"/>
        <w:bottom w:val="none" w:sz="0" w:space="0" w:color="auto"/>
        <w:right w:val="none" w:sz="0" w:space="0" w:color="auto"/>
      </w:divBdr>
    </w:div>
    <w:div w:id="733623031">
      <w:bodyDiv w:val="1"/>
      <w:marLeft w:val="0"/>
      <w:marRight w:val="0"/>
      <w:marTop w:val="0"/>
      <w:marBottom w:val="0"/>
      <w:divBdr>
        <w:top w:val="none" w:sz="0" w:space="0" w:color="auto"/>
        <w:left w:val="none" w:sz="0" w:space="0" w:color="auto"/>
        <w:bottom w:val="none" w:sz="0" w:space="0" w:color="auto"/>
        <w:right w:val="none" w:sz="0" w:space="0" w:color="auto"/>
      </w:divBdr>
    </w:div>
    <w:div w:id="15591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9D55-7AEE-4118-B7E9-B16D425B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6</Pages>
  <Words>5945</Words>
  <Characters>3389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ЗНЕСЕНСКИЙ СЕРГЕЙ ИВАНОВИЧ</dc:creator>
  <cp:keywords/>
  <dc:description/>
  <cp:lastModifiedBy>АГАЕВ ШАХМАР ДОВРАН ОГЛЫ</cp:lastModifiedBy>
  <cp:revision>78</cp:revision>
  <cp:lastPrinted>2022-06-29T07:11:00Z</cp:lastPrinted>
  <dcterms:created xsi:type="dcterms:W3CDTF">2021-08-25T11:23:00Z</dcterms:created>
  <dcterms:modified xsi:type="dcterms:W3CDTF">2022-06-29T07:43:00Z</dcterms:modified>
</cp:coreProperties>
</file>